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D3D9" w14:textId="77777777" w:rsidR="002445C6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A7CF20" w14:textId="77777777" w:rsidR="002445C6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сток поверки СИ и мониторинга вредных </w:t>
      </w:r>
    </w:p>
    <w:p w14:paraId="01C1C750" w14:textId="77777777" w:rsidR="002445C6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ых факторов цеха 17</w:t>
      </w:r>
    </w:p>
    <w:p w14:paraId="0207E7FC" w14:textId="77777777" w:rsidR="002445C6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5B7091" w14:textId="77777777" w:rsidR="002445C6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FA0FC3" w14:textId="77777777" w:rsidR="002445C6" w:rsidRDefault="002445C6" w:rsidP="002445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Цех ___</w:t>
      </w:r>
      <w:r>
        <w:rPr>
          <w:rFonts w:ascii="Times New Roman" w:hAnsi="Times New Roman"/>
          <w:bCs/>
          <w:sz w:val="24"/>
          <w:szCs w:val="24"/>
          <w:u w:val="single"/>
        </w:rPr>
        <w:t>6__</w:t>
      </w:r>
    </w:p>
    <w:p w14:paraId="0E3B7AAF" w14:textId="77777777" w:rsidR="002445C6" w:rsidRDefault="002445C6" w:rsidP="002445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1ADE32D7" w14:textId="5B1EAE78" w:rsidR="002445C6" w:rsidRDefault="002445C6" w:rsidP="002445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 xml:space="preserve">Здание  </w:t>
      </w:r>
      <w:r>
        <w:rPr>
          <w:rFonts w:ascii="Times New Roman" w:hAnsi="Times New Roman"/>
          <w:bCs/>
          <w:sz w:val="24"/>
          <w:szCs w:val="24"/>
          <w:u w:val="single"/>
        </w:rPr>
        <w:t>2227</w:t>
      </w:r>
    </w:p>
    <w:p w14:paraId="59511C79" w14:textId="77777777" w:rsidR="002445C6" w:rsidRDefault="002445C6" w:rsidP="002445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17BE3AE8" w14:textId="39F76761" w:rsidR="002445C6" w:rsidRPr="00AA5BF5" w:rsidRDefault="002445C6" w:rsidP="002445C6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30  октября 2019г.</w:t>
      </w:r>
    </w:p>
    <w:p w14:paraId="77E68DCD" w14:textId="77777777" w:rsidR="002445C6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DAE22A" w14:textId="77777777" w:rsidR="002445C6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23464B" w14:textId="77777777" w:rsidR="002445C6" w:rsidRPr="00AA5BF5" w:rsidRDefault="002445C6" w:rsidP="002445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 xml:space="preserve">Протокол № </w:t>
      </w:r>
      <w:r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 _</w:t>
      </w:r>
    </w:p>
    <w:p w14:paraId="1E4C6757" w14:textId="77777777" w:rsidR="002445C6" w:rsidRPr="00AA5BF5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>измерения сопротивления изоляции кабелей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    </w:t>
      </w:r>
    </w:p>
    <w:p w14:paraId="74254202" w14:textId="77777777" w:rsidR="002445C6" w:rsidRPr="00D9627B" w:rsidRDefault="002445C6" w:rsidP="002445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588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1641"/>
        <w:gridCol w:w="1134"/>
        <w:gridCol w:w="1560"/>
        <w:gridCol w:w="1275"/>
        <w:gridCol w:w="993"/>
        <w:gridCol w:w="1559"/>
        <w:gridCol w:w="1701"/>
      </w:tblGrid>
      <w:tr w:rsidR="00726378" w:rsidRPr="001E4BB3" w14:paraId="4A1EA575" w14:textId="77777777" w:rsidTr="00631206">
        <w:trPr>
          <w:trHeight w:val="5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3ABBD82A" w:rsidR="00726378" w:rsidRPr="001E4BB3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726378" w:rsidRPr="001E4BB3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E4BB3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97BA6" w14:textId="08F9BF6D" w:rsidR="00726378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чее напряжение</w:t>
            </w:r>
          </w:p>
          <w:p w14:paraId="27A8A142" w14:textId="77777777" w:rsidR="00726378" w:rsidRPr="001E4BB3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1EBD1" w14:textId="4839725C" w:rsidR="00726378" w:rsidRPr="001E4BB3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какой цепи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7674F82" w:rsidR="00726378" w:rsidRPr="001E4BB3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726378" w:rsidRPr="001E4BB3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4B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7694B" w14:textId="1C84BCB9" w:rsidR="00726378" w:rsidRPr="001E4BB3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между жи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C62FF" w14:textId="2300FF4C" w:rsidR="00726378" w:rsidRPr="001E4BB3" w:rsidRDefault="00726378" w:rsidP="0050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жил относительно земли</w:t>
            </w:r>
          </w:p>
        </w:tc>
      </w:tr>
      <w:tr w:rsidR="00726378" w:rsidRPr="002C1FD7" w14:paraId="580F3E6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05A9" w14:textId="35BF7C51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CB9" w14:textId="1CD91E9A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1С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F9EA07" w14:textId="5EE5125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E7E85" w14:textId="14FE0C3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4E3" w14:textId="54A0969A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5FBA" w14:textId="249F1B5D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D3C" w14:textId="7FFDA762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5EDF" w14:textId="6C53DAD2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FA78D6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4B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45A9" w14:textId="4110742F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1С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4689E8" w14:textId="71278E0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4FB5A" w14:textId="158123B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4DC" w14:textId="3A086F5C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E7D" w14:textId="0E74FB94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9E5" w14:textId="2E4A27D5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7D0" w14:textId="4CB7A740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3907AF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10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EC6E" w14:textId="2F460EE9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1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05FF21" w14:textId="16434C7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DA7F31" w14:textId="2EDA35A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415" w14:textId="044BB139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797" w14:textId="1E7B6147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E14" w14:textId="35EA0874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0F5" w14:textId="07449E1A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FC1D72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9F8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4E5" w14:textId="2DB6C056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2С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A15082" w14:textId="0449CE4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C5945" w14:textId="1E7BDFA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BAB" w14:textId="674E7070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549F" w14:textId="50D4EBC2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70D" w14:textId="23B29369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0392" w14:textId="3CF0A6E9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72ABAB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45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67E2" w14:textId="56FD65DA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2С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86E1D85" w14:textId="1140ADD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93E08" w14:textId="7958E6B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B31" w14:textId="71398B13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238" w14:textId="3376CC86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E208" w14:textId="6E6E4399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50A5" w14:textId="638CBA7E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38176CF" w14:textId="77777777" w:rsidTr="00631206">
        <w:trPr>
          <w:trHeight w:val="24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99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F73" w14:textId="52394864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1/2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14F9448" w14:textId="6297F8B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696FF" w14:textId="7B2E20A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C8E" w14:textId="5CED828F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BE3" w14:textId="2AF9DA3B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60A" w14:textId="017C635B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358" w14:textId="39962E2D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EF2220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1E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5CF" w14:textId="7A9B0941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2С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4AAF5F" w14:textId="33A8B1F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FA588" w14:textId="69C11DA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D7F" w14:textId="5DCB6F74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2CED" w14:textId="01C1E41C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E51" w14:textId="41285A14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DA65" w14:textId="634BDAED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B076E2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45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552" w14:textId="28BEF628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2С1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C37F94" w14:textId="309AD12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9AA00B" w14:textId="3E5798D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8D1" w14:textId="1BFE3DEE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7B3" w14:textId="1452ACEE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ACB0" w14:textId="4A15CD8F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B5E" w14:textId="46ADB3E1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59EEA2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1B5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9EA" w14:textId="40F6139B" w:rsidR="00726378" w:rsidRPr="00A316D5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t>3С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56C989" w14:textId="418E723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C40AE" w14:textId="10C0EEE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28B" w14:textId="5DFA6B89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44D9" w14:textId="7E803ED6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A24" w14:textId="2BC906B3" w:rsidR="00726378" w:rsidRPr="00681B5F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6587" w14:textId="1E74DE91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9C9034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6E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846" w14:textId="3B5AE831" w:rsidR="00726378" w:rsidRPr="00A316D5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t>5/1С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2BA5CC" w14:textId="549A6AA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0DD53" w14:textId="42FAC59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50B" w14:textId="6A4A5236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902" w14:textId="6A2BB7A9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148" w14:textId="693D0F0F" w:rsidR="00726378" w:rsidRPr="00681B5F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C4D5" w14:textId="15BAA8A0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258A6D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98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FF31" w14:textId="298A7333" w:rsidR="00726378" w:rsidRPr="00286432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lang w:val="en-US"/>
              </w:rPr>
              <w:t>5/</w:t>
            </w:r>
            <w:r>
              <w:t>2С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4EDFC4" w14:textId="2979FBE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B1350" w14:textId="47C2B26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4F0" w14:textId="13778EB9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8BB" w14:textId="5200CA13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C3B0" w14:textId="1D7E74D8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964C" w14:textId="3FA3A14E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2FBFD6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690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13C" w14:textId="3F72255F" w:rsidR="00726378" w:rsidRPr="00286432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6С1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8412AAB" w14:textId="1342E43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5AF00" w14:textId="083936A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953C" w14:textId="7A10E888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1DB" w14:textId="73AA5BF1" w:rsidR="00726378" w:rsidRPr="00286432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041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C67" w14:textId="7A436CDD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5B28" w14:textId="2BEC4B93" w:rsidR="00726378" w:rsidRPr="002C1FD7" w:rsidRDefault="00726378" w:rsidP="00500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C766A8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EAB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6BC" w14:textId="1910900C" w:rsidR="00726378" w:rsidRDefault="00726378" w:rsidP="005005A5">
            <w:pPr>
              <w:spacing w:after="0" w:line="240" w:lineRule="auto"/>
              <w:jc w:val="center"/>
            </w:pPr>
            <w:r>
              <w:t>7С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17007E" w14:textId="15F221A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38C6E" w14:textId="0502932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B994" w14:textId="56078E1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DD8" w14:textId="3DDE97CA" w:rsidR="00726378" w:rsidRDefault="00726378" w:rsidP="005005A5">
            <w:pPr>
              <w:spacing w:after="0" w:line="240" w:lineRule="auto"/>
              <w:jc w:val="center"/>
            </w:pPr>
            <w:r w:rsidRPr="00147041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151E" w14:textId="0613FE7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CAAF" w14:textId="4816068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3A413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BAA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0332" w14:textId="2B72CA5E" w:rsidR="00726378" w:rsidRDefault="00726378" w:rsidP="005005A5">
            <w:pPr>
              <w:spacing w:after="0" w:line="240" w:lineRule="auto"/>
              <w:jc w:val="center"/>
            </w:pPr>
            <w:r>
              <w:t>8С1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6723B4" w14:textId="4ED35C6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0D7DE" w14:textId="1D8D18E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5D2B" w14:textId="068F440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29D1" w14:textId="5C84CD26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9E5C" w14:textId="3584A28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1BB1" w14:textId="3C5C143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860244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B9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26CD" w14:textId="77777777" w:rsidR="00726378" w:rsidRDefault="00726378" w:rsidP="005005A5">
            <w:pPr>
              <w:spacing w:after="0" w:line="240" w:lineRule="auto"/>
              <w:jc w:val="center"/>
            </w:pPr>
            <w:r>
              <w:t>9/1С1-UZ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355C2C" w14:textId="49018AA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551A7" w14:textId="5B30BA4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6E79" w14:textId="09D64302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F64B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37D" w14:textId="42F7F3D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20D3" w14:textId="3D537AF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C31D3D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B72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BEA3" w14:textId="77777777" w:rsidR="00726378" w:rsidRDefault="00726378" w:rsidP="005005A5">
            <w:pPr>
              <w:spacing w:after="0" w:line="240" w:lineRule="auto"/>
              <w:jc w:val="center"/>
            </w:pPr>
            <w:r>
              <w:t>9/2С1-UZ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98AAC0F" w14:textId="7767039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8CCCB" w14:textId="4600C05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55E5" w14:textId="41AA8122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147F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A4E0" w14:textId="58703BA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FE8A" w14:textId="64ACC93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519011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97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3DF" w14:textId="6DCA3FDA" w:rsidR="00726378" w:rsidRDefault="00726378" w:rsidP="005005A5">
            <w:pPr>
              <w:spacing w:after="0" w:line="240" w:lineRule="auto"/>
              <w:jc w:val="center"/>
            </w:pPr>
            <w:r>
              <w:t>12С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822BDE" w14:textId="25DFD4C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82AD9" w14:textId="16F188F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4EB2" w14:textId="4945609C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FBA" w14:textId="57131DBB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154B" w14:textId="44B3B7E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C3FF" w14:textId="3DA1EDC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A39317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8E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5A53" w14:textId="030087E2" w:rsidR="00726378" w:rsidRDefault="00726378" w:rsidP="005005A5">
            <w:pPr>
              <w:spacing w:after="0" w:line="240" w:lineRule="auto"/>
              <w:jc w:val="center"/>
            </w:pPr>
            <w:r>
              <w:t>12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D466C5" w14:textId="4B21377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740E5" w14:textId="5458A23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DBEC" w14:textId="39B08912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DF4C" w14:textId="26A24FF3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7D37" w14:textId="18B9B00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5763" w14:textId="26A2572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DCBE5B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05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86A8" w14:textId="46699BFA" w:rsidR="00726378" w:rsidRDefault="00726378" w:rsidP="005005A5">
            <w:pPr>
              <w:spacing w:after="0" w:line="240" w:lineRule="auto"/>
              <w:jc w:val="center"/>
            </w:pPr>
            <w:r>
              <w:t>13С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0A2CE3" w14:textId="67552D9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040F16" w14:textId="49C1F5F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B313" w14:textId="13D1645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A3CB" w14:textId="646AE73E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717" w14:textId="5208DF7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80E6" w14:textId="3972033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476C7E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AE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E658" w14:textId="5C91AC79" w:rsidR="00726378" w:rsidRDefault="00726378" w:rsidP="005005A5">
            <w:pPr>
              <w:spacing w:after="0" w:line="240" w:lineRule="auto"/>
              <w:jc w:val="center"/>
            </w:pPr>
            <w:r>
              <w:t>13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8676CC" w14:textId="3106840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2B0B6" w14:textId="62033B28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8C2F" w14:textId="2DC3ADE3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C9E8" w14:textId="5E9573CB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97B" w14:textId="19E09E9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6894" w14:textId="5931118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C7F8F3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70F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2A78" w14:textId="5B9288F4" w:rsidR="00726378" w:rsidRDefault="00726378" w:rsidP="005005A5">
            <w:pPr>
              <w:spacing w:after="0" w:line="240" w:lineRule="auto"/>
              <w:jc w:val="center"/>
            </w:pPr>
            <w:r>
              <w:t>14С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E30873" w14:textId="3101661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8A8BD" w14:textId="1DB6642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1CE6" w14:textId="6772086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A58E" w14:textId="4DF5958A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2770" w14:textId="6D3C135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ED26" w14:textId="34BEF34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189E14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01E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6125" w14:textId="1F9CE12B" w:rsidR="00726378" w:rsidRDefault="00726378" w:rsidP="005005A5">
            <w:pPr>
              <w:spacing w:after="0" w:line="240" w:lineRule="auto"/>
              <w:jc w:val="center"/>
            </w:pPr>
            <w:r>
              <w:t>17С1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9B5996" w14:textId="792D50A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24EE8" w14:textId="5A7B4B9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FB2" w14:textId="732E2E4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95E8" w14:textId="2339C7BB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B476" w14:textId="240D18C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F3BF" w14:textId="257CFE5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A52497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B2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84E7" w14:textId="6BC33924" w:rsidR="00726378" w:rsidRDefault="00726378" w:rsidP="005005A5">
            <w:pPr>
              <w:spacing w:after="0" w:line="240" w:lineRule="auto"/>
              <w:jc w:val="center"/>
            </w:pPr>
            <w:r>
              <w:t>17С1-</w:t>
            </w:r>
            <w:r>
              <w:rPr>
                <w:lang w:val="en-US"/>
              </w:rPr>
              <w:t xml:space="preserve"> 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D5B666" w14:textId="470FB9B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D2124" w14:textId="4153B35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4AC" w14:textId="4C89F08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D3C2" w14:textId="77777777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2E85" w14:textId="7BD9888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72FE" w14:textId="6358818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F2E76C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7F3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9FC0" w14:textId="77777777" w:rsidR="00726378" w:rsidRDefault="00726378" w:rsidP="005005A5">
            <w:pPr>
              <w:spacing w:after="0" w:line="240" w:lineRule="auto"/>
              <w:jc w:val="center"/>
            </w:pPr>
            <w:r>
              <w:t>17С1-</w:t>
            </w: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E30DCD" w14:textId="4313C3A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52E7A" w14:textId="6844EC1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4DC2" w14:textId="584D4176" w:rsidR="00726378" w:rsidRDefault="00726378" w:rsidP="005005A5">
            <w:pPr>
              <w:spacing w:after="0" w:line="240" w:lineRule="auto"/>
              <w:jc w:val="center"/>
            </w:pPr>
            <w:r>
              <w:t>Трубка ПВ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F07C" w14:textId="77777777" w:rsidR="00726378" w:rsidRPr="00147041" w:rsidRDefault="00726378" w:rsidP="005005A5">
            <w:pPr>
              <w:spacing w:after="0" w:line="240" w:lineRule="auto"/>
              <w:jc w:val="center"/>
            </w:pPr>
            <w:r>
              <w:t>8х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082E" w14:textId="22453DA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AC65" w14:textId="555C013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C4FA1E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F1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B1FD" w14:textId="6076F102" w:rsidR="00726378" w:rsidRDefault="00726378" w:rsidP="005005A5">
            <w:pPr>
              <w:spacing w:after="0" w:line="240" w:lineRule="auto"/>
              <w:jc w:val="center"/>
            </w:pPr>
            <w:r>
              <w:t>18/1С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7D247F" w14:textId="3721870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F2E32" w14:textId="1C4596C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1AF0" w14:textId="5B64B34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5EA" w14:textId="50076666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4B1" w14:textId="4BA5787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76BB" w14:textId="260BB97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8EA0E8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C20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381A" w14:textId="4E08B104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D6CD037" w14:textId="34B6CAA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658A4" w14:textId="6388570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0CF3" w14:textId="2FDC07DC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F0A" w14:textId="08D28462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7C0B" w14:textId="2E97430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9761" w14:textId="7BF4149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C84821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3F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DC30" w14:textId="3E7BD7BF" w:rsidR="00726378" w:rsidRDefault="00726378" w:rsidP="005005A5">
            <w:pPr>
              <w:spacing w:after="0" w:line="240" w:lineRule="auto"/>
              <w:jc w:val="center"/>
            </w:pPr>
            <w:r>
              <w:t>18/2С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8C0EF0" w14:textId="007EBD6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B98FE" w14:textId="1933B09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0CA2" w14:textId="05235DA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B9B" w14:textId="59332EC8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D1C6" w14:textId="18330EF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84D4" w14:textId="79D1849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C3BF88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CD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04D7" w14:textId="30108671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972AE64" w14:textId="6F0A6AD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A399A" w14:textId="7DB1CB9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A9E8" w14:textId="75B9284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2895" w14:textId="7B04AA87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B48B" w14:textId="1B12FC8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2897" w14:textId="426DF11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80265B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C33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C650" w14:textId="05025E8B" w:rsidR="00726378" w:rsidRDefault="00726378" w:rsidP="005005A5">
            <w:pPr>
              <w:spacing w:after="0" w:line="240" w:lineRule="auto"/>
              <w:jc w:val="center"/>
            </w:pPr>
            <w:r>
              <w:t>26С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77AAAD" w14:textId="28DBCC9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A3ECB" w14:textId="1344EFB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CC06" w14:textId="4990A9A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B774" w14:textId="411682A7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2328" w14:textId="0CCF54D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8CBF" w14:textId="08F5F45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B8B7D5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DA0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9628" w14:textId="46F1A488" w:rsidR="00726378" w:rsidRDefault="00726378" w:rsidP="005005A5">
            <w:pPr>
              <w:spacing w:after="0" w:line="240" w:lineRule="auto"/>
              <w:jc w:val="center"/>
            </w:pPr>
            <w:r>
              <w:t>27/1С1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E17E99" w14:textId="56ACE2B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5442F" w14:textId="4181AEB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5A0A" w14:textId="62D7CFA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25D8" w14:textId="4F77EB80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7D65" w14:textId="5E67BBB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4457" w14:textId="4C9973F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A152F0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BA4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AFA6" w14:textId="419C1A46" w:rsidR="00726378" w:rsidRDefault="00726378" w:rsidP="005005A5">
            <w:pPr>
              <w:spacing w:after="0" w:line="240" w:lineRule="auto"/>
              <w:jc w:val="center"/>
            </w:pPr>
            <w:r>
              <w:t>27/1С1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0ECD0C" w14:textId="27196DF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C507A" w14:textId="159C666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5158" w14:textId="585579B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4EE0" w14:textId="77777777" w:rsidR="00726378" w:rsidRDefault="00726378" w:rsidP="005005A5">
            <w:pPr>
              <w:spacing w:after="0" w:line="240" w:lineRule="auto"/>
              <w:jc w:val="center"/>
            </w:pPr>
            <w:r w:rsidRPr="001F2394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30AE" w14:textId="169CC0D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4991" w14:textId="169F3FB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8C3B38C" w14:textId="77777777" w:rsidTr="00631206">
        <w:trPr>
          <w:trHeight w:val="3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826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1B83" w14:textId="31CD08E0" w:rsidR="00726378" w:rsidRDefault="00726378" w:rsidP="005005A5">
            <w:pPr>
              <w:spacing w:after="0" w:line="240" w:lineRule="auto"/>
              <w:jc w:val="center"/>
            </w:pPr>
            <w:r>
              <w:t>27/2С1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761C071" w14:textId="2C10ACA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BB3D3" w14:textId="16BC172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45DD" w14:textId="59184C1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D785" w14:textId="75009CC5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361" w14:textId="480907B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02FE" w14:textId="1D795E8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D37CA07" w14:textId="77777777" w:rsidTr="00631206">
        <w:trPr>
          <w:trHeight w:val="3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E50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756A" w14:textId="4E05E87B" w:rsidR="00726378" w:rsidRDefault="00726378" w:rsidP="005005A5">
            <w:pPr>
              <w:spacing w:after="0" w:line="240" w:lineRule="auto"/>
              <w:jc w:val="center"/>
            </w:pPr>
            <w:r>
              <w:t>27/2С1- 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3BE3FC" w14:textId="48CFF0A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C5A48F" w14:textId="6C50223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59F8" w14:textId="6B9E523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5FAE" w14:textId="77777777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0DAF" w14:textId="42CFBFC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E285" w14:textId="36FC6B9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62D093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D1E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4788" w14:textId="5A25DC27" w:rsidR="00726378" w:rsidRDefault="00726378" w:rsidP="005005A5">
            <w:pPr>
              <w:spacing w:after="0" w:line="240" w:lineRule="auto"/>
              <w:jc w:val="center"/>
            </w:pPr>
            <w:r>
              <w:t>30С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E5089A" w14:textId="593C7E6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2AE54" w14:textId="00C91B4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A97" w14:textId="4046D6F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A8D6" w14:textId="79A8B649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819C" w14:textId="709E914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F558" w14:textId="0E372CA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17591D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4C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C4D7" w14:textId="797BAFE9" w:rsidR="00726378" w:rsidRDefault="00726378" w:rsidP="005005A5">
            <w:pPr>
              <w:spacing w:after="0" w:line="240" w:lineRule="auto"/>
              <w:jc w:val="center"/>
            </w:pPr>
            <w:r>
              <w:t>30С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2BCC30" w14:textId="3E28CDB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F49A5" w14:textId="3E6975B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547" w14:textId="79D6C77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EF9" w14:textId="5BC8DE20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0EB" w14:textId="27DA469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FA64" w14:textId="7BD2FB4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CB22DB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D8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93E1" w14:textId="1918857E" w:rsidR="00726378" w:rsidRDefault="00726378" w:rsidP="005005A5">
            <w:pPr>
              <w:spacing w:after="0" w:line="240" w:lineRule="auto"/>
              <w:jc w:val="center"/>
            </w:pPr>
            <w:r>
              <w:t>30С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2B6781" w14:textId="6ED50F2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256C2" w14:textId="7EB2E45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15A6" w14:textId="42A90CF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543" w14:textId="10A16360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52A" w14:textId="2F3D3FA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36B3" w14:textId="5BC0491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044642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B20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899C" w14:textId="5CC5F263" w:rsidR="00726378" w:rsidRDefault="00726378" w:rsidP="005005A5">
            <w:pPr>
              <w:spacing w:after="0" w:line="240" w:lineRule="auto"/>
              <w:jc w:val="center"/>
            </w:pPr>
            <w:r>
              <w:t>32С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46CEFE" w14:textId="2FEEDF0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57779" w14:textId="79EE1DE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F6D3" w14:textId="59A74F2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A544" w14:textId="0CC65311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9A3" w14:textId="67258AF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06D9" w14:textId="265236A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55EFF6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139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89D4" w14:textId="60E25C1C" w:rsidR="00726378" w:rsidRDefault="00726378" w:rsidP="005005A5">
            <w:pPr>
              <w:spacing w:after="0" w:line="240" w:lineRule="auto"/>
              <w:jc w:val="center"/>
            </w:pPr>
            <w:r>
              <w:t>32С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E5F69F" w14:textId="3EFD058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ED7AF2" w14:textId="0BC9B5E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4FEC" w14:textId="3B1515A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FCA1" w14:textId="13BCFE32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F105" w14:textId="460F6A8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094A" w14:textId="5877135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DD30C4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6D0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3B32" w14:textId="30F0A1F9" w:rsidR="00726378" w:rsidRDefault="00726378" w:rsidP="005005A5">
            <w:pPr>
              <w:spacing w:after="0" w:line="240" w:lineRule="auto"/>
              <w:jc w:val="center"/>
            </w:pPr>
            <w:r>
              <w:t>1/1С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90B90B3" w14:textId="5455338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AAC43" w14:textId="63A72B4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D9F6" w14:textId="5B927260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8252" w14:textId="7AEF71A2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29EB" w14:textId="53D0EAB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05DE" w14:textId="10C91EF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3F9BEC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8F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32F0" w14:textId="1A82976A" w:rsidR="00726378" w:rsidRDefault="00726378" w:rsidP="005005A5">
            <w:pPr>
              <w:spacing w:after="0" w:line="240" w:lineRule="auto"/>
              <w:jc w:val="center"/>
            </w:pPr>
            <w:r>
              <w:t>1/1С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1304E8" w14:textId="1F34C73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A2978" w14:textId="46CC7E0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2C8" w14:textId="11EF429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DB71" w14:textId="1AB318DE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246F" w14:textId="659C8B9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85D3" w14:textId="41A4C54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76D321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403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9CF" w14:textId="1EF77BB3" w:rsidR="00726378" w:rsidRDefault="00726378" w:rsidP="005005A5">
            <w:pPr>
              <w:spacing w:after="0" w:line="240" w:lineRule="auto"/>
              <w:jc w:val="center"/>
            </w:pPr>
            <w:r>
              <w:t>1/1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99740F" w14:textId="2E0C7B1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284C69" w14:textId="2FDBB87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C428" w14:textId="2675A42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F0B9" w14:textId="687F840A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C4CF" w14:textId="160BDC9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16A4" w14:textId="601962F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73EEA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1D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904" w14:textId="175152BA" w:rsidR="00726378" w:rsidRDefault="00726378" w:rsidP="005005A5">
            <w:pPr>
              <w:spacing w:after="0" w:line="240" w:lineRule="auto"/>
              <w:jc w:val="center"/>
            </w:pPr>
            <w:r>
              <w:t>1/2С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9C38492" w14:textId="1B40782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148B8D" w14:textId="134E88F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875B" w14:textId="47080780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6CED" w14:textId="41429CE8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5D2" w14:textId="5BD8EF9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CA1A" w14:textId="2C6C6E4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075322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2E7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438C" w14:textId="25DF751A" w:rsidR="00726378" w:rsidRDefault="00726378" w:rsidP="005005A5">
            <w:pPr>
              <w:spacing w:after="0" w:line="240" w:lineRule="auto"/>
              <w:jc w:val="center"/>
            </w:pPr>
            <w:r>
              <w:t>1/2С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5D101D" w14:textId="46E893C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1728D" w14:textId="6379969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8ED" w14:textId="213A4FB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E87C" w14:textId="5D4FC1A7" w:rsidR="00726378" w:rsidRDefault="00726378" w:rsidP="005005A5">
            <w:pPr>
              <w:spacing w:after="0" w:line="240" w:lineRule="auto"/>
              <w:jc w:val="center"/>
            </w:pPr>
            <w:r w:rsidRPr="0061056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5698" w14:textId="7FADE61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E02E" w14:textId="4D60184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7DDDB1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0E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27B7" w14:textId="089C1D85" w:rsidR="00726378" w:rsidRDefault="00726378" w:rsidP="005005A5">
            <w:pPr>
              <w:spacing w:after="0" w:line="240" w:lineRule="auto"/>
              <w:jc w:val="center"/>
            </w:pPr>
            <w:r>
              <w:t>1/2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C04EF78" w14:textId="4A9367F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711B5A" w14:textId="1408364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839A" w14:textId="19647F3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88E8" w14:textId="1A17C961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F3AE" w14:textId="0D712AF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16AE" w14:textId="498A2BD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12BE1D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8C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C583" w14:textId="68253E32" w:rsidR="00726378" w:rsidRDefault="00726378" w:rsidP="005005A5">
            <w:pPr>
              <w:spacing w:after="0" w:line="240" w:lineRule="auto"/>
              <w:jc w:val="center"/>
            </w:pPr>
            <w:r>
              <w:t>2С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C301B1" w14:textId="1A177A4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510BAD" w14:textId="11BA643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01C9" w14:textId="7133124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7C00" w14:textId="04348211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ECF5" w14:textId="199FF69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4042" w14:textId="28C34AB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D18A73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A3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3B21" w14:textId="77CFFDEB" w:rsidR="00726378" w:rsidRDefault="00726378" w:rsidP="005005A5">
            <w:pPr>
              <w:spacing w:after="0" w:line="240" w:lineRule="auto"/>
              <w:jc w:val="center"/>
            </w:pPr>
            <w:r>
              <w:t>2С2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1574D9" w14:textId="36A244F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15B0A" w14:textId="0A3D05D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13C" w14:textId="7339DC9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B93D" w14:textId="43184383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E7C9" w14:textId="4A2943D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F28B" w14:textId="2C1BD6D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7D0320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6BF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CBDA" w14:textId="014D26F2" w:rsidR="00726378" w:rsidRDefault="00726378" w:rsidP="005005A5">
            <w:pPr>
              <w:spacing w:after="0" w:line="240" w:lineRule="auto"/>
              <w:jc w:val="center"/>
            </w:pPr>
            <w:r>
              <w:t>3С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62EE7E2" w14:textId="621696F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77615" w14:textId="17AB98D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455" w14:textId="339E469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C733" w14:textId="5BB2A303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9F2C" w14:textId="7BD1061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1116" w14:textId="1CE36CE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8DF0CD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E9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2D63" w14:textId="07DBCE16" w:rsidR="00726378" w:rsidRDefault="00726378" w:rsidP="005005A5">
            <w:pPr>
              <w:spacing w:after="0" w:line="240" w:lineRule="auto"/>
              <w:jc w:val="center"/>
            </w:pPr>
            <w:r>
              <w:t>5/1С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E586E6" w14:textId="2D125E2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13251" w14:textId="34B2919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FCAA" w14:textId="6B49F24C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ED75" w14:textId="696FB5E7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96C6" w14:textId="5C4AF13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1719" w14:textId="42150E7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352345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6DB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08FA" w14:textId="167DD001" w:rsidR="00726378" w:rsidRDefault="00726378" w:rsidP="005005A5">
            <w:pPr>
              <w:spacing w:after="0" w:line="240" w:lineRule="auto"/>
              <w:jc w:val="center"/>
            </w:pPr>
            <w:r>
              <w:rPr>
                <w:lang w:val="en-US"/>
              </w:rPr>
              <w:t>5/</w:t>
            </w:r>
            <w:r>
              <w:t>2С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C0755F5" w14:textId="41878FF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B6750" w14:textId="08AACF39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568E" w14:textId="705405B2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6977" w14:textId="577E8D13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FAD" w14:textId="683A399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A5CC" w14:textId="1CC0419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849001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87D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47D" w14:textId="73A16334" w:rsidR="00726378" w:rsidRDefault="00726378" w:rsidP="005005A5">
            <w:pPr>
              <w:spacing w:after="0" w:line="240" w:lineRule="auto"/>
              <w:jc w:val="center"/>
            </w:pPr>
            <w:r>
              <w:t>6С2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F47E6F" w14:textId="1BDC850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484D5" w14:textId="75E8A77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0A1" w14:textId="4D67466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7593" w14:textId="171DB0F1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991E" w14:textId="4F7B458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C713" w14:textId="47261A8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C2FE19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2A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576" w14:textId="1167CA3A" w:rsidR="00726378" w:rsidRDefault="00726378" w:rsidP="005005A5">
            <w:pPr>
              <w:spacing w:after="0" w:line="240" w:lineRule="auto"/>
              <w:jc w:val="center"/>
            </w:pPr>
            <w:r>
              <w:t>7С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8A12CA" w14:textId="796DBAC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F5C946" w14:textId="01A42F6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EA76" w14:textId="5E68A7AF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8C5B" w14:textId="1C14BAF5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2F95" w14:textId="52C34B6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3D9A" w14:textId="2931B58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BA9C83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F3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34DC" w14:textId="63EC0C41" w:rsidR="00726378" w:rsidRDefault="00726378" w:rsidP="005005A5">
            <w:pPr>
              <w:spacing w:after="0" w:line="240" w:lineRule="auto"/>
              <w:jc w:val="center"/>
            </w:pPr>
            <w:r>
              <w:t>8С2-L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365CFC" w14:textId="12BB4FA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34A52" w14:textId="36EC376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C3A0" w14:textId="4337876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9397" w14:textId="75D91924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15EC" w14:textId="0CC37D0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CB29" w14:textId="42A1345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F60244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53C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026B" w14:textId="77777777" w:rsidR="00726378" w:rsidRDefault="00726378" w:rsidP="005005A5">
            <w:pPr>
              <w:spacing w:after="0" w:line="240" w:lineRule="auto"/>
              <w:jc w:val="center"/>
            </w:pPr>
            <w:r>
              <w:t>9/1С2-UZ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B1D4C9" w14:textId="1F15449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1CFA3" w14:textId="0DF4330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66C" w14:textId="4A5710F1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5E1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638A" w14:textId="0CFC4CB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93BA" w14:textId="4616C42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3376BF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71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06A2" w14:textId="77777777" w:rsidR="00726378" w:rsidRDefault="00726378" w:rsidP="005005A5">
            <w:pPr>
              <w:spacing w:after="0" w:line="240" w:lineRule="auto"/>
              <w:jc w:val="center"/>
            </w:pPr>
            <w:r>
              <w:t>9/2С2-UZ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5605C2" w14:textId="6C55C6B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FC6E5C" w14:textId="31B639E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3032" w14:textId="56F74AC6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C29B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A88" w14:textId="616C1CD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5D05" w14:textId="0B9A40F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F61EE4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EBF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9CD" w14:textId="719F0ECC" w:rsidR="00726378" w:rsidRDefault="00726378" w:rsidP="005005A5">
            <w:pPr>
              <w:spacing w:after="0" w:line="240" w:lineRule="auto"/>
              <w:jc w:val="center"/>
            </w:pPr>
            <w:r>
              <w:t>12С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FFAE28C" w14:textId="36D7DC2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DDDEF" w14:textId="1224EB4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21B9" w14:textId="5A22B6D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B7C2" w14:textId="1E835260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9C39" w14:textId="406D6B0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E131" w14:textId="40AED4C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98A53B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667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D6C5" w14:textId="7E07AB9B" w:rsidR="00726378" w:rsidRDefault="00726378" w:rsidP="005005A5">
            <w:pPr>
              <w:spacing w:after="0" w:line="240" w:lineRule="auto"/>
              <w:jc w:val="center"/>
            </w:pPr>
            <w:r>
              <w:t>12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1CF185" w14:textId="2D63D8D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F5201" w14:textId="6A82913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0DA" w14:textId="74C7BC4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2A82" w14:textId="1283EFB8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77F6" w14:textId="657BB1E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DBBB" w14:textId="5564AB6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F1F021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C6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4BFD" w14:textId="074F511F" w:rsidR="00726378" w:rsidRDefault="00726378" w:rsidP="005005A5">
            <w:pPr>
              <w:spacing w:after="0" w:line="240" w:lineRule="auto"/>
              <w:jc w:val="center"/>
            </w:pPr>
            <w:r>
              <w:t>13С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DE33D8" w14:textId="2E09AE0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01D408" w14:textId="4466A54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DE7C" w14:textId="6E49BDC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1005" w14:textId="38332D6A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A735" w14:textId="44FC742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9EDA" w14:textId="2400BED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80DF2E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55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0AC5" w14:textId="08E7D6D3" w:rsidR="00726378" w:rsidRDefault="00726378" w:rsidP="005005A5">
            <w:pPr>
              <w:spacing w:after="0" w:line="240" w:lineRule="auto"/>
              <w:jc w:val="center"/>
            </w:pPr>
            <w:r>
              <w:t>13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6B436A" w14:textId="30DF60F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6CCF6" w14:textId="0498E61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BA2" w14:textId="473009D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D744" w14:textId="3324B127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937E" w14:textId="52FC3E3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0FF5" w14:textId="31EC2AF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7E82C1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FF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BD4F" w14:textId="6084A657" w:rsidR="00726378" w:rsidRDefault="00726378" w:rsidP="005005A5">
            <w:pPr>
              <w:spacing w:after="0" w:line="240" w:lineRule="auto"/>
              <w:jc w:val="center"/>
            </w:pPr>
            <w:r>
              <w:t>14С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337ECC" w14:textId="78BEBBF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32F4AD" w14:textId="483DEFD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AF5" w14:textId="4F21A7E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DB1F" w14:textId="03587191" w:rsidR="00726378" w:rsidRDefault="00726378" w:rsidP="005005A5">
            <w:pPr>
              <w:spacing w:after="0" w:line="240" w:lineRule="auto"/>
              <w:jc w:val="center"/>
            </w:pPr>
            <w:r w:rsidRPr="00844AC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85CD" w14:textId="6338CAC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04CE" w14:textId="14C79EB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DB6A5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2EB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B045" w14:textId="5BEE2E85" w:rsidR="00726378" w:rsidRDefault="00726378" w:rsidP="005005A5">
            <w:pPr>
              <w:spacing w:after="0" w:line="240" w:lineRule="auto"/>
              <w:jc w:val="center"/>
            </w:pPr>
            <w:r>
              <w:t>17С2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990136A" w14:textId="0B27B1F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9AE6F" w14:textId="0CE287C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0ABB" w14:textId="12E16DB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733B" w14:textId="125CE5C7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A3BC" w14:textId="03B3AC2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6AFD" w14:textId="1EE034C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C3E783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B8A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248" w14:textId="1372804C" w:rsidR="00726378" w:rsidRDefault="00726378" w:rsidP="005005A5">
            <w:pPr>
              <w:spacing w:after="0" w:line="240" w:lineRule="auto"/>
              <w:jc w:val="center"/>
            </w:pPr>
            <w:r>
              <w:t>17С2-</w:t>
            </w:r>
            <w:r>
              <w:rPr>
                <w:lang w:val="en-US"/>
              </w:rPr>
              <w:t xml:space="preserve"> 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A9D4559" w14:textId="697EADB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A593A" w14:textId="3BDBEF1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5F7F" w14:textId="58E5CCB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4EB9" w14:textId="77777777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8DA3" w14:textId="380F609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7843" w14:textId="40F9E3E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6AD037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44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12F8" w14:textId="2FAE67A6" w:rsidR="00726378" w:rsidRDefault="00726378" w:rsidP="005005A5">
            <w:pPr>
              <w:spacing w:after="0" w:line="240" w:lineRule="auto"/>
              <w:jc w:val="center"/>
            </w:pPr>
            <w:r>
              <w:t>18/1С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4ED2C1" w14:textId="7F7057D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5D818" w14:textId="13E6B11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94BF" w14:textId="736DBF0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FBB" w14:textId="23B1DCDF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B98" w14:textId="4FFF8A6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504B" w14:textId="196EB45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C900C0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79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48F6" w14:textId="50CB0AEB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1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180C50" w14:textId="1423AAA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0926F" w14:textId="3755809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BE63" w14:textId="167FE0D2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E92" w14:textId="4F46397C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6D3" w14:textId="4D342D7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6059" w14:textId="65C1DE7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85B81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DD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B5C9" w14:textId="186EBB61" w:rsidR="00726378" w:rsidRDefault="00726378" w:rsidP="005005A5">
            <w:pPr>
              <w:spacing w:after="0" w:line="240" w:lineRule="auto"/>
              <w:jc w:val="center"/>
            </w:pPr>
            <w:r>
              <w:t>18/2С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4177BCC" w14:textId="6633BB4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8CE09" w14:textId="69A3C3F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7F2" w14:textId="3C5E845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648" w14:textId="3D7049C6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A305" w14:textId="05B4963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B8AE" w14:textId="7BF2C81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5D06CD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CDF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9D15" w14:textId="6B174231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/2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BF9705" w14:textId="4AA1D7A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D258F" w14:textId="3DDA5A3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D703" w14:textId="19D4F87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8AA0" w14:textId="64886C4E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0C34" w14:textId="0013610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F471" w14:textId="027CEBE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C1D0C7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B4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CE70" w14:textId="7653365A" w:rsidR="00726378" w:rsidRDefault="00726378" w:rsidP="005005A5">
            <w:pPr>
              <w:spacing w:after="0" w:line="240" w:lineRule="auto"/>
              <w:jc w:val="center"/>
            </w:pPr>
            <w:r>
              <w:t>30С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9E097C9" w14:textId="7CC2B25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BC22" w14:textId="5440715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71A2" w14:textId="1CA68C2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309C" w14:textId="53BCADB9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3BA8" w14:textId="0DB640F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7FD7" w14:textId="23E8020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BCCEA9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61F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A7A1" w14:textId="715911E7" w:rsidR="00726378" w:rsidRDefault="00726378" w:rsidP="005005A5">
            <w:pPr>
              <w:spacing w:after="0" w:line="240" w:lineRule="auto"/>
              <w:jc w:val="center"/>
            </w:pPr>
            <w:r>
              <w:t>30С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8B91B4" w14:textId="4749309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FEEB2" w14:textId="5DD9A86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B19" w14:textId="7FF03EA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AF3B" w14:textId="1F15BC08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5DB" w14:textId="1142559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DBB1" w14:textId="38DA75C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ABA99D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FB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CE7F" w14:textId="0110CAD3" w:rsidR="00726378" w:rsidRDefault="00726378" w:rsidP="005005A5">
            <w:pPr>
              <w:spacing w:after="0" w:line="240" w:lineRule="auto"/>
              <w:jc w:val="center"/>
            </w:pPr>
            <w:r>
              <w:t>30С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900AFD" w14:textId="021D92C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19BC7" w14:textId="43952B6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AEC3" w14:textId="189509B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3366" w14:textId="378A66E1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9A8B" w14:textId="7A7EE79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9D7C" w14:textId="71871CA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859889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CC9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B88" w14:textId="7C41B686" w:rsidR="00726378" w:rsidRDefault="00726378" w:rsidP="005005A5">
            <w:pPr>
              <w:spacing w:after="0" w:line="240" w:lineRule="auto"/>
              <w:jc w:val="center"/>
            </w:pPr>
            <w:r>
              <w:t>1М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C9BFA1" w14:textId="4CAE9DA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515CF" w14:textId="61E2157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AF9C" w14:textId="5AE1D7E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6EC" w14:textId="43BA6E69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A09" w14:textId="4AD8844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3EBC" w14:textId="6F58B23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E0B670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BA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C940" w14:textId="00042387" w:rsidR="00726378" w:rsidRDefault="00726378" w:rsidP="005005A5">
            <w:pPr>
              <w:spacing w:after="0" w:line="240" w:lineRule="auto"/>
              <w:jc w:val="center"/>
            </w:pPr>
            <w:r>
              <w:t>1M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3C8624" w14:textId="395E1FE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473F7" w14:textId="6AFA475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5618" w14:textId="1AC26BF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B93F" w14:textId="127A748E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B9F" w14:textId="7D33514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7DA8" w14:textId="34C2774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456897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7B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1C0D" w14:textId="77777777" w:rsidR="00726378" w:rsidRPr="00D21C54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3M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0F6ED64" w14:textId="1E90BD5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B9574" w14:textId="31BB69B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FBA3" w14:textId="38D19C07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8AE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6EBA" w14:textId="2F73C4D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AA63" w14:textId="07536D5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F35D53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08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0D9A" w14:textId="39D39FD3" w:rsidR="00726378" w:rsidRDefault="00726378" w:rsidP="005005A5">
            <w:pPr>
              <w:spacing w:after="0" w:line="240" w:lineRule="auto"/>
              <w:jc w:val="center"/>
            </w:pPr>
            <w:r>
              <w:t>4M1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B874AB" w14:textId="7DD3B8D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1CB56" w14:textId="3E68149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C49B" w14:textId="408165F9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4B4B" w14:textId="768C84D4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01F" w14:textId="0F15B46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7CDC" w14:textId="4EB573F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FA9FDD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FC1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3C" w14:textId="727A4D66" w:rsidR="00726378" w:rsidRDefault="00726378" w:rsidP="005005A5">
            <w:pPr>
              <w:spacing w:after="0" w:line="240" w:lineRule="auto"/>
              <w:jc w:val="center"/>
            </w:pPr>
            <w:r>
              <w:t>4M1-</w:t>
            </w:r>
            <w:r>
              <w:rPr>
                <w:lang w:val="en-US"/>
              </w:rPr>
              <w:t xml:space="preserve"> 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EEF42A" w14:textId="39EB772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EBCD6" w14:textId="194785F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C82D" w14:textId="74527FD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3817" w14:textId="77777777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B686" w14:textId="0B6AE6D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662" w14:textId="1F264E2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DBCC57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59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B353" w14:textId="77777777" w:rsidR="00726378" w:rsidRDefault="00726378" w:rsidP="005005A5">
            <w:pPr>
              <w:spacing w:after="0" w:line="240" w:lineRule="auto"/>
              <w:jc w:val="center"/>
            </w:pPr>
            <w:r>
              <w:t>6M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52BE77E" w14:textId="67EA0F7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0BA25" w14:textId="195F584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217D" w14:textId="169F28E6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83F1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A003" w14:textId="7A701B4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401F" w14:textId="39D34DE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6804F6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A06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6191" w14:textId="77777777" w:rsidR="00726378" w:rsidRDefault="00726378" w:rsidP="005005A5">
            <w:pPr>
              <w:spacing w:after="0" w:line="240" w:lineRule="auto"/>
              <w:jc w:val="center"/>
            </w:pPr>
            <w:r>
              <w:t>12M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0470AF" w14:textId="79CADA7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751D7" w14:textId="762CAB7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EE11" w14:textId="18221F4B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55A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06F" w14:textId="65DA5A3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FF1F" w14:textId="04C39E5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C9C11D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22E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523" w14:textId="77777777" w:rsidR="00726378" w:rsidRDefault="00726378" w:rsidP="005005A5">
            <w:pPr>
              <w:spacing w:after="0" w:line="240" w:lineRule="auto"/>
              <w:jc w:val="center"/>
            </w:pPr>
            <w:r>
              <w:t>13M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0AF0B0" w14:textId="2ABA43E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5062C" w14:textId="46CBC8C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C0C9" w14:textId="49AB9DE4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963E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0420" w14:textId="75B4242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FA37" w14:textId="1ADC871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91F516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28B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E15" w14:textId="61EB8EE5" w:rsidR="00726378" w:rsidRDefault="00726378" w:rsidP="005005A5">
            <w:pPr>
              <w:spacing w:after="0" w:line="240" w:lineRule="auto"/>
              <w:jc w:val="center"/>
            </w:pPr>
            <w:r>
              <w:t>28С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4B601DF" w14:textId="12E1C47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72A13" w14:textId="7A3C05F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2367" w14:textId="225AB7BA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1636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ACA9" w14:textId="05E06EB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9872" w14:textId="0E03042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A58710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DD4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85A" w14:textId="06A73AD2" w:rsidR="00726378" w:rsidRDefault="00726378" w:rsidP="005005A5">
            <w:pPr>
              <w:spacing w:after="0" w:line="240" w:lineRule="auto"/>
              <w:jc w:val="center"/>
            </w:pPr>
            <w:r>
              <w:t>1М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6DEB45" w14:textId="6BBCC52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02368" w14:textId="43E4DB90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8A8F" w14:textId="7E25C3A9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F14" w14:textId="6AFD0681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981D" w14:textId="04FF3EC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5B03" w14:textId="4F174C7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F4C4ED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D3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BCC" w14:textId="77777777" w:rsidR="00726378" w:rsidRDefault="00726378" w:rsidP="005005A5">
            <w:pPr>
              <w:spacing w:after="0" w:line="240" w:lineRule="auto"/>
              <w:jc w:val="center"/>
            </w:pPr>
            <w:r>
              <w:t>1М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AB0766" w14:textId="3DC7EE2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B1E5F" w14:textId="3A08ACB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12A1" w14:textId="10EB0DBF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515" w14:textId="77777777" w:rsidR="00726378" w:rsidRDefault="00726378" w:rsidP="005005A5">
            <w:pPr>
              <w:spacing w:after="0" w:line="240" w:lineRule="auto"/>
              <w:jc w:val="center"/>
            </w:pPr>
            <w:r w:rsidRPr="00F66D9E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116D" w14:textId="152B38B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44FD" w14:textId="362A88C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F4388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11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BCD3" w14:textId="77777777" w:rsidR="00726378" w:rsidRDefault="00726378" w:rsidP="005005A5">
            <w:pPr>
              <w:spacing w:after="0" w:line="240" w:lineRule="auto"/>
              <w:jc w:val="center"/>
            </w:pPr>
            <w:r>
              <w:t>3M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AEC0D91" w14:textId="79D6615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063163" w14:textId="3061FCC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9BBC" w14:textId="2248EF04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2DCC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13C3" w14:textId="40584A3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C2D4" w14:textId="1624F42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9C9A09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D27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58FA" w14:textId="58885178" w:rsidR="00726378" w:rsidRDefault="00726378" w:rsidP="005005A5">
            <w:pPr>
              <w:spacing w:after="0" w:line="240" w:lineRule="auto"/>
              <w:jc w:val="center"/>
            </w:pPr>
            <w:r>
              <w:t>4M2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1E5B1AA" w14:textId="3A2C6AB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EB543" w14:textId="5507B0D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53AC" w14:textId="7FA180FF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DA0F" w14:textId="0A3098C0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CB5" w14:textId="7225B17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4AFD" w14:textId="2B15E22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47F599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FE8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4C27" w14:textId="3C637DF8" w:rsidR="00726378" w:rsidRDefault="00726378" w:rsidP="005005A5">
            <w:pPr>
              <w:spacing w:after="0" w:line="240" w:lineRule="auto"/>
              <w:jc w:val="center"/>
            </w:pPr>
            <w:r>
              <w:t>4M2-</w:t>
            </w:r>
            <w:r>
              <w:rPr>
                <w:lang w:val="en-US"/>
              </w:rPr>
              <w:t xml:space="preserve"> 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196E41" w14:textId="2317522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6E6CC" w14:textId="50B7E1F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4159" w14:textId="07DCCAA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AA41" w14:textId="77777777" w:rsidR="00726378" w:rsidRDefault="00726378" w:rsidP="005005A5">
            <w:pPr>
              <w:spacing w:after="0" w:line="240" w:lineRule="auto"/>
              <w:jc w:val="center"/>
            </w:pPr>
            <w:r w:rsidRPr="00E11139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F5E" w14:textId="457682B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9F0C" w14:textId="6E813BA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1A29A6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E3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FFF" w14:textId="77777777" w:rsidR="00726378" w:rsidRDefault="00726378" w:rsidP="005005A5">
            <w:pPr>
              <w:spacing w:after="0" w:line="240" w:lineRule="auto"/>
              <w:jc w:val="center"/>
            </w:pPr>
            <w:r>
              <w:t>6M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8F25" w14:textId="39655A6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574C7" w14:textId="004959A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2833" w14:textId="6CE0E531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2012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92EB" w14:textId="7A31BFB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14C4" w14:textId="6193FCA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91325F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DD3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900" w14:textId="00AA57DE" w:rsidR="00726378" w:rsidRDefault="00726378" w:rsidP="005005A5">
            <w:pPr>
              <w:spacing w:after="0" w:line="240" w:lineRule="auto"/>
              <w:jc w:val="center"/>
            </w:pPr>
            <w:r>
              <w:t>1М3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681764" w14:textId="19009B9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10D0E" w14:textId="475E578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C14F" w14:textId="541DA00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EB82" w14:textId="78E84FD4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447F" w14:textId="2906E40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067" w14:textId="086730E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595500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561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49E" w14:textId="21F98903" w:rsidR="00726378" w:rsidRDefault="00726378" w:rsidP="005005A5">
            <w:pPr>
              <w:spacing w:after="0" w:line="240" w:lineRule="auto"/>
              <w:jc w:val="center"/>
            </w:pPr>
            <w:r>
              <w:t>1M3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B6ED1D" w14:textId="0950FCE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1BA17" w14:textId="030285E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2E4E" w14:textId="4AAE83C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3862" w14:textId="7EFFBFA8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2494" w14:textId="36579CD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0F64" w14:textId="5A29105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99709C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70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1714" w14:textId="77777777" w:rsidR="00726378" w:rsidRDefault="00726378" w:rsidP="005005A5">
            <w:pPr>
              <w:spacing w:after="0" w:line="240" w:lineRule="auto"/>
              <w:jc w:val="center"/>
            </w:pPr>
            <w:r>
              <w:t>3M3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CC00AA" w14:textId="12D6D46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6D28C" w14:textId="569FD1E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1B75" w14:textId="714CCD8F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0C08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456B" w14:textId="7C2A599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ED57" w14:textId="7FBCA07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AE5541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10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D59D" w14:textId="7D09F5C1" w:rsidR="00726378" w:rsidRDefault="00726378" w:rsidP="005005A5">
            <w:pPr>
              <w:spacing w:after="0" w:line="240" w:lineRule="auto"/>
              <w:jc w:val="center"/>
            </w:pPr>
            <w:r>
              <w:t>4M3-</w:t>
            </w:r>
            <w:r>
              <w:rPr>
                <w:lang w:val="en-US"/>
              </w:rPr>
              <w:t>P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6A8E42" w14:textId="4C43A0B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D1590" w14:textId="597A8A7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C7B8" w14:textId="2B78186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B5F5" w14:textId="29C2DE70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74CA" w14:textId="52BE4CF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555C" w14:textId="699B78B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3B9F2B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5D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F69" w14:textId="77777777" w:rsidR="00726378" w:rsidRDefault="00726378" w:rsidP="005005A5">
            <w:pPr>
              <w:spacing w:after="0" w:line="240" w:lineRule="auto"/>
              <w:jc w:val="center"/>
            </w:pPr>
            <w:r>
              <w:t>4M3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F70D62" w14:textId="4D1ED13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5C11" w14:textId="324D30F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975F" w14:textId="5D410F9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E478" w14:textId="77777777" w:rsidR="00726378" w:rsidRDefault="00726378" w:rsidP="005005A5">
            <w:pPr>
              <w:spacing w:after="0" w:line="240" w:lineRule="auto"/>
              <w:jc w:val="center"/>
            </w:pPr>
            <w:r w:rsidRPr="00B839DE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5959" w14:textId="5E01B60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5F7C" w14:textId="02B035A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D4CA1F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AE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10B" w14:textId="77777777" w:rsidR="00726378" w:rsidRDefault="00726378" w:rsidP="005005A5">
            <w:pPr>
              <w:spacing w:after="0" w:line="240" w:lineRule="auto"/>
              <w:jc w:val="center"/>
            </w:pPr>
            <w:r>
              <w:t>6M3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1CE024" w14:textId="565BD1C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7E094" w14:textId="1B8C015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4B43" w14:textId="3CD8B8D7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2222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785" w14:textId="594C1F7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78BB" w14:textId="5860991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9DACEA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689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08D9" w14:textId="5B73C53F" w:rsidR="00726378" w:rsidRDefault="00726378" w:rsidP="005005A5">
            <w:pPr>
              <w:spacing w:after="0" w:line="240" w:lineRule="auto"/>
              <w:jc w:val="center"/>
            </w:pPr>
            <w:r>
              <w:t>53/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C30BBA9" w14:textId="651CEB2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F318C" w14:textId="2175407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5C40" w14:textId="37AF6AC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E0FD" w14:textId="77777777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140" w14:textId="2F66E54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CF98" w14:textId="197759E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9E56ED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FE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E9B" w14:textId="77777777" w:rsidR="00726378" w:rsidRDefault="00726378" w:rsidP="005005A5">
            <w:pPr>
              <w:spacing w:after="0" w:line="240" w:lineRule="auto"/>
              <w:jc w:val="center"/>
            </w:pPr>
            <w:r>
              <w:t>60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3EB81A" w14:textId="2A37935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18225" w14:textId="311B3BB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CCA7" w14:textId="793CB3FA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15B0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C435" w14:textId="2094D62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FE45" w14:textId="08E7644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7B22E1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01E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4D6" w14:textId="77777777" w:rsidR="00726378" w:rsidRDefault="00726378" w:rsidP="005005A5">
            <w:pPr>
              <w:spacing w:after="0" w:line="240" w:lineRule="auto"/>
              <w:jc w:val="center"/>
            </w:pPr>
            <w:r>
              <w:t>6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7CCE1E" w14:textId="7CCF3C5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B6D50" w14:textId="354AB36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F83B" w14:textId="087A96E4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DE40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145E" w14:textId="6DC00D1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527D" w14:textId="7BC3972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F930DC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39E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0945" w14:textId="77777777" w:rsidR="00726378" w:rsidRDefault="00726378" w:rsidP="005005A5">
            <w:pPr>
              <w:spacing w:after="0" w:line="240" w:lineRule="auto"/>
              <w:jc w:val="center"/>
            </w:pPr>
            <w:r>
              <w:t>63</w:t>
            </w:r>
            <w:r>
              <w:rPr>
                <w:lang w:val="en-US"/>
              </w:rPr>
              <w:t>/1</w:t>
            </w:r>
            <w:r>
              <w:t>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0F5E02" w14:textId="0DD1D33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7814D" w14:textId="45A1639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38B" w14:textId="059D70A8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3F6B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CE08" w14:textId="76E82E1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0644" w14:textId="443CFA5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7750D5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A80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6171" w14:textId="77777777" w:rsidR="00726378" w:rsidRDefault="00726378" w:rsidP="005005A5">
            <w:pPr>
              <w:spacing w:after="0" w:line="240" w:lineRule="auto"/>
              <w:jc w:val="center"/>
            </w:pPr>
            <w:r>
              <w:t>63</w:t>
            </w:r>
            <w:r>
              <w:rPr>
                <w:lang w:val="en-US"/>
              </w:rPr>
              <w:t>/2</w:t>
            </w:r>
            <w:r>
              <w:t>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7AD69B2" w14:textId="5B76539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D0524" w14:textId="6570FF5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0A88" w14:textId="49281727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057C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E59F" w14:textId="56CC815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02B8" w14:textId="7E8B453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1CD6AC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879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2F4D" w14:textId="0225E544" w:rsidR="00726378" w:rsidRDefault="00726378" w:rsidP="005005A5">
            <w:pPr>
              <w:spacing w:after="0" w:line="240" w:lineRule="auto"/>
              <w:jc w:val="center"/>
            </w:pPr>
            <w:r>
              <w:t>64/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1A225B" w14:textId="3AFFF39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ACEED" w14:textId="0830929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8498" w14:textId="688B04F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C371" w14:textId="21E336BB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72B7" w14:textId="3F4CC6C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9E30" w14:textId="7F72F4D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50951E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CC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632B" w14:textId="02D90C0B" w:rsidR="00726378" w:rsidRDefault="00726378" w:rsidP="005005A5">
            <w:pPr>
              <w:spacing w:after="0" w:line="240" w:lineRule="auto"/>
              <w:jc w:val="center"/>
            </w:pPr>
            <w:r>
              <w:t>64/1-F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41945A" w14:textId="4A738CA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F6596" w14:textId="4DE8DE6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5E0A" w14:textId="28F1275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4AF3" w14:textId="2A02B8E9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0285" w14:textId="530F953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A2D4" w14:textId="17DD13C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62D4E7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B4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C2BC" w14:textId="5BAFA729" w:rsidR="00726378" w:rsidRDefault="00726378" w:rsidP="005005A5">
            <w:pPr>
              <w:spacing w:after="0" w:line="240" w:lineRule="auto"/>
              <w:jc w:val="center"/>
            </w:pPr>
            <w:r>
              <w:t>64/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94F7E1" w14:textId="79A9048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1D38" w14:textId="641FE3E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975C" w14:textId="206906AF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A84C" w14:textId="57418197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323" w14:textId="5612D84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CCA9" w14:textId="2BFFD83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75A753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996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3BBC" w14:textId="7CACC453" w:rsidR="00726378" w:rsidRDefault="00726378" w:rsidP="005005A5">
            <w:pPr>
              <w:spacing w:after="0" w:line="240" w:lineRule="auto"/>
              <w:jc w:val="center"/>
            </w:pPr>
            <w:r>
              <w:t>64/2-F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D228050" w14:textId="36779AC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161FD" w14:textId="257A313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427" w14:textId="3597EFA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9BEC" w14:textId="5AC922B4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AFF" w14:textId="7DEA740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0A22" w14:textId="2672781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F28E6E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16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77CC" w14:textId="0AF4A70E" w:rsidR="00726378" w:rsidRDefault="00726378" w:rsidP="005005A5">
            <w:pPr>
              <w:spacing w:after="0" w:line="240" w:lineRule="auto"/>
              <w:jc w:val="center"/>
            </w:pPr>
            <w:r>
              <w:t>64/3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FFC88C" w14:textId="5BBEF22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D6EE7" w14:textId="475CC6F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9C9B" w14:textId="1BA8E09C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DBCC" w14:textId="06FBD591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A5E" w14:textId="02D77DA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472B" w14:textId="1FFB124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4EC726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E7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E530" w14:textId="306A1120" w:rsidR="00726378" w:rsidRDefault="00726378" w:rsidP="005005A5">
            <w:pPr>
              <w:spacing w:after="0" w:line="240" w:lineRule="auto"/>
              <w:jc w:val="center"/>
            </w:pPr>
            <w:r>
              <w:t>64/3-F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53D9E06" w14:textId="4D48E04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DD85E" w14:textId="7FD187C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17A3" w14:textId="5654708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A0B4" w14:textId="636B794A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7A20" w14:textId="349B172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DB5E" w14:textId="3CD3494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E95377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A4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315" w14:textId="77777777" w:rsidR="00726378" w:rsidRDefault="00726378" w:rsidP="005005A5">
            <w:pPr>
              <w:spacing w:after="0" w:line="240" w:lineRule="auto"/>
              <w:jc w:val="center"/>
            </w:pPr>
            <w:r>
              <w:t>65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213E37" w14:textId="24535BD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8087E6" w14:textId="2CF688D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3CD" w14:textId="11124227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43F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8009" w14:textId="3DFAD30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BE59" w14:textId="5A7EBB0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F67876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E57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99A2" w14:textId="77777777" w:rsidR="00726378" w:rsidRDefault="00726378" w:rsidP="005005A5">
            <w:pPr>
              <w:spacing w:after="0" w:line="240" w:lineRule="auto"/>
              <w:jc w:val="center"/>
            </w:pPr>
            <w:r>
              <w:t>65-</w:t>
            </w:r>
            <w:r>
              <w:rPr>
                <w:lang w:val="en-US"/>
              </w:rPr>
              <w:t>L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DE0EF5B" w14:textId="08EC7C1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CF14C" w14:textId="736266D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DDC7" w14:textId="51EA243C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3EF" w14:textId="77777777" w:rsidR="00726378" w:rsidRDefault="00726378" w:rsidP="005005A5">
            <w:pPr>
              <w:spacing w:after="0" w:line="240" w:lineRule="auto"/>
              <w:jc w:val="center"/>
            </w:pPr>
            <w:r w:rsidRPr="00EC5673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8052" w14:textId="0D32D03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9219" w14:textId="716B59F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093081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C79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68C" w14:textId="701FB77D" w:rsidR="00726378" w:rsidRDefault="00726378" w:rsidP="005005A5">
            <w:pPr>
              <w:spacing w:after="0" w:line="240" w:lineRule="auto"/>
              <w:jc w:val="center"/>
            </w:pPr>
            <w:r>
              <w:t>66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281202" w14:textId="210FF4B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3918A" w14:textId="7C2BC35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402" w14:textId="3A41A429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20D3" w14:textId="32C3D2C1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3FF0" w14:textId="4A39FAC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9E12" w14:textId="2D5594E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0E8EF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B36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7ED5" w14:textId="0BCF1F77" w:rsidR="00726378" w:rsidRDefault="00726378" w:rsidP="005005A5">
            <w:pPr>
              <w:spacing w:after="0" w:line="240" w:lineRule="auto"/>
              <w:jc w:val="center"/>
            </w:pPr>
            <w:r>
              <w:t>67-T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303B1C" w14:textId="35F260B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4F03D" w14:textId="2E74FA4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8F1E" w14:textId="52330A0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2E4A" w14:textId="4768E0B1" w:rsidR="00726378" w:rsidRDefault="00726378" w:rsidP="005005A5">
            <w:pPr>
              <w:spacing w:after="0" w:line="240" w:lineRule="auto"/>
              <w:jc w:val="center"/>
            </w:pPr>
            <w:r w:rsidRPr="00995A9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FE3C" w14:textId="18FD09F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3E9B" w14:textId="3E72FB0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B9FA8E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4F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611" w14:textId="77777777" w:rsidR="00726378" w:rsidRDefault="00726378" w:rsidP="005005A5">
            <w:pPr>
              <w:spacing w:after="0" w:line="240" w:lineRule="auto"/>
              <w:jc w:val="center"/>
            </w:pPr>
            <w:r>
              <w:t>98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A47A8C" w14:textId="58B1B58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DC093" w14:textId="348CF58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97F4" w14:textId="3D510D08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33F2" w14:textId="77777777" w:rsidR="00726378" w:rsidRDefault="00726378" w:rsidP="005005A5">
            <w:pPr>
              <w:spacing w:after="0" w:line="240" w:lineRule="auto"/>
              <w:jc w:val="center"/>
            </w:pPr>
            <w:r w:rsidRPr="00A178E2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1F08" w14:textId="54A81AB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5F8F" w14:textId="501658B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A63C89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56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ABE7" w14:textId="23F6BED2" w:rsidR="00726378" w:rsidRDefault="00726378" w:rsidP="005005A5">
            <w:pPr>
              <w:spacing w:after="0" w:line="240" w:lineRule="auto"/>
              <w:jc w:val="center"/>
            </w:pPr>
            <w:r>
              <w:t>150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9C1234" w14:textId="1EB4D3F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94862" w14:textId="1A34E8A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4CF" w14:textId="3281AAFC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E4A" w14:textId="10ECFCC5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5B3" w14:textId="2208672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4458" w14:textId="376AA75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277BA3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4F2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A545" w14:textId="1509BA5E" w:rsidR="00726378" w:rsidRDefault="00726378" w:rsidP="005005A5">
            <w:pPr>
              <w:spacing w:after="0" w:line="240" w:lineRule="auto"/>
              <w:jc w:val="center"/>
            </w:pPr>
            <w:r>
              <w:t>154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8B018A" w14:textId="7ACEF9E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88C2C" w14:textId="71570B6E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FA58" w14:textId="34AAB257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D73D" w14:textId="77777777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BA13" w14:textId="0DCD5F9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2246" w14:textId="1AD9B2F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094C2A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5E61" w14:textId="77777777" w:rsidR="00726378" w:rsidRPr="00873E8C" w:rsidRDefault="00726378" w:rsidP="0072637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9477" w14:textId="77777777" w:rsidR="00726378" w:rsidRDefault="00726378" w:rsidP="00726378">
            <w:pPr>
              <w:spacing w:after="0" w:line="240" w:lineRule="auto"/>
              <w:jc w:val="center"/>
            </w:pPr>
            <w:r>
              <w:t>ЩКС-СК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98E9A8" w14:textId="1498879E" w:rsidR="00726378" w:rsidRDefault="00726378" w:rsidP="00726378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9BD3D" w14:textId="60FAC08D" w:rsidR="00726378" w:rsidRDefault="00726378" w:rsidP="00726378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8248" w14:textId="78764248" w:rsidR="00726378" w:rsidRDefault="00726378" w:rsidP="00726378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D0F6" w14:textId="77777777" w:rsidR="00726378" w:rsidRDefault="00726378" w:rsidP="00726378">
            <w:pPr>
              <w:spacing w:after="0" w:line="240" w:lineRule="auto"/>
              <w:jc w:val="center"/>
            </w:pPr>
            <w:r w:rsidRPr="00A71AFA">
              <w:rPr>
                <w:lang w:val="en-US"/>
              </w:rPr>
              <w:t>1</w:t>
            </w:r>
            <w:r w:rsidRPr="00A71AFA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41C" w14:textId="6D05F695" w:rsidR="00726378" w:rsidRDefault="00726378" w:rsidP="00726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464C" w14:textId="3EE441F0" w:rsidR="00726378" w:rsidRPr="00C231D5" w:rsidRDefault="00726378" w:rsidP="00726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D292A1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FE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9858" w14:textId="27F499D9" w:rsidR="00726378" w:rsidRDefault="00726378" w:rsidP="005005A5">
            <w:pPr>
              <w:spacing w:after="0" w:line="240" w:lineRule="auto"/>
              <w:jc w:val="center"/>
            </w:pPr>
            <w:r>
              <w:t>157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29EDD8" w14:textId="22885CF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A5992" w14:textId="646222F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62ED" w14:textId="1B3DBB6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AB6" w14:textId="77777777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643" w14:textId="51D3C19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2AF1" w14:textId="43B7E40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1AB24E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328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0512" w14:textId="7B6ABBF8" w:rsidR="00726378" w:rsidRDefault="00726378" w:rsidP="005005A5">
            <w:pPr>
              <w:spacing w:after="0" w:line="240" w:lineRule="auto"/>
              <w:jc w:val="center"/>
            </w:pPr>
            <w:r>
              <w:t>ОB- F 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9154A6" w14:textId="23E3B43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51FA5" w14:textId="7185B06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3FB5" w14:textId="015B0E0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720" w14:textId="77777777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C632" w14:textId="63DA8AB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6BC5" w14:textId="5208B55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E1C3A6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928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C0F4" w14:textId="77777777" w:rsidR="00726378" w:rsidRDefault="00726378" w:rsidP="005005A5">
            <w:pPr>
              <w:spacing w:after="0" w:line="240" w:lineRule="auto"/>
              <w:jc w:val="center"/>
            </w:pPr>
            <w:r>
              <w:t>158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2DAD63" w14:textId="30CDDE2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B896D" w14:textId="64D12E0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1E0B" w14:textId="1A0BCA45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57D2" w14:textId="77777777" w:rsidR="00726378" w:rsidRDefault="00726378" w:rsidP="005005A5">
            <w:pPr>
              <w:spacing w:after="0" w:line="240" w:lineRule="auto"/>
              <w:jc w:val="center"/>
            </w:pPr>
            <w:r w:rsidRPr="00A178E2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2657" w14:textId="371A031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D2DD" w14:textId="7BF4AEE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B06757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49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7D43" w14:textId="2D27D3FA" w:rsidR="00726378" w:rsidRDefault="00726378" w:rsidP="005005A5">
            <w:pPr>
              <w:spacing w:after="0" w:line="240" w:lineRule="auto"/>
              <w:jc w:val="center"/>
            </w:pPr>
            <w:r>
              <w:t>158-</w:t>
            </w:r>
            <w:r>
              <w:rPr>
                <w:lang w:val="en-US"/>
              </w:rPr>
              <w:t>L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9018B6" w14:textId="47DEA50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CD9D2" w14:textId="436E782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417D" w14:textId="3FB40050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438E" w14:textId="77777777" w:rsidR="00726378" w:rsidRDefault="00726378" w:rsidP="005005A5">
            <w:pPr>
              <w:spacing w:after="0" w:line="240" w:lineRule="auto"/>
              <w:jc w:val="center"/>
            </w:pPr>
            <w:r w:rsidRPr="00A178E2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8DAF" w14:textId="6642243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4958" w14:textId="127373C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EE82A9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81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F54F" w14:textId="508AE23E" w:rsidR="00726378" w:rsidRDefault="00726378" w:rsidP="005005A5">
            <w:pPr>
              <w:spacing w:after="0" w:line="240" w:lineRule="auto"/>
              <w:jc w:val="center"/>
            </w:pPr>
            <w:r>
              <w:t>163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EE0D7E" w14:textId="000546B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4F50D" w14:textId="6577AC2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A76" w14:textId="0BBD488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74A3" w14:textId="77777777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04D9" w14:textId="6F8B1B4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A8B7" w14:textId="46A2B4C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17C95F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BBB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E268" w14:textId="34BAF9CB" w:rsidR="00726378" w:rsidRDefault="00726378" w:rsidP="005005A5">
            <w:pPr>
              <w:spacing w:after="0" w:line="240" w:lineRule="auto"/>
              <w:jc w:val="center"/>
            </w:pPr>
            <w:r>
              <w:t>CB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0F2058" w14:textId="3B1553A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DEB92" w14:textId="3C37076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71B8" w14:textId="2889FDE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73AF" w14:textId="1804D556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332B" w14:textId="370A25F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038A" w14:textId="1B5F2E8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5089A2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8DC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AFB5" w14:textId="040DBB43" w:rsidR="00726378" w:rsidRDefault="00726378" w:rsidP="005005A5">
            <w:pPr>
              <w:spacing w:after="0" w:line="240" w:lineRule="auto"/>
              <w:jc w:val="center"/>
            </w:pPr>
            <w:r>
              <w:t>CB-F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71509E" w14:textId="2624F80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CD232" w14:textId="734C020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973C" w14:textId="6CA30E69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A287" w14:textId="19EEE68F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375D" w14:textId="4BDFFE4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B557" w14:textId="6B2BBDA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A385B5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120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659F" w14:textId="1DD5BD01" w:rsidR="00726378" w:rsidRDefault="00726378" w:rsidP="005005A5">
            <w:pPr>
              <w:spacing w:after="0" w:line="240" w:lineRule="auto"/>
              <w:jc w:val="center"/>
            </w:pPr>
            <w:r>
              <w:t>A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1E8649" w14:textId="45F7A0F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E75D8" w14:textId="47E5E68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69FE" w14:textId="57C8B25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7F6" w14:textId="5F424954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36F" w14:textId="208F0E4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6083" w14:textId="2B23F24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3787F2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6F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2E1E" w14:textId="2BC083AA" w:rsidR="00726378" w:rsidRDefault="00726378" w:rsidP="005005A5">
            <w:pPr>
              <w:spacing w:after="0" w:line="240" w:lineRule="auto"/>
              <w:jc w:val="center"/>
            </w:pPr>
            <w:r>
              <w:t>A-F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97EA80" w14:textId="59C9FD5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879D3" w14:textId="35080DA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64F" w14:textId="2DABA8D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8D44" w14:textId="6B6FBB29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D1ED" w14:textId="56047CF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1A15" w14:textId="053B5DD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F44258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19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2A7" w14:textId="7F779A75" w:rsidR="00726378" w:rsidRDefault="00726378" w:rsidP="005005A5">
            <w:pPr>
              <w:spacing w:after="0" w:line="240" w:lineRule="auto"/>
              <w:jc w:val="center"/>
            </w:pPr>
            <w:r>
              <w:t>П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70C0B2" w14:textId="11018C5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5A588" w14:textId="03721EC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DC20" w14:textId="01E65EF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67BC" w14:textId="77777777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3935" w14:textId="1856B0D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9572" w14:textId="50CA162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54E0F2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5E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2A11" w14:textId="53D15FC0" w:rsidR="00726378" w:rsidRDefault="00726378" w:rsidP="005005A5">
            <w:pPr>
              <w:spacing w:after="0" w:line="240" w:lineRule="auto"/>
              <w:jc w:val="center"/>
            </w:pPr>
            <w:r>
              <w:t>П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13A41D" w14:textId="4C12A59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D1EBB" w14:textId="02672C4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D592" w14:textId="083C4C0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2493" w14:textId="77777777" w:rsidR="00726378" w:rsidRDefault="00726378" w:rsidP="005005A5">
            <w:pPr>
              <w:spacing w:after="0" w:line="240" w:lineRule="auto"/>
              <w:jc w:val="center"/>
            </w:pPr>
            <w:r w:rsidRPr="00CA76D6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8D9" w14:textId="379F07F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E697" w14:textId="6B01675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6E246C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39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B3B9" w14:textId="38159D04" w:rsidR="00726378" w:rsidRDefault="00726378" w:rsidP="005005A5">
            <w:pPr>
              <w:spacing w:after="0" w:line="240" w:lineRule="auto"/>
              <w:jc w:val="center"/>
            </w:pPr>
            <w:r>
              <w:t>ЩКС-СК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832DDF" w14:textId="4B1B8AB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E233D" w14:textId="7AA6962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67D7" w14:textId="1FD0A74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6AE" w14:textId="0B47E4F4" w:rsidR="00726378" w:rsidRDefault="00726378" w:rsidP="005005A5">
            <w:pPr>
              <w:spacing w:after="0" w:line="240" w:lineRule="auto"/>
              <w:jc w:val="center"/>
            </w:pPr>
            <w:r>
              <w:t>27</w:t>
            </w:r>
            <w:r w:rsidRPr="00D13F9A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5FB" w14:textId="5EAAD36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3D44" w14:textId="5A7D12F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874A37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7F4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C532" w14:textId="7B1EEE40" w:rsidR="00726378" w:rsidRDefault="00726378" w:rsidP="005005A5">
            <w:pPr>
              <w:spacing w:after="0" w:line="240" w:lineRule="auto"/>
              <w:jc w:val="center"/>
            </w:pPr>
            <w:r>
              <w:t>П- F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26278B" w14:textId="63DA718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245F2" w14:textId="4E42973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969" w14:textId="0D8AA9D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0B7" w14:textId="5D8B6608" w:rsidR="00726378" w:rsidRDefault="00726378" w:rsidP="005005A5">
            <w:pPr>
              <w:spacing w:after="0" w:line="240" w:lineRule="auto"/>
              <w:jc w:val="center"/>
            </w:pPr>
            <w:r>
              <w:t>5</w:t>
            </w:r>
            <w:r w:rsidRPr="00CA76D6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2D07" w14:textId="1BE56E1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2D52" w14:textId="4BBC8AC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B55299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0C5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0D4A" w14:textId="77777777" w:rsidR="00726378" w:rsidRDefault="00726378" w:rsidP="005005A5">
            <w:pPr>
              <w:spacing w:after="0" w:line="240" w:lineRule="auto"/>
              <w:jc w:val="center"/>
            </w:pPr>
            <w:r>
              <w:t>H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DDF8E39" w14:textId="6BB0223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01663" w14:textId="5F1EC21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9A84" w14:textId="3B62082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8123" w14:textId="77777777" w:rsidR="00726378" w:rsidRDefault="00726378" w:rsidP="005005A5">
            <w:pPr>
              <w:spacing w:after="0" w:line="240" w:lineRule="auto"/>
              <w:jc w:val="center"/>
            </w:pPr>
            <w:r w:rsidRPr="00C54A4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777B" w14:textId="6345DBC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B413" w14:textId="0A0DA63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4B3E39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A5F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7117" w14:textId="39E29BCE" w:rsidR="00726378" w:rsidRDefault="00726378" w:rsidP="005005A5">
            <w:pPr>
              <w:spacing w:after="0" w:line="240" w:lineRule="auto"/>
              <w:jc w:val="center"/>
            </w:pPr>
            <w:r>
              <w:t>H2-</w:t>
            </w:r>
            <w:r>
              <w:rPr>
                <w:lang w:val="en-US"/>
              </w:rPr>
              <w:t>P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1BCA0B" w14:textId="3A09129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C94F2" w14:textId="091C39E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034" w14:textId="41C7B9B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45C" w14:textId="77777777" w:rsidR="00726378" w:rsidRDefault="00726378" w:rsidP="005005A5">
            <w:pPr>
              <w:spacing w:after="0" w:line="240" w:lineRule="auto"/>
              <w:jc w:val="center"/>
            </w:pPr>
            <w:r w:rsidRPr="00C54A4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713E" w14:textId="564B2A5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4A3D" w14:textId="1CA3A50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857959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A55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069" w14:textId="5BD8A7D6" w:rsidR="00726378" w:rsidRDefault="00726378" w:rsidP="005005A5">
            <w:pPr>
              <w:spacing w:after="0" w:line="240" w:lineRule="auto"/>
              <w:jc w:val="center"/>
            </w:pPr>
            <w:r>
              <w:t>H3-</w:t>
            </w:r>
            <w:r>
              <w:rPr>
                <w:lang w:val="en-US"/>
              </w:rPr>
              <w:t>P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A69E4A" w14:textId="1AE6FC9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C60DE" w14:textId="2A75B96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096" w14:textId="175ADE3C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CF87" w14:textId="77777777" w:rsidR="00726378" w:rsidRDefault="00726378" w:rsidP="005005A5">
            <w:pPr>
              <w:spacing w:after="0" w:line="240" w:lineRule="auto"/>
              <w:jc w:val="center"/>
            </w:pPr>
            <w:r w:rsidRPr="00C54A42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AFF" w14:textId="58F824C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C2BC" w14:textId="42A80B4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8798DE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01E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486A" w14:textId="77777777" w:rsidR="00726378" w:rsidRPr="0093175C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Н1/1-Б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D075F0" w14:textId="015657E6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2B2D7" w14:textId="6876BDDC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FA60" w14:textId="39ECD98C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5FB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54F4" w14:textId="15A261E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E0D8" w14:textId="1192C7A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5D8F60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25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F719" w14:textId="77777777" w:rsidR="00726378" w:rsidRDefault="00726378" w:rsidP="005005A5">
            <w:pPr>
              <w:spacing w:after="0" w:line="240" w:lineRule="auto"/>
              <w:jc w:val="center"/>
            </w:pPr>
            <w:r>
              <w:t>Н1/1-</w:t>
            </w:r>
            <w:r>
              <w:rPr>
                <w:lang w:val="en-US"/>
              </w:rPr>
              <w:t>SB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ADD0BC" w14:textId="2E5EA0AD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06813" w14:textId="7F46E689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611C" w14:textId="3B73B9EC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3FA5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62E5" w14:textId="2585EFA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750" w14:textId="1E47467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11277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15A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860C" w14:textId="77777777" w:rsidR="00726378" w:rsidRDefault="00726378" w:rsidP="005005A5">
            <w:pPr>
              <w:spacing w:after="0" w:line="240" w:lineRule="auto"/>
              <w:jc w:val="center"/>
            </w:pPr>
            <w:r>
              <w:t>Н1/2-Б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F58B4B8" w14:textId="5E06FFDE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E81DA" w14:textId="4D92C948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5BEA" w14:textId="47959CD5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0CE1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FD7B" w14:textId="4171A10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386A" w14:textId="3F3B761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2824EF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B0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B5F3" w14:textId="77777777" w:rsidR="00726378" w:rsidRDefault="00726378" w:rsidP="005005A5">
            <w:pPr>
              <w:spacing w:after="0" w:line="240" w:lineRule="auto"/>
              <w:jc w:val="center"/>
            </w:pPr>
            <w:r>
              <w:t>Н1/2-</w:t>
            </w:r>
            <w:r>
              <w:rPr>
                <w:lang w:val="en-US"/>
              </w:rPr>
              <w:t>SB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9A2859" w14:textId="13409CA3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399D91" w14:textId="30C5C5A6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ECEA" w14:textId="2EB8664E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B58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93B1" w14:textId="14B6577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D201" w14:textId="32470F3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84B051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64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CB4" w14:textId="77777777" w:rsidR="00726378" w:rsidRDefault="00726378" w:rsidP="005005A5">
            <w:pPr>
              <w:spacing w:after="0" w:line="240" w:lineRule="auto"/>
              <w:jc w:val="center"/>
            </w:pPr>
            <w:r>
              <w:t>Н2/1-Б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508D8FE" w14:textId="2E3C4021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7097C" w14:textId="58750F1F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5BAB" w14:textId="045EBEB6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6A3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E169" w14:textId="26CC455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621F" w14:textId="058D036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D0C4A0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EA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037B" w14:textId="77777777" w:rsidR="00726378" w:rsidRDefault="00726378" w:rsidP="005005A5">
            <w:pPr>
              <w:spacing w:after="0" w:line="240" w:lineRule="auto"/>
              <w:jc w:val="center"/>
            </w:pPr>
            <w:r>
              <w:t>Н2/1-</w:t>
            </w:r>
            <w:r>
              <w:rPr>
                <w:lang w:val="en-US"/>
              </w:rPr>
              <w:t>SB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D82320B" w14:textId="1DD21000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D0CC8" w14:textId="1EBC8D85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62F9" w14:textId="0BC3AAD3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368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328D" w14:textId="04095E8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FF13" w14:textId="767BBA6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6E348A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FD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E1C" w14:textId="77777777" w:rsidR="00726378" w:rsidRDefault="00726378" w:rsidP="005005A5">
            <w:pPr>
              <w:spacing w:after="0" w:line="240" w:lineRule="auto"/>
              <w:jc w:val="center"/>
            </w:pPr>
            <w:r>
              <w:t>Н2/2-Б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344878" w14:textId="428DDFAA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02E80" w14:textId="57CA4703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78AD" w14:textId="14605456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341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F94" w14:textId="2BBE3FE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E1E1" w14:textId="3CA6862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6E1AB5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FA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D5B7" w14:textId="77777777" w:rsidR="00726378" w:rsidRDefault="00726378" w:rsidP="005005A5">
            <w:pPr>
              <w:spacing w:after="0" w:line="240" w:lineRule="auto"/>
              <w:jc w:val="center"/>
            </w:pPr>
            <w:r>
              <w:t>Н2/2-</w:t>
            </w:r>
            <w:r>
              <w:rPr>
                <w:lang w:val="en-US"/>
              </w:rPr>
              <w:t>SB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C11EDD" w14:textId="06131828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98927B" w14:textId="259276BF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49F" w14:textId="0C54B461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4B1E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48E6" w14:textId="2F7287E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9D5D" w14:textId="57D3F6C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C3EC62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4DF0" w14:textId="77777777" w:rsidR="00726378" w:rsidRDefault="00726378" w:rsidP="005005A5">
            <w:pPr>
              <w:spacing w:after="0" w:line="240" w:lineRule="auto"/>
              <w:jc w:val="center"/>
            </w:pPr>
            <w:r>
              <w:t>Н3/1-Б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1EE602" w14:textId="7EE24A69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84056" w14:textId="4A4D93DB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EE37" w14:textId="003836BA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A1E6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AB67" w14:textId="5F29C56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50CF" w14:textId="60881EB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5A76C1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AAE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C56D" w14:textId="77777777" w:rsidR="00726378" w:rsidRDefault="00726378" w:rsidP="005005A5">
            <w:pPr>
              <w:spacing w:after="0" w:line="240" w:lineRule="auto"/>
              <w:jc w:val="center"/>
            </w:pPr>
            <w:r>
              <w:t>Н3/1-</w:t>
            </w:r>
            <w:r>
              <w:rPr>
                <w:lang w:val="en-US"/>
              </w:rPr>
              <w:t>SB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C4FDF8" w14:textId="1D2E2030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995B5E" w14:textId="0D958CEF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A817" w14:textId="76E8D0A6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2465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ABE4" w14:textId="0311AF4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0F37" w14:textId="587D9CD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FBD4E7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E0F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E95" w14:textId="77777777" w:rsidR="00726378" w:rsidRDefault="00726378" w:rsidP="005005A5">
            <w:pPr>
              <w:spacing w:after="0" w:line="240" w:lineRule="auto"/>
              <w:jc w:val="center"/>
            </w:pPr>
            <w:r>
              <w:t>Н3/2-Б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DBA9B99" w14:textId="3D4C68D8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43676" w14:textId="375EECE7" w:rsidR="00726378" w:rsidRPr="00BD052B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8E92" w14:textId="0253056F" w:rsidR="00726378" w:rsidRDefault="00726378" w:rsidP="005005A5">
            <w:pPr>
              <w:spacing w:after="0" w:line="240" w:lineRule="auto"/>
              <w:jc w:val="center"/>
            </w:pPr>
            <w:r w:rsidRPr="00BD052B"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3501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248" w14:textId="6F003BF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64BC" w14:textId="770A8DC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2BCF3F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69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269" w14:textId="77777777" w:rsidR="00726378" w:rsidRDefault="00726378" w:rsidP="005005A5">
            <w:pPr>
              <w:spacing w:after="0" w:line="240" w:lineRule="auto"/>
              <w:jc w:val="center"/>
            </w:pPr>
            <w:r>
              <w:t>Н3/2-</w:t>
            </w:r>
            <w:r>
              <w:rPr>
                <w:lang w:val="en-US"/>
              </w:rPr>
              <w:t>SB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C216A6" w14:textId="4FB329DE" w:rsidR="00726378" w:rsidRPr="00BD052B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BE6FB" w14:textId="2759FC39" w:rsidR="00726378" w:rsidRPr="00BD052B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76A8" w14:textId="2AAA1D1F" w:rsidR="00726378" w:rsidRDefault="00726378" w:rsidP="005005A5">
            <w:pPr>
              <w:spacing w:after="0" w:line="240" w:lineRule="auto"/>
              <w:jc w:val="center"/>
            </w:pPr>
            <w:r w:rsidRPr="00BD052B">
              <w:lastRenderedPageBreak/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CB5" w14:textId="77777777" w:rsidR="00726378" w:rsidRDefault="00726378" w:rsidP="005005A5">
            <w:pPr>
              <w:spacing w:after="0" w:line="240" w:lineRule="auto"/>
              <w:jc w:val="center"/>
            </w:pPr>
            <w:r w:rsidRPr="00564854"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D91" w14:textId="51C4769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FF46" w14:textId="7906936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B0AB9A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00A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19C0" w14:textId="77777777" w:rsidR="00726378" w:rsidRDefault="00726378" w:rsidP="005005A5">
            <w:pPr>
              <w:spacing w:after="0" w:line="240" w:lineRule="auto"/>
              <w:jc w:val="center"/>
            </w:pPr>
            <w:r>
              <w:t>E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EDE42F" w14:textId="422DD0A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5479E" w14:textId="72A9739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A19" w14:textId="3E491848" w:rsidR="00726378" w:rsidRDefault="00726378" w:rsidP="005005A5">
            <w:pPr>
              <w:spacing w:after="0" w:line="240" w:lineRule="auto"/>
              <w:jc w:val="center"/>
            </w:pPr>
            <w:r>
              <w:t>МКЭШ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190" w14:textId="77777777" w:rsidR="00726378" w:rsidRDefault="00726378" w:rsidP="005005A5">
            <w:pPr>
              <w:spacing w:after="0" w:line="240" w:lineRule="auto"/>
              <w:jc w:val="center"/>
            </w:pPr>
            <w:r w:rsidRPr="00A178E2">
              <w:t>2х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887" w14:textId="69BDE50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9247" w14:textId="350965C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972AFC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8EB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5A18" w14:textId="77777777" w:rsidR="00726378" w:rsidRDefault="00726378" w:rsidP="005005A5">
            <w:pPr>
              <w:spacing w:after="0" w:line="240" w:lineRule="auto"/>
              <w:jc w:val="center"/>
            </w:pPr>
            <w:r>
              <w:t>ЩКС-СК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A1B296" w14:textId="69C5915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588D4" w14:textId="5B66D80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283A" w14:textId="38093A7C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2D49" w14:textId="77777777" w:rsidR="00726378" w:rsidRDefault="00726378" w:rsidP="005005A5">
            <w:pPr>
              <w:spacing w:after="0" w:line="240" w:lineRule="auto"/>
              <w:jc w:val="center"/>
            </w:pPr>
            <w:r w:rsidRPr="00D13F9A">
              <w:t>19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E433" w14:textId="4C2050D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5392" w14:textId="0ECA797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6C9B73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442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D6DA" w14:textId="77777777" w:rsidR="00726378" w:rsidRDefault="00726378" w:rsidP="005005A5">
            <w:pPr>
              <w:spacing w:after="0" w:line="240" w:lineRule="auto"/>
              <w:jc w:val="center"/>
            </w:pPr>
            <w:r>
              <w:t>ЩКС-СК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D8C327" w14:textId="137A81A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32E84" w14:textId="5DCD8A5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29A2" w14:textId="362F086E" w:rsidR="00726378" w:rsidRPr="00A71AFA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4C8" w14:textId="77777777" w:rsidR="00726378" w:rsidRDefault="00726378" w:rsidP="005005A5">
            <w:pPr>
              <w:spacing w:after="0" w:line="240" w:lineRule="auto"/>
              <w:jc w:val="center"/>
            </w:pPr>
            <w:r w:rsidRPr="00D13F9A">
              <w:t>19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5A8C" w14:textId="5C69FE2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8413" w14:textId="6948E22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FF3347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019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313" w14:textId="77777777" w:rsidR="00726378" w:rsidRDefault="00726378" w:rsidP="005005A5">
            <w:pPr>
              <w:spacing w:after="0" w:line="240" w:lineRule="auto"/>
              <w:jc w:val="center"/>
            </w:pPr>
            <w:r>
              <w:t>ЩР-СК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8364E5" w14:textId="3141D45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70A23" w14:textId="457B330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F039" w14:textId="08FC4D8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B01E" w14:textId="77777777" w:rsidR="00726378" w:rsidRDefault="00726378" w:rsidP="005005A5">
            <w:pPr>
              <w:spacing w:after="0" w:line="240" w:lineRule="auto"/>
              <w:jc w:val="center"/>
            </w:pPr>
            <w:r>
              <w:t>1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2B7" w14:textId="56785CC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8CC5" w14:textId="628BAD4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974767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085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7A4B" w14:textId="320B5374" w:rsidR="00726378" w:rsidRDefault="00726378" w:rsidP="005005A5">
            <w:pPr>
              <w:spacing w:after="0" w:line="240" w:lineRule="auto"/>
              <w:jc w:val="center"/>
            </w:pPr>
            <w:r>
              <w:t>Ф1-Р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79541F" w14:textId="2261098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B9EC9" w14:textId="7FB666A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9226" w14:textId="248CAF3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BDE" w14:textId="05C4CCBD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9209" w14:textId="0AC8C17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4A11" w14:textId="52B3831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432276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B69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0B1C" w14:textId="661F01D5" w:rsidR="00726378" w:rsidRPr="00080B91" w:rsidRDefault="00726378" w:rsidP="005005A5">
            <w:pPr>
              <w:spacing w:after="0" w:line="240" w:lineRule="auto"/>
              <w:jc w:val="center"/>
            </w:pPr>
            <w:r>
              <w:t>П1-Т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E59316" w14:textId="138D689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B281C1" w14:textId="32F1503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10DC" w14:textId="587766E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9AC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3A8E" w14:textId="3A4293E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FFCD" w14:textId="2730A75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1B0AE5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98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481" w14:textId="0D27CF9D" w:rsidR="00726378" w:rsidRPr="00080B91" w:rsidRDefault="00726378" w:rsidP="005005A5">
            <w:pPr>
              <w:spacing w:after="0" w:line="240" w:lineRule="auto"/>
              <w:jc w:val="center"/>
            </w:pPr>
            <w:r>
              <w:t>Н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66157C" w14:textId="6E9F9AD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77B98" w14:textId="7C03CE7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E3C0" w14:textId="1628B5E9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2340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ABF5" w14:textId="68DC961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96D1" w14:textId="71774F5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9EEEDC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C8C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154C" w14:textId="204A1080" w:rsidR="00726378" w:rsidRPr="00080B91" w:rsidRDefault="00726378" w:rsidP="005005A5">
            <w:pPr>
              <w:spacing w:after="0" w:line="240" w:lineRule="auto"/>
              <w:jc w:val="center"/>
            </w:pPr>
            <w:r>
              <w:t>Н1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278B85" w14:textId="3913C90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E4DAB" w14:textId="4712D9E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E09F" w14:textId="0FAD48C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FB3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1BA" w14:textId="6B733FE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954A" w14:textId="3F67D6C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B597CA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9F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0555" w14:textId="201E33A8" w:rsidR="00726378" w:rsidRPr="00080B91" w:rsidRDefault="00726378" w:rsidP="005005A5">
            <w:pPr>
              <w:spacing w:after="0" w:line="240" w:lineRule="auto"/>
              <w:jc w:val="center"/>
            </w:pPr>
            <w:r>
              <w:t>П1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92A177" w14:textId="393DF85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E2039" w14:textId="196BF1E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507D" w14:textId="56865C4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B79D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AF8D" w14:textId="55F659F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97CE" w14:textId="66E6E4B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101842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BE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94B9" w14:textId="753C1FD5" w:rsidR="00726378" w:rsidRPr="00080B91" w:rsidRDefault="00726378" w:rsidP="005005A5">
            <w:pPr>
              <w:spacing w:after="0" w:line="240" w:lineRule="auto"/>
              <w:jc w:val="center"/>
            </w:pPr>
            <w:r>
              <w:t>П1-Т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B037BC" w14:textId="5D2BE06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0CBD1D" w14:textId="774D36D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E35" w14:textId="1677192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084A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56EA" w14:textId="02E9AB8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DF5" w14:textId="59654AA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46E785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EFE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69ED" w14:textId="52828970" w:rsidR="00726378" w:rsidRPr="00080B91" w:rsidRDefault="00726378" w:rsidP="005005A5">
            <w:pPr>
              <w:spacing w:after="0" w:line="240" w:lineRule="auto"/>
              <w:jc w:val="center"/>
            </w:pPr>
            <w:r>
              <w:t>П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72D376B" w14:textId="683EE63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8AE06" w14:textId="5012F10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906C" w14:textId="6DBFFA7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6B95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AEC9" w14:textId="24C194B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330E" w14:textId="3172001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2A2A2E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4D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7DB4" w14:textId="03215D9F" w:rsidR="00726378" w:rsidRPr="00080B91" w:rsidRDefault="00726378" w:rsidP="005005A5">
            <w:pPr>
              <w:spacing w:after="0" w:line="240" w:lineRule="auto"/>
              <w:jc w:val="center"/>
            </w:pPr>
            <w:r>
              <w:t>П1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BAC763" w14:textId="01B6391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53C59" w14:textId="46BA12F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BD1" w14:textId="773913B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16D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47F" w14:textId="65B08BB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B9CC" w14:textId="40ED5EC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A04271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FC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486E" w14:textId="239B3B3E" w:rsidR="00726378" w:rsidRPr="00080B91" w:rsidRDefault="00726378" w:rsidP="005005A5">
            <w:pPr>
              <w:spacing w:after="0" w:line="240" w:lineRule="auto"/>
              <w:jc w:val="center"/>
            </w:pPr>
            <w:r>
              <w:t>П1-Т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B4C5D0" w14:textId="6B77144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24BC1" w14:textId="5251EA9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6B38" w14:textId="3AD9147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1338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2651" w14:textId="22E6245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DA8D" w14:textId="720CC58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F0B0B9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D5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5A43" w14:textId="2B2CC6A3" w:rsidR="00726378" w:rsidRPr="00080B91" w:rsidRDefault="00726378" w:rsidP="005005A5">
            <w:pPr>
              <w:spacing w:after="0" w:line="240" w:lineRule="auto"/>
              <w:jc w:val="center"/>
            </w:pPr>
            <w:r>
              <w:t>СК1-П1.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068A44" w14:textId="2BA28EE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460A29" w14:textId="1652310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9163" w14:textId="4E510BFF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3CAA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0D86" w14:textId="6990843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94A2" w14:textId="682C79D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923B55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742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449B" w14:textId="0805B237" w:rsidR="00726378" w:rsidRPr="00080B91" w:rsidRDefault="00726378" w:rsidP="005005A5">
            <w:pPr>
              <w:spacing w:after="0" w:line="240" w:lineRule="auto"/>
              <w:jc w:val="center"/>
            </w:pPr>
            <w:r>
              <w:t>СК1-П1.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FD1443" w14:textId="6A2EC67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C2676D" w14:textId="1F80613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9D96" w14:textId="1800762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74EF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12C" w14:textId="2ECD1BB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2622" w14:textId="0DAE3BB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6C7F0F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DFF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ED62" w14:textId="2DDEAD5F" w:rsidR="00726378" w:rsidRDefault="00726378" w:rsidP="005005A5">
            <w:pPr>
              <w:spacing w:after="0" w:line="240" w:lineRule="auto"/>
              <w:jc w:val="center"/>
            </w:pPr>
            <w:r>
              <w:t>Ф2-Р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1DEA4B" w14:textId="1B1DD48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54C1A" w14:textId="626FAB5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C98" w14:textId="11069A9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64D0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3FFD" w14:textId="545500A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C52C" w14:textId="5C07A30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1C7DD4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091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1990" w14:textId="76091E43" w:rsidR="00726378" w:rsidRPr="00080B91" w:rsidRDefault="00726378" w:rsidP="005005A5">
            <w:pPr>
              <w:spacing w:after="0" w:line="240" w:lineRule="auto"/>
              <w:jc w:val="center"/>
            </w:pPr>
            <w:r>
              <w:t>П2-Т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7B0DA0" w14:textId="710E0AF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E6031" w14:textId="42C6989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918A" w14:textId="5A25529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2815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D455" w14:textId="7802991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A954" w14:textId="16B87C8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0D6E15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80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8BC" w14:textId="24E6BD4D" w:rsidR="00726378" w:rsidRPr="00080B91" w:rsidRDefault="00726378" w:rsidP="005005A5">
            <w:pPr>
              <w:spacing w:after="0" w:line="240" w:lineRule="auto"/>
              <w:jc w:val="center"/>
            </w:pPr>
            <w:r>
              <w:t>Н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6B594B" w14:textId="57D7C46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FB481" w14:textId="0B97439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B3DF" w14:textId="421D22E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481C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E80" w14:textId="63F3BE7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5CB9" w14:textId="18DF25E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878A6F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43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DC99" w14:textId="653152F8" w:rsidR="00726378" w:rsidRPr="00080B91" w:rsidRDefault="00726378" w:rsidP="005005A5">
            <w:pPr>
              <w:spacing w:after="0" w:line="240" w:lineRule="auto"/>
              <w:jc w:val="center"/>
            </w:pPr>
            <w:r>
              <w:t>Н2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94D80D" w14:textId="4508E85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2C285" w14:textId="01C5844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868A" w14:textId="254C9D7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55F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7366" w14:textId="7507F15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0F94" w14:textId="4CC2A65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EFE921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17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FEB7" w14:textId="762AA34F" w:rsidR="00726378" w:rsidRPr="00080B91" w:rsidRDefault="00726378" w:rsidP="005005A5">
            <w:pPr>
              <w:spacing w:after="0" w:line="240" w:lineRule="auto"/>
              <w:jc w:val="center"/>
            </w:pPr>
            <w:r>
              <w:t>П2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35E887" w14:textId="1170869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84035" w14:textId="24E9015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9A8F" w14:textId="272D105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1EF8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051D" w14:textId="7E5A278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1222" w14:textId="63AA936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5EF012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FC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E44A" w14:textId="01378F31" w:rsidR="00726378" w:rsidRPr="00080B91" w:rsidRDefault="00726378" w:rsidP="005005A5">
            <w:pPr>
              <w:spacing w:after="0" w:line="240" w:lineRule="auto"/>
              <w:jc w:val="center"/>
            </w:pPr>
            <w:r>
              <w:t>П2-Т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0A9623" w14:textId="19E4477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A6F8B" w14:textId="659634D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5A8" w14:textId="3123F4F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61A8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690A" w14:textId="7BE83EE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7A21" w14:textId="17C1422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31C1FF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313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1034" w14:textId="1222FEC6" w:rsidR="00726378" w:rsidRPr="00080B91" w:rsidRDefault="00726378" w:rsidP="005005A5">
            <w:pPr>
              <w:spacing w:after="0" w:line="240" w:lineRule="auto"/>
              <w:jc w:val="center"/>
            </w:pPr>
            <w:r>
              <w:t>П2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82C706" w14:textId="4E75CDB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3C740" w14:textId="18617C0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733C" w14:textId="3315F4F9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7E32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5733" w14:textId="328225D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04FB" w14:textId="45F2AEB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DC06FB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B9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B307" w14:textId="5C20EFD8" w:rsidR="00726378" w:rsidRPr="00080B91" w:rsidRDefault="00726378" w:rsidP="005005A5">
            <w:pPr>
              <w:spacing w:after="0" w:line="240" w:lineRule="auto"/>
              <w:jc w:val="center"/>
            </w:pPr>
            <w:r>
              <w:t>П2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EFF802" w14:textId="6EE0329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8C0D4" w14:textId="2A01DC7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D601" w14:textId="4ADFD77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29F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AF53" w14:textId="4919970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EE87" w14:textId="75C3D0B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AC9CB5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60B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C01" w14:textId="29A0164D" w:rsidR="00726378" w:rsidRPr="00080B91" w:rsidRDefault="00726378" w:rsidP="005005A5">
            <w:pPr>
              <w:spacing w:after="0" w:line="240" w:lineRule="auto"/>
              <w:jc w:val="center"/>
            </w:pPr>
            <w:r>
              <w:t>П2-Т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93FA71" w14:textId="2472B23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13A0F" w14:textId="5F2AE52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C868" w14:textId="4FEA300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3C55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2A24" w14:textId="52CD887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6D10" w14:textId="31F9AC0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38C75A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75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5275" w14:textId="599546A6" w:rsidR="00726378" w:rsidRPr="00080B91" w:rsidRDefault="00726378" w:rsidP="005005A5">
            <w:pPr>
              <w:spacing w:after="0" w:line="240" w:lineRule="auto"/>
              <w:jc w:val="center"/>
            </w:pPr>
            <w:r>
              <w:t>СК1-П2.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15B9D94" w14:textId="0BA603D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D5F26" w14:textId="7AED9CC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2AC4" w14:textId="6F5D302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A05B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4EE" w14:textId="63AC42A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A9AE" w14:textId="6285920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9ED38A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11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CBE4" w14:textId="580550F0" w:rsidR="00726378" w:rsidRPr="00080B91" w:rsidRDefault="00726378" w:rsidP="005005A5">
            <w:pPr>
              <w:spacing w:after="0" w:line="240" w:lineRule="auto"/>
              <w:jc w:val="center"/>
            </w:pPr>
            <w:r>
              <w:t>СК1-П2.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835840" w14:textId="08A36F8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22119" w14:textId="00FB738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A218" w14:textId="4D080EF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82BC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0AD8" w14:textId="08431AA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C8C6" w14:textId="11631C1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28EC56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7D7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7B1" w14:textId="745ECBF4" w:rsidR="00726378" w:rsidRDefault="00726378" w:rsidP="005005A5">
            <w:pPr>
              <w:spacing w:after="0" w:line="240" w:lineRule="auto"/>
              <w:jc w:val="center"/>
            </w:pPr>
            <w:r>
              <w:t>Ф3-Р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9AA823" w14:textId="498BCCD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F6ADA1" w14:textId="133D78C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5D9" w14:textId="232C84F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EC1C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D0C6" w14:textId="6BD3FCD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FB9F" w14:textId="3E97299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5AEAB5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53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75D6" w14:textId="22E710BE" w:rsidR="00726378" w:rsidRPr="00080B91" w:rsidRDefault="00726378" w:rsidP="005005A5">
            <w:pPr>
              <w:spacing w:after="0" w:line="240" w:lineRule="auto"/>
              <w:jc w:val="center"/>
            </w:pPr>
            <w:r>
              <w:t>П3-Т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5165E2D" w14:textId="384EF2C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1BB76" w14:textId="47C3EA7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A01" w14:textId="7B7003E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1919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1F1" w14:textId="02E6996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05B4" w14:textId="6398AA3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36E1C5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50D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59D0" w14:textId="03C18D36" w:rsidR="00726378" w:rsidRPr="00080B91" w:rsidRDefault="00726378" w:rsidP="005005A5">
            <w:pPr>
              <w:spacing w:after="0" w:line="240" w:lineRule="auto"/>
              <w:jc w:val="center"/>
            </w:pPr>
            <w:r>
              <w:t>Н3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7EE2B8" w14:textId="4206F04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64966" w14:textId="1F3DE410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4C05" w14:textId="419166EC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0BED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50AF" w14:textId="4D18CA1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06F2" w14:textId="4B0D634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1AD146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85A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EE6E" w14:textId="11F0A87B" w:rsidR="00726378" w:rsidRPr="00080B91" w:rsidRDefault="00726378" w:rsidP="005005A5">
            <w:pPr>
              <w:spacing w:after="0" w:line="240" w:lineRule="auto"/>
              <w:jc w:val="center"/>
            </w:pPr>
            <w:r>
              <w:t>Н3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6136A63" w14:textId="2462F9B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2CCB9" w14:textId="04132C1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B5B3" w14:textId="11DA837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4F4C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F2CA" w14:textId="0B6D997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FE34" w14:textId="06A567D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6ADFC2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11C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C3C7" w14:textId="3086A041" w:rsidR="00726378" w:rsidRPr="00080B91" w:rsidRDefault="00726378" w:rsidP="005005A5">
            <w:pPr>
              <w:spacing w:after="0" w:line="240" w:lineRule="auto"/>
              <w:jc w:val="center"/>
            </w:pPr>
            <w:r>
              <w:t>П3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55A87F8" w14:textId="6E8F27D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EA0D3" w14:textId="04F7AFB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83E2" w14:textId="2BA480D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FBB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7D4A" w14:textId="2D7996D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7525" w14:textId="2C9D10A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7C3219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42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2B59" w14:textId="295FFC86" w:rsidR="00726378" w:rsidRPr="00080B91" w:rsidRDefault="00726378" w:rsidP="005005A5">
            <w:pPr>
              <w:spacing w:after="0" w:line="240" w:lineRule="auto"/>
              <w:jc w:val="center"/>
            </w:pPr>
            <w:r>
              <w:t>П3-Т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C3D892" w14:textId="2D1C758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CB9BA" w14:textId="37D51CB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E01C" w14:textId="3D9CA2C2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F6E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7549" w14:textId="1F1FDC0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4704" w14:textId="244957A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67B6D0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A67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8A4" w14:textId="333C3B60" w:rsidR="00726378" w:rsidRPr="00080B91" w:rsidRDefault="00726378" w:rsidP="005005A5">
            <w:pPr>
              <w:spacing w:after="0" w:line="240" w:lineRule="auto"/>
              <w:jc w:val="center"/>
            </w:pPr>
            <w:r>
              <w:t>П3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828BFB" w14:textId="05BBC1E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0F91D7" w14:textId="0F0A3C1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D68" w14:textId="120DF8D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209B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926A" w14:textId="4AC3F14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902" w14:textId="5A0D403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7D7D98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5D3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DF3F" w14:textId="32254750" w:rsidR="00726378" w:rsidRPr="00080B91" w:rsidRDefault="00726378" w:rsidP="005005A5">
            <w:pPr>
              <w:spacing w:after="0" w:line="240" w:lineRule="auto"/>
              <w:jc w:val="center"/>
            </w:pPr>
            <w:r>
              <w:t>П3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757B8B" w14:textId="16B1212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F77D6" w14:textId="24513E8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4CAC" w14:textId="195AC11F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6C0D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66" w14:textId="6E85A44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D263" w14:textId="17FC869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EA851E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3D3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7EBE" w14:textId="00B46C14" w:rsidR="00726378" w:rsidRPr="00080B91" w:rsidRDefault="00726378" w:rsidP="005005A5">
            <w:pPr>
              <w:spacing w:after="0" w:line="240" w:lineRule="auto"/>
              <w:jc w:val="center"/>
            </w:pPr>
            <w:r>
              <w:t>П3-Т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AF0CF9" w14:textId="5BD9138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3B1C35" w14:textId="31CE918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0562" w14:textId="6B9521B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4995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EB33" w14:textId="00FCAE6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CA30" w14:textId="78BB304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7B820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DA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CA9A" w14:textId="53CEB268" w:rsidR="00726378" w:rsidRPr="00080B91" w:rsidRDefault="00726378" w:rsidP="005005A5">
            <w:pPr>
              <w:spacing w:after="0" w:line="240" w:lineRule="auto"/>
              <w:jc w:val="center"/>
            </w:pPr>
            <w:r>
              <w:t>СК5-П3.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5E48D8" w14:textId="5CB2F64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CE733" w14:textId="589F387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BD9" w14:textId="1DB5F60C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6EDF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432C" w14:textId="4455447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C335" w14:textId="1630BE4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14F434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B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80A9" w14:textId="42A4193D" w:rsidR="00726378" w:rsidRPr="00080B91" w:rsidRDefault="00726378" w:rsidP="005005A5">
            <w:pPr>
              <w:spacing w:after="0" w:line="240" w:lineRule="auto"/>
              <w:jc w:val="center"/>
            </w:pPr>
            <w:r>
              <w:t>СК5-П3.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C5A23D" w14:textId="6F46274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16C3B" w14:textId="715E179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CF06" w14:textId="4C2E7C3F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E4B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7CDF" w14:textId="7C2204F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5665" w14:textId="402481B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9131A7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95F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4EF1" w14:textId="63C0423F" w:rsidR="00726378" w:rsidRDefault="00726378" w:rsidP="005005A5">
            <w:pPr>
              <w:spacing w:after="0" w:line="240" w:lineRule="auto"/>
              <w:jc w:val="center"/>
            </w:pPr>
            <w:r>
              <w:t>Ф4-Р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7C2C97" w14:textId="41BC40F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FAD89" w14:textId="6E16263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27DB" w14:textId="6A81EA2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A7CB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8F8" w14:textId="074BD5A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3D79" w14:textId="03513AD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F5F6B8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C9A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823" w14:textId="4718899F" w:rsidR="00726378" w:rsidRPr="00080B91" w:rsidRDefault="00726378" w:rsidP="005005A5">
            <w:pPr>
              <w:spacing w:after="0" w:line="240" w:lineRule="auto"/>
              <w:jc w:val="center"/>
            </w:pPr>
            <w:r>
              <w:t>П4-Т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15DCDB" w14:textId="62C4F2E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26574" w14:textId="38A8847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17AD" w14:textId="2FB1276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3432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1B0E" w14:textId="2D938A1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C61F" w14:textId="1024CCF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FCDE1E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2D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B896" w14:textId="123C50B6" w:rsidR="00726378" w:rsidRPr="00080B91" w:rsidRDefault="00726378" w:rsidP="005005A5">
            <w:pPr>
              <w:spacing w:after="0" w:line="240" w:lineRule="auto"/>
              <w:jc w:val="center"/>
            </w:pPr>
            <w:r>
              <w:t>Н4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581C03" w14:textId="33EF2B5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10CBE" w14:textId="795F6FF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18DA" w14:textId="203AD95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2C2C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0C9D" w14:textId="56F6D76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D707" w14:textId="56B33E4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696D04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49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42E4" w14:textId="71D8A911" w:rsidR="00726378" w:rsidRPr="00080B91" w:rsidRDefault="00726378" w:rsidP="005005A5">
            <w:pPr>
              <w:spacing w:after="0" w:line="240" w:lineRule="auto"/>
              <w:jc w:val="center"/>
            </w:pPr>
            <w:r>
              <w:t>Н4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92B2493" w14:textId="5D57471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EDF61" w14:textId="78505BC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D18" w14:textId="7F428D9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A82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38AE" w14:textId="378FAC8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5A8D" w14:textId="1DDA6EF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20649B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3B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A70D" w14:textId="2BA79C5E" w:rsidR="00726378" w:rsidRPr="00080B91" w:rsidRDefault="00726378" w:rsidP="005005A5">
            <w:pPr>
              <w:spacing w:after="0" w:line="240" w:lineRule="auto"/>
              <w:jc w:val="center"/>
            </w:pPr>
            <w:r>
              <w:t>П4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7BAA21" w14:textId="3DDDFA9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E8F3A2" w14:textId="07E38BA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C38" w14:textId="020C5A1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7030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C2DE" w14:textId="036BC7D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95CB" w14:textId="58DEB42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B10409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BF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96BF" w14:textId="57BA5E71" w:rsidR="00726378" w:rsidRPr="00080B91" w:rsidRDefault="00726378" w:rsidP="005005A5">
            <w:pPr>
              <w:spacing w:after="0" w:line="240" w:lineRule="auto"/>
              <w:jc w:val="center"/>
            </w:pPr>
            <w:r>
              <w:t>П4-Т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9D32188" w14:textId="3F70ADB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4D08E" w14:textId="60C4A2C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CE78" w14:textId="39D7481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8418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F16E" w14:textId="41C1A99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D250" w14:textId="3D94C86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FE62BC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F90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4BD" w14:textId="7BC94E3B" w:rsidR="00726378" w:rsidRPr="00080B91" w:rsidRDefault="00726378" w:rsidP="005005A5">
            <w:pPr>
              <w:spacing w:after="0" w:line="240" w:lineRule="auto"/>
              <w:jc w:val="center"/>
            </w:pPr>
            <w:r>
              <w:t>П4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B864C1" w14:textId="72A5F56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C50EC" w14:textId="63C437F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1AA" w14:textId="54F18E4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99C7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5F5" w14:textId="2D345A0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6448" w14:textId="4C6EBFD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87743A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0A1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1948" w14:textId="4BBFE1A6" w:rsidR="00726378" w:rsidRPr="00080B91" w:rsidRDefault="00726378" w:rsidP="005005A5">
            <w:pPr>
              <w:spacing w:after="0" w:line="240" w:lineRule="auto"/>
              <w:jc w:val="center"/>
            </w:pPr>
            <w:r>
              <w:t>П4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B0E141" w14:textId="79A4374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AEBA2" w14:textId="2BE9873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9B7A" w14:textId="71E955B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5344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A0B1" w14:textId="1D3C883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78A6" w14:textId="3641E05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D1AACF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601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8808" w14:textId="2E6F5CE5" w:rsidR="00726378" w:rsidRPr="00080B91" w:rsidRDefault="00726378" w:rsidP="005005A5">
            <w:pPr>
              <w:spacing w:after="0" w:line="240" w:lineRule="auto"/>
              <w:jc w:val="center"/>
            </w:pPr>
            <w:r>
              <w:t>П4-Т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558561" w14:textId="38F6377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98FAB" w14:textId="58BA467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4731" w14:textId="2F7E73B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FAB0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3C7C" w14:textId="56C6BB6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2588" w14:textId="21111B3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4C134B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7D4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703E" w14:textId="59E4F1BF" w:rsidR="00726378" w:rsidRPr="00080B91" w:rsidRDefault="00726378" w:rsidP="005005A5">
            <w:pPr>
              <w:spacing w:after="0" w:line="240" w:lineRule="auto"/>
              <w:jc w:val="center"/>
            </w:pPr>
            <w:r>
              <w:t>СК5-П4.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E37947" w14:textId="7D2F121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8E19E" w14:textId="11D5A65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2F0" w14:textId="52794D5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0C5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60A" w14:textId="4F7A598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B607" w14:textId="23C8DB1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D4231A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01D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234C" w14:textId="0EB5E39C" w:rsidR="00726378" w:rsidRPr="00080B91" w:rsidRDefault="00726378" w:rsidP="005005A5">
            <w:pPr>
              <w:spacing w:after="0" w:line="240" w:lineRule="auto"/>
              <w:jc w:val="center"/>
            </w:pPr>
            <w:r>
              <w:t>СК5-П4.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C2A5703" w14:textId="4C5A407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256D7" w14:textId="3D68540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F44D" w14:textId="0E142A2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F1B5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3972" w14:textId="038225B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76D9" w14:textId="32EDBA9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9E4701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2A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9A25" w14:textId="07690181" w:rsidR="00726378" w:rsidRDefault="00726378" w:rsidP="005005A5">
            <w:pPr>
              <w:spacing w:after="0" w:line="240" w:lineRule="auto"/>
              <w:jc w:val="center"/>
            </w:pPr>
            <w:r>
              <w:t>Ф5-Р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3BEACF" w14:textId="666B490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C323B" w14:textId="3CDCB6B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3B5E" w14:textId="0CEA37D2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7701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C6A" w14:textId="2719397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5C78" w14:textId="0DBDA92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DCFA76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E09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51A7" w14:textId="4ACB66EB" w:rsidR="00726378" w:rsidRPr="00080B91" w:rsidRDefault="00726378" w:rsidP="005005A5">
            <w:pPr>
              <w:spacing w:after="0" w:line="240" w:lineRule="auto"/>
              <w:jc w:val="center"/>
            </w:pPr>
            <w:r>
              <w:t>П5-Т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8E4FA8" w14:textId="7A5AF81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EFA09" w14:textId="0EEBF06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3CE1" w14:textId="21CFCB1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229C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CDA0" w14:textId="735E63C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5C10" w14:textId="0727960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4B9804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EB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0A3A" w14:textId="1CBEA488" w:rsidR="00726378" w:rsidRPr="00080B91" w:rsidRDefault="00726378" w:rsidP="005005A5">
            <w:pPr>
              <w:spacing w:after="0" w:line="240" w:lineRule="auto"/>
              <w:jc w:val="center"/>
            </w:pPr>
            <w:r>
              <w:t>Н5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3CB0D9" w14:textId="0C738BC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9882C" w14:textId="47C6D0C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324D" w14:textId="42BB0C7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AF01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292" w14:textId="61B49DF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FE24" w14:textId="691D168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310FCC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51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C32A" w14:textId="0F129391" w:rsidR="00726378" w:rsidRPr="00080B91" w:rsidRDefault="00726378" w:rsidP="005005A5">
            <w:pPr>
              <w:spacing w:after="0" w:line="240" w:lineRule="auto"/>
              <w:jc w:val="center"/>
            </w:pPr>
            <w:r>
              <w:t>Н5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369416" w14:textId="31450B1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1CE906" w14:textId="40C710D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FF9E" w14:textId="6049C52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6AD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99F" w14:textId="44B6198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0B874" w14:textId="18FE4E3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215904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DF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51D9" w14:textId="4B80D0CA" w:rsidR="00726378" w:rsidRPr="00080B91" w:rsidRDefault="00726378" w:rsidP="005005A5">
            <w:pPr>
              <w:spacing w:after="0" w:line="240" w:lineRule="auto"/>
              <w:jc w:val="center"/>
            </w:pPr>
            <w:r>
              <w:t>П5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FED001" w14:textId="2FDD539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DDCC2" w14:textId="58DC484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98B9" w14:textId="352430B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AF18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8C28" w14:textId="2F53E64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9713" w14:textId="40B68F8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BF2018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F6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54" w14:textId="71A57408" w:rsidR="00726378" w:rsidRPr="00080B91" w:rsidRDefault="00726378" w:rsidP="005005A5">
            <w:pPr>
              <w:spacing w:after="0" w:line="240" w:lineRule="auto"/>
              <w:jc w:val="center"/>
            </w:pPr>
            <w:r>
              <w:t>П5-Т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13733B" w14:textId="15CEB5A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B6F2B" w14:textId="361A741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240D" w14:textId="39BAD71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CFC7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866D" w14:textId="075048A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F112" w14:textId="2DFF6AA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87C970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90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8DCD" w14:textId="7782E87C" w:rsidR="00726378" w:rsidRPr="00080B91" w:rsidRDefault="00726378" w:rsidP="005005A5">
            <w:pPr>
              <w:spacing w:after="0" w:line="240" w:lineRule="auto"/>
              <w:jc w:val="center"/>
            </w:pPr>
            <w:r>
              <w:t>П5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0BDFDC" w14:textId="2FE3B22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0B9F0" w14:textId="4D3747C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205" w14:textId="30449339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868D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A19B" w14:textId="3F97AD5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7AD3" w14:textId="38E0DAE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5E1BE8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E4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64EB" w14:textId="396FE9FB" w:rsidR="00726378" w:rsidRPr="00080B91" w:rsidRDefault="00726378" w:rsidP="005005A5">
            <w:pPr>
              <w:spacing w:after="0" w:line="240" w:lineRule="auto"/>
              <w:jc w:val="center"/>
            </w:pPr>
            <w:r>
              <w:t>П5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A1D052" w14:textId="5CCA936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B857E" w14:textId="6285FA5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64C2" w14:textId="4F7A09EC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5B10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8470" w14:textId="6256A17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D93" w14:textId="307DF78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4C2115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99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174B" w14:textId="06214430" w:rsidR="00726378" w:rsidRPr="00080B91" w:rsidRDefault="00726378" w:rsidP="005005A5">
            <w:pPr>
              <w:spacing w:after="0" w:line="240" w:lineRule="auto"/>
              <w:jc w:val="center"/>
            </w:pPr>
            <w:r>
              <w:t>П5-Т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9E958A5" w14:textId="48E285B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8A1C48" w14:textId="3531C09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898" w14:textId="5B9CF5AF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0531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E40" w14:textId="11D8762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B853" w14:textId="3839BE7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B8F2E0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BBA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EF94" w14:textId="4EBFDF03" w:rsidR="00726378" w:rsidRPr="00080B91" w:rsidRDefault="00726378" w:rsidP="005005A5">
            <w:pPr>
              <w:spacing w:after="0" w:line="240" w:lineRule="auto"/>
              <w:jc w:val="center"/>
            </w:pPr>
            <w:r>
              <w:t>СК5-П5.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63E2BC" w14:textId="50B5156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8449F" w14:textId="4E03CA84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C88C" w14:textId="606BCA99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7D25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17C3" w14:textId="085E8CA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6450" w14:textId="2E46D95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1D45B3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6C2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26A7" w14:textId="473F9BFE" w:rsidR="00726378" w:rsidRPr="00080B91" w:rsidRDefault="00726378" w:rsidP="005005A5">
            <w:pPr>
              <w:spacing w:after="0" w:line="240" w:lineRule="auto"/>
              <w:jc w:val="center"/>
            </w:pPr>
            <w:r>
              <w:t>СК5-П5.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95230D9" w14:textId="027D149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DF4FB" w14:textId="138B377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B2A1" w14:textId="497D56F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9BC9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6F4A" w14:textId="6B6DC8D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5A20" w14:textId="6DBF185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4884C6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B7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C2D8" w14:textId="17301943" w:rsidR="00726378" w:rsidRDefault="00726378" w:rsidP="005005A5">
            <w:pPr>
              <w:spacing w:after="0" w:line="240" w:lineRule="auto"/>
              <w:jc w:val="center"/>
            </w:pPr>
            <w:r>
              <w:t>Ф6-Р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459163" w14:textId="5EDB0DC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9F6D2" w14:textId="14AC2AF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A12" w14:textId="432C245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2099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F8D7" w14:textId="07FE441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1F9A" w14:textId="4085F69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BA3463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0F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E158" w14:textId="30FA6A7F" w:rsidR="00726378" w:rsidRPr="00080B91" w:rsidRDefault="00726378" w:rsidP="005005A5">
            <w:pPr>
              <w:spacing w:after="0" w:line="240" w:lineRule="auto"/>
              <w:jc w:val="center"/>
            </w:pPr>
            <w:r>
              <w:t>П6-Т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BFCFE5" w14:textId="2BF9FF6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F4BDC" w14:textId="30C7136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D259" w14:textId="54FE7D0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70F5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14DE" w14:textId="3D3647B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7585" w14:textId="666AADC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5A59E8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A4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638B" w14:textId="18A8268D" w:rsidR="00726378" w:rsidRPr="00080B91" w:rsidRDefault="00726378" w:rsidP="005005A5">
            <w:pPr>
              <w:spacing w:after="0" w:line="240" w:lineRule="auto"/>
              <w:jc w:val="center"/>
            </w:pPr>
            <w:r>
              <w:t>Н6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AD51194" w14:textId="6040A7E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5C9F5" w14:textId="2B76B71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B17A" w14:textId="5FDE1A5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67F7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63B7" w14:textId="02635BF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1BAE" w14:textId="38CBC99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67C544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835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32A" w14:textId="5875E23F" w:rsidR="00726378" w:rsidRPr="00080B91" w:rsidRDefault="00726378" w:rsidP="005005A5">
            <w:pPr>
              <w:spacing w:after="0" w:line="240" w:lineRule="auto"/>
              <w:jc w:val="center"/>
            </w:pPr>
            <w:r>
              <w:t>Н6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885270" w14:textId="045BBE1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D015D" w14:textId="4E9810B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9FF7" w14:textId="01419EF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98EE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38A9" w14:textId="2C14019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79C5" w14:textId="168D142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148112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2BB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C6C0" w14:textId="5DB12DB4" w:rsidR="00726378" w:rsidRPr="00080B91" w:rsidRDefault="00726378" w:rsidP="005005A5">
            <w:pPr>
              <w:spacing w:after="0" w:line="240" w:lineRule="auto"/>
              <w:jc w:val="center"/>
            </w:pPr>
            <w:r>
              <w:t>П6-Т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7AE66C6" w14:textId="3AC5CAD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C2D05" w14:textId="51047BB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814E" w14:textId="4FAA222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0BD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964B" w14:textId="615BBB0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AF76" w14:textId="1721D0D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C1FF83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2A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9C67" w14:textId="55B88823" w:rsidR="00726378" w:rsidRPr="00080B91" w:rsidRDefault="00726378" w:rsidP="005005A5">
            <w:pPr>
              <w:spacing w:after="0" w:line="240" w:lineRule="auto"/>
              <w:jc w:val="center"/>
            </w:pPr>
            <w:r>
              <w:t>П6-Т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C18548" w14:textId="340A155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BF79D5" w14:textId="01E23F0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018B" w14:textId="1B87FB4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171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6E2" w14:textId="13793AF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E3E0" w14:textId="2CD8A57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B0D86A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43A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60E9" w14:textId="22281DEA" w:rsidR="00726378" w:rsidRPr="00080B91" w:rsidRDefault="00726378" w:rsidP="005005A5">
            <w:pPr>
              <w:spacing w:after="0" w:line="240" w:lineRule="auto"/>
              <w:jc w:val="center"/>
            </w:pPr>
            <w:r>
              <w:t>П6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D67D95" w14:textId="5F98591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84032" w14:textId="729DA82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BA5C" w14:textId="2EB1AC3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4F4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8D0B" w14:textId="7300BF0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D767" w14:textId="7EADA5C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166A6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E4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DA96" w14:textId="29646713" w:rsidR="00726378" w:rsidRPr="00080B91" w:rsidRDefault="00726378" w:rsidP="005005A5">
            <w:pPr>
              <w:spacing w:after="0" w:line="240" w:lineRule="auto"/>
              <w:jc w:val="center"/>
            </w:pPr>
            <w:r>
              <w:t>П6р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DCDF54" w14:textId="254811B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B08ED" w14:textId="58DC92F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6DD6" w14:textId="3033C14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5258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4F2D" w14:textId="0652881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2A8F" w14:textId="273B646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085C66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E22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33B" w14:textId="3CCCD7D6" w:rsidR="00726378" w:rsidRPr="00080B91" w:rsidRDefault="00726378" w:rsidP="005005A5">
            <w:pPr>
              <w:spacing w:after="0" w:line="240" w:lineRule="auto"/>
              <w:jc w:val="center"/>
            </w:pPr>
            <w:r>
              <w:t>П6-Т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C475BA" w14:textId="20FDEBE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06F20" w14:textId="484F301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9FB1" w14:textId="0CE24C29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EA7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4764" w14:textId="601D6C9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788F" w14:textId="63DB28A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744A50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A5E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B8A" w14:textId="029939D4" w:rsidR="00726378" w:rsidRPr="00080B91" w:rsidRDefault="00726378" w:rsidP="005005A5">
            <w:pPr>
              <w:spacing w:after="0" w:line="240" w:lineRule="auto"/>
              <w:jc w:val="center"/>
            </w:pPr>
            <w:r>
              <w:t>СК1-П6.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977B7E" w14:textId="20F5C1C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CA1A1E" w14:textId="0F17785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35D0" w14:textId="2003FB3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1686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8E9D" w14:textId="028627F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E20C" w14:textId="6FB6DCA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64059B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C52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F59B" w14:textId="4201A8E6" w:rsidR="00726378" w:rsidRPr="00080B91" w:rsidRDefault="00726378" w:rsidP="005005A5">
            <w:pPr>
              <w:spacing w:after="0" w:line="240" w:lineRule="auto"/>
              <w:jc w:val="center"/>
            </w:pPr>
            <w:r>
              <w:t>СК1-П6.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095C43" w14:textId="12713A7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AA56D" w14:textId="1CDBAC7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1B24" w14:textId="0B58CB4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1A22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6590" w14:textId="538B602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2A3F" w14:textId="24F5D31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7624F7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97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4EE9" w14:textId="77777777" w:rsidR="00726378" w:rsidRDefault="00726378" w:rsidP="005005A5">
            <w:pPr>
              <w:spacing w:after="0" w:line="240" w:lineRule="auto"/>
              <w:jc w:val="center"/>
            </w:pPr>
            <w:r>
              <w:t>ЩКС-СК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85A363D" w14:textId="3272FEA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A0AB5" w14:textId="00A149A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1F94" w14:textId="4429298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4FEC" w14:textId="77777777" w:rsidR="00726378" w:rsidRDefault="00726378" w:rsidP="005005A5">
            <w:pPr>
              <w:spacing w:after="0" w:line="240" w:lineRule="auto"/>
              <w:jc w:val="center"/>
            </w:pPr>
            <w:r w:rsidRPr="00D13F9A">
              <w:t>19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EDCF" w14:textId="33BF17F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707" w14:textId="45061A7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E659B4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4C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D57C" w14:textId="77777777" w:rsidR="00726378" w:rsidRDefault="00726378" w:rsidP="005005A5">
            <w:pPr>
              <w:spacing w:after="0" w:line="240" w:lineRule="auto"/>
              <w:jc w:val="center"/>
            </w:pPr>
            <w:r>
              <w:t>ЩР-СК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129D17A" w14:textId="4694645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44679" w14:textId="45DA261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DC2C" w14:textId="39E9C19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73EE" w14:textId="77777777" w:rsidR="00726378" w:rsidRDefault="00726378" w:rsidP="005005A5">
            <w:pPr>
              <w:spacing w:after="0" w:line="240" w:lineRule="auto"/>
              <w:jc w:val="center"/>
            </w:pPr>
            <w:r>
              <w:t>1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C407" w14:textId="460A7EF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2851" w14:textId="1BB5404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4D4EF6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D3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97E6" w14:textId="77777777" w:rsidR="00726378" w:rsidRDefault="00726378" w:rsidP="005005A5">
            <w:pPr>
              <w:spacing w:after="0" w:line="240" w:lineRule="auto"/>
              <w:jc w:val="center"/>
            </w:pPr>
            <w:r>
              <w:t>ЩСУ-</w:t>
            </w:r>
            <w:r>
              <w:rPr>
                <w:lang w:val="en-US"/>
              </w:rPr>
              <w:t>СК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404435" w14:textId="5CF30B8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3B027" w14:textId="730F14F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924" w14:textId="3A00658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19A" w14:textId="77777777" w:rsidR="00726378" w:rsidRDefault="00726378" w:rsidP="005005A5">
            <w:pPr>
              <w:spacing w:after="0" w:line="240" w:lineRule="auto"/>
              <w:jc w:val="center"/>
            </w:pPr>
            <w:r w:rsidRPr="00B839DE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7D76" w14:textId="52B0B36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FA66" w14:textId="5FDE60C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4C72BB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631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A0A" w14:textId="77777777" w:rsidR="00726378" w:rsidRDefault="00726378" w:rsidP="005005A5">
            <w:pPr>
              <w:spacing w:after="0" w:line="240" w:lineRule="auto"/>
              <w:jc w:val="center"/>
            </w:pPr>
            <w:r>
              <w:t>ЩКС-СК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1605A2" w14:textId="24A3FB0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CD107" w14:textId="41E3324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C82B" w14:textId="0BC9A64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013E" w14:textId="77777777" w:rsidR="00726378" w:rsidRDefault="00726378" w:rsidP="005005A5">
            <w:pPr>
              <w:spacing w:after="0" w:line="240" w:lineRule="auto"/>
              <w:jc w:val="center"/>
            </w:pPr>
            <w:r w:rsidRPr="00D13F9A">
              <w:t>19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E8D" w14:textId="6E97502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91F5" w14:textId="3DEA14E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E3298B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4E6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27ED" w14:textId="77777777" w:rsidR="00726378" w:rsidRPr="0093175C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БВ1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0BE433D" w14:textId="440BF69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2D132" w14:textId="19FF552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8CC3" w14:textId="6AEBCE3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CA43" w14:textId="77777777" w:rsidR="00726378" w:rsidRDefault="00726378" w:rsidP="005005A5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6E18" w14:textId="7E83BAE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5EAC" w14:textId="1EA54B2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C72540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E9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A3A2" w14:textId="77777777" w:rsidR="00726378" w:rsidRDefault="00726378" w:rsidP="005005A5">
            <w:pPr>
              <w:spacing w:after="0" w:line="240" w:lineRule="auto"/>
              <w:jc w:val="center"/>
            </w:pPr>
            <w:r>
              <w:t>НВ1/1-</w:t>
            </w:r>
            <w:r>
              <w:rPr>
                <w:lang w:val="en-US"/>
              </w:rPr>
              <w:t>Р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A8FEC9D" w14:textId="7371596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42E79" w14:textId="5E80C2A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7BC" w14:textId="4B30547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45BD" w14:textId="77777777" w:rsidR="00726378" w:rsidRDefault="00726378" w:rsidP="005005A5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B85E" w14:textId="316B063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90EB" w14:textId="71DA627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0B4C51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BE9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CBF8" w14:textId="77777777" w:rsidR="00726378" w:rsidRDefault="00726378" w:rsidP="005005A5">
            <w:pPr>
              <w:spacing w:after="0" w:line="240" w:lineRule="auto"/>
              <w:jc w:val="center"/>
            </w:pPr>
            <w:r>
              <w:t>НВ1/2-</w:t>
            </w:r>
            <w:r>
              <w:rPr>
                <w:lang w:val="en-US"/>
              </w:rPr>
              <w:t>Р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81C5F3" w14:textId="0CB7631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95049" w14:textId="726169E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B645" w14:textId="3F178D02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25B" w14:textId="77777777" w:rsidR="00726378" w:rsidRDefault="00726378" w:rsidP="005005A5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D000" w14:textId="1E816AF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6F76" w14:textId="65F2562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7E669F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77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F79" w14:textId="77777777" w:rsidR="00726378" w:rsidRDefault="00726378" w:rsidP="005005A5">
            <w:pPr>
              <w:spacing w:after="0" w:line="240" w:lineRule="auto"/>
              <w:jc w:val="center"/>
            </w:pPr>
            <w:r>
              <w:t>БВ2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B4DBFD" w14:textId="1E29C3F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14106" w14:textId="435012A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1D1C" w14:textId="7FD9A9B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B84E" w14:textId="77777777" w:rsidR="00726378" w:rsidRDefault="00726378" w:rsidP="005005A5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95BC" w14:textId="5F08A6A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0C29" w14:textId="69EF34C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37EAD9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35B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E4A" w14:textId="77777777" w:rsidR="00726378" w:rsidRDefault="00726378" w:rsidP="005005A5">
            <w:pPr>
              <w:spacing w:after="0" w:line="240" w:lineRule="auto"/>
              <w:jc w:val="center"/>
            </w:pPr>
            <w:r>
              <w:t>НВ2/1-</w:t>
            </w:r>
            <w:r>
              <w:rPr>
                <w:lang w:val="en-US"/>
              </w:rPr>
              <w:t>Р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8312C1" w14:textId="71E9744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65EBAB" w14:textId="241EA42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7A70" w14:textId="3438782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CE17" w14:textId="77777777" w:rsidR="00726378" w:rsidRDefault="00726378" w:rsidP="005005A5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03F7" w14:textId="41DAC44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C237" w14:textId="00A839D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7DD678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721" w14:textId="77777777" w:rsidR="00726378" w:rsidRPr="00873E8C" w:rsidRDefault="00726378" w:rsidP="0072637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9EE" w14:textId="77777777" w:rsidR="00726378" w:rsidRDefault="00726378" w:rsidP="00726378">
            <w:pPr>
              <w:spacing w:after="0" w:line="240" w:lineRule="auto"/>
              <w:jc w:val="center"/>
            </w:pPr>
            <w:r>
              <w:t>НВ2/2-</w:t>
            </w:r>
            <w:r>
              <w:rPr>
                <w:lang w:val="en-US"/>
              </w:rPr>
              <w:t>Р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5EFA5B" w14:textId="59CEE2BB" w:rsidR="00726378" w:rsidRDefault="00726378" w:rsidP="00726378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B5E2C" w14:textId="6C270768" w:rsidR="00726378" w:rsidRDefault="00726378" w:rsidP="00726378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33DC" w14:textId="620F0338" w:rsidR="00726378" w:rsidRDefault="00726378" w:rsidP="00726378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5744" w14:textId="77777777" w:rsidR="00726378" w:rsidRDefault="00726378" w:rsidP="00726378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EF2B" w14:textId="7FDAFFB6" w:rsidR="00726378" w:rsidRDefault="00726378" w:rsidP="00726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0B5A" w14:textId="451D22EB" w:rsidR="00726378" w:rsidRPr="00C231D5" w:rsidRDefault="00726378" w:rsidP="00726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B21971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1B6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2034" w14:textId="77777777" w:rsidR="00726378" w:rsidRDefault="00726378" w:rsidP="005005A5">
            <w:pPr>
              <w:spacing w:after="0" w:line="240" w:lineRule="auto"/>
              <w:jc w:val="center"/>
            </w:pPr>
            <w:r>
              <w:t>ГВ1-</w:t>
            </w:r>
            <w:r>
              <w:rPr>
                <w:lang w:val="en-US"/>
              </w:rPr>
              <w:t>Т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603375" w14:textId="27FC048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0C4CE" w14:textId="0A475CB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1FF1" w14:textId="6A58AE3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2B1A" w14:textId="77777777" w:rsidR="00726378" w:rsidRDefault="00726378" w:rsidP="005005A5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7B3" w14:textId="6B70C1D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9631" w14:textId="5FC9B91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BF700A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2A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C80" w14:textId="77777777" w:rsidR="00726378" w:rsidRDefault="00726378" w:rsidP="005005A5">
            <w:pPr>
              <w:spacing w:after="0" w:line="240" w:lineRule="auto"/>
              <w:jc w:val="center"/>
            </w:pPr>
            <w:r>
              <w:t>ГВ1-</w:t>
            </w:r>
            <w:r>
              <w:rPr>
                <w:lang w:val="en-US"/>
              </w:rPr>
              <w:t>Т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1AD86B" w14:textId="6EBC4A2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C8B21" w14:textId="4876393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074C" w14:textId="6F2AF59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BE8E" w14:textId="77777777" w:rsidR="00726378" w:rsidRDefault="00726378" w:rsidP="005005A5">
            <w:pPr>
              <w:spacing w:after="0" w:line="240" w:lineRule="auto"/>
              <w:jc w:val="center"/>
            </w:pPr>
            <w:r w:rsidRPr="00827CF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3CBF" w14:textId="2636B12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62D3" w14:textId="1B36561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030DEC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E7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2584" w14:textId="344A1851" w:rsidR="00726378" w:rsidRDefault="00726378" w:rsidP="005005A5">
            <w:pPr>
              <w:spacing w:after="0" w:line="240" w:lineRule="auto"/>
              <w:jc w:val="center"/>
            </w:pPr>
            <w:r>
              <w:t>ГВ1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FB0C1E" w14:textId="7A7E253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E2AFB" w14:textId="54674D5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3D6C" w14:textId="081252C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5DD4" w14:textId="77777777" w:rsidR="00726378" w:rsidRDefault="00726378" w:rsidP="005005A5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54E2" w14:textId="2ACCE9E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4E26" w14:textId="12359D9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D07691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2AB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1287" w14:textId="77777777" w:rsidR="00726378" w:rsidRPr="00D21C54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П1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A058D1" w14:textId="1A0F7EE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3873C" w14:textId="5F83BAB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ED7" w14:textId="4EC3A9B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315" w14:textId="77777777" w:rsidR="00726378" w:rsidRDefault="00726378" w:rsidP="005005A5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D23" w14:textId="53866AB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7BC7" w14:textId="66B9B34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3E55E4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0F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243C" w14:textId="77777777" w:rsidR="00726378" w:rsidRDefault="00726378" w:rsidP="005005A5">
            <w:pPr>
              <w:spacing w:after="0" w:line="240" w:lineRule="auto"/>
              <w:jc w:val="center"/>
            </w:pPr>
            <w:r>
              <w:t>П2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611FCC" w14:textId="5B9E8F5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AE9F5A" w14:textId="6CEDD16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D90D" w14:textId="7677DEE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BDF6" w14:textId="77777777" w:rsidR="00726378" w:rsidRDefault="00726378" w:rsidP="005005A5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3B3D" w14:textId="568D886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7432" w14:textId="0EB5B12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6F9BB6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AB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DF" w14:textId="77777777" w:rsidR="00726378" w:rsidRPr="00D21C54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П3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F118EB" w14:textId="7A880DB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556B9" w14:textId="50845FC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49E" w14:textId="1924275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8B9D" w14:textId="77777777" w:rsidR="00726378" w:rsidRDefault="00726378" w:rsidP="005005A5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A38" w14:textId="763FA56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2CCF" w14:textId="02B96CE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8A1773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6E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BDE" w14:textId="77777777" w:rsidR="00726378" w:rsidRDefault="00726378" w:rsidP="005005A5">
            <w:pPr>
              <w:spacing w:after="0" w:line="240" w:lineRule="auto"/>
              <w:jc w:val="center"/>
            </w:pPr>
            <w:r>
              <w:t>П3-</w:t>
            </w:r>
            <w:r>
              <w:rPr>
                <w:lang w:val="en-US"/>
              </w:rPr>
              <w:t>Y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DEA7C5" w14:textId="015B5E3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FD27A" w14:textId="29392BCF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D3A" w14:textId="36DCBA32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2226" w14:textId="77777777" w:rsidR="00726378" w:rsidRDefault="00726378" w:rsidP="005005A5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AAEA" w14:textId="2C7682A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9792" w14:textId="597F38D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FEDBB9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FF4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2A41" w14:textId="77777777" w:rsidR="00726378" w:rsidRDefault="00726378" w:rsidP="005005A5">
            <w:pPr>
              <w:spacing w:after="0" w:line="240" w:lineRule="auto"/>
              <w:jc w:val="center"/>
            </w:pPr>
            <w:r>
              <w:t>П4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D4A1B5" w14:textId="11526BE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722FD" w14:textId="2202821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CE10" w14:textId="419A62A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1C79" w14:textId="77777777" w:rsidR="00726378" w:rsidRDefault="00726378" w:rsidP="005005A5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7C0C" w14:textId="3795DCA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A250" w14:textId="0B3F324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343B4A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D1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39C" w14:textId="77777777" w:rsidR="00726378" w:rsidRDefault="00726378" w:rsidP="005005A5">
            <w:pPr>
              <w:spacing w:after="0" w:line="240" w:lineRule="auto"/>
              <w:jc w:val="center"/>
            </w:pPr>
            <w:r>
              <w:t>П5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8D676D" w14:textId="5546075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A096A7" w14:textId="7A942EF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F51B" w14:textId="249635F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FA0D" w14:textId="77777777" w:rsidR="00726378" w:rsidRDefault="00726378" w:rsidP="005005A5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54F7" w14:textId="215A9CA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713A" w14:textId="2C3986C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B70CA3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98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58FC" w14:textId="77777777" w:rsidR="00726378" w:rsidRDefault="00726378" w:rsidP="005005A5">
            <w:pPr>
              <w:spacing w:after="0" w:line="240" w:lineRule="auto"/>
              <w:jc w:val="center"/>
            </w:pPr>
            <w:r>
              <w:t>П6-</w:t>
            </w: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0146FC" w14:textId="21D9BAA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301D9" w14:textId="38DA701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8F51" w14:textId="78C0434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F31C" w14:textId="77777777" w:rsidR="00726378" w:rsidRDefault="00726378" w:rsidP="005005A5">
            <w:pPr>
              <w:spacing w:after="0" w:line="240" w:lineRule="auto"/>
              <w:jc w:val="center"/>
            </w:pPr>
            <w:r>
              <w:t>5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1E1C" w14:textId="6BA263C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F4A2" w14:textId="4FD9EF6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C18E17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924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B4E4" w14:textId="77777777" w:rsidR="00726378" w:rsidRDefault="00726378" w:rsidP="005005A5">
            <w:pPr>
              <w:spacing w:after="0" w:line="240" w:lineRule="auto"/>
              <w:jc w:val="center"/>
            </w:pPr>
            <w:r>
              <w:t>В10-</w:t>
            </w:r>
            <w:r>
              <w:rPr>
                <w:lang w:val="en-US"/>
              </w:rPr>
              <w:t>Y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274A63" w14:textId="2F0BBB0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7CA68" w14:textId="7013327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DF" w14:textId="59CA94B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473F" w14:textId="77777777" w:rsidR="00726378" w:rsidRDefault="00726378" w:rsidP="005005A5">
            <w:pPr>
              <w:spacing w:after="0" w:line="240" w:lineRule="auto"/>
              <w:jc w:val="center"/>
            </w:pPr>
            <w:r>
              <w:t>5</w:t>
            </w:r>
            <w:r w:rsidRPr="00C63E8D">
              <w:t>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0998" w14:textId="6D726CD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E4B6" w14:textId="59C764F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CCAC6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5E6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5B5B" w14:textId="5F038F7A" w:rsidR="00726378" w:rsidRDefault="00726378" w:rsidP="005005A5">
            <w:pPr>
              <w:spacing w:after="0" w:line="240" w:lineRule="auto"/>
              <w:jc w:val="center"/>
            </w:pPr>
            <w:r>
              <w:t>AB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47B6A8" w14:textId="2B8301A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4D4D2" w14:textId="5BE32D0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9125" w14:textId="64DCE2C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FF2D" w14:textId="6F2E6BC7" w:rsidR="00726378" w:rsidRDefault="00726378" w:rsidP="005005A5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54A" w14:textId="43F0AA9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F34C" w14:textId="02CCEE5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0B3963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CE2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73A8" w14:textId="5D406DF9" w:rsidR="00726378" w:rsidRDefault="00726378" w:rsidP="005005A5">
            <w:pPr>
              <w:spacing w:after="0" w:line="240" w:lineRule="auto"/>
              <w:jc w:val="center"/>
            </w:pPr>
            <w:r>
              <w:t>AB-Р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809F5E" w14:textId="3543125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24A23" w14:textId="6923D1F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CFAB" w14:textId="33953EA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B294" w14:textId="77777777" w:rsidR="00726378" w:rsidRDefault="00726378" w:rsidP="005005A5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FDD2" w14:textId="3DE1F50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4B9D" w14:textId="2080DDF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BF988A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B7E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2E85" w14:textId="77777777" w:rsidR="00726378" w:rsidRPr="00D21C54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С-К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3F12C2" w14:textId="1E3C128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6A2C8" w14:textId="019FBEA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80DB" w14:textId="2A33120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118C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9AF" w14:textId="7FBD98E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AEA4" w14:textId="279FB09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18B2DE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79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3727" w14:textId="26A43408" w:rsidR="00726378" w:rsidRDefault="00726378" w:rsidP="005005A5">
            <w:pPr>
              <w:spacing w:after="0" w:line="240" w:lineRule="auto"/>
              <w:jc w:val="center"/>
            </w:pPr>
            <w:r>
              <w:t>ДС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DA823B" w14:textId="6861DEF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31FD7" w14:textId="0DB287F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BA31" w14:textId="24DF942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7A3" w14:textId="36F84D2A" w:rsidR="00726378" w:rsidRDefault="00726378" w:rsidP="005005A5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2CA2" w14:textId="7FC212B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469" w14:textId="5355806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0E3B1F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F8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4271" w14:textId="77777777" w:rsidR="00726378" w:rsidRDefault="00726378" w:rsidP="005005A5">
            <w:pPr>
              <w:spacing w:after="0" w:line="240" w:lineRule="auto"/>
              <w:jc w:val="center"/>
            </w:pPr>
            <w:r>
              <w:t>ДС-К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3C2B75" w14:textId="1516C77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1A002F" w14:textId="25EE73E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CA4F" w14:textId="1A295120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09B3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E20" w14:textId="32C9923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705E" w14:textId="79FA039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84EB61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9D5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6441" w14:textId="046CE24A" w:rsidR="00726378" w:rsidRDefault="00726378" w:rsidP="005005A5">
            <w:pPr>
              <w:spacing w:after="0" w:line="240" w:lineRule="auto"/>
              <w:jc w:val="center"/>
            </w:pPr>
            <w:r>
              <w:t>ДС-Р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D445CF" w14:textId="47E01DD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AF9FC" w14:textId="7BE55CD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F44B" w14:textId="0685D07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C38E" w14:textId="351F98F4" w:rsidR="00726378" w:rsidRDefault="00726378" w:rsidP="005005A5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6CCB" w14:textId="56F40E9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7A19" w14:textId="6BDFEDD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B02717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018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4CB" w14:textId="77777777" w:rsidR="00726378" w:rsidRDefault="00726378" w:rsidP="005005A5">
            <w:pPr>
              <w:spacing w:after="0" w:line="240" w:lineRule="auto"/>
              <w:jc w:val="center"/>
            </w:pPr>
            <w:r>
              <w:t>ДС-К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CFE8FE" w14:textId="292712C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DFCD1" w14:textId="5B08F79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A948" w14:textId="12751E7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31AF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3A75" w14:textId="3716BE4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929C" w14:textId="7E8F365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276A3F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D8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C9" w14:textId="6031DA04" w:rsidR="00726378" w:rsidRDefault="00726378" w:rsidP="005005A5">
            <w:pPr>
              <w:spacing w:after="0" w:line="240" w:lineRule="auto"/>
              <w:jc w:val="center"/>
            </w:pPr>
            <w:r>
              <w:t>ДС-Р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A0A1EB" w14:textId="020F7A1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B602F" w14:textId="26CC294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4625" w14:textId="4378AC00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E843" w14:textId="41C6E683" w:rsidR="00726378" w:rsidRDefault="00726378" w:rsidP="005005A5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9AA" w14:textId="28C7066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BEAB" w14:textId="764C713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E5C311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FF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9621" w14:textId="77777777" w:rsidR="00726378" w:rsidRDefault="00726378" w:rsidP="005005A5">
            <w:pPr>
              <w:spacing w:after="0" w:line="240" w:lineRule="auto"/>
              <w:jc w:val="center"/>
            </w:pPr>
            <w:r>
              <w:t>ДС-К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74A8AD" w14:textId="0157C5D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8C299" w14:textId="1F4C783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3094" w14:textId="3D5598E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7E45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B4D7" w14:textId="4E146E1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8BAD" w14:textId="00D16AC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182855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567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5CB7" w14:textId="7385C0F0" w:rsidR="00726378" w:rsidRDefault="00726378" w:rsidP="005005A5">
            <w:pPr>
              <w:spacing w:after="0" w:line="240" w:lineRule="auto"/>
              <w:jc w:val="center"/>
            </w:pPr>
            <w:r>
              <w:t>ДС-Р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97F1C5" w14:textId="53AC533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2FD26" w14:textId="1501085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9C83" w14:textId="71AE1CC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4B18" w14:textId="5FA30CF1" w:rsidR="00726378" w:rsidRDefault="00726378" w:rsidP="005005A5">
            <w:pPr>
              <w:spacing w:after="0" w:line="240" w:lineRule="auto"/>
              <w:jc w:val="center"/>
            </w:pPr>
            <w:r w:rsidRPr="00C63E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7C12" w14:textId="0C2E9B6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7B29" w14:textId="730BA4B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C4590D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AE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ADF9" w14:textId="77777777" w:rsidR="00726378" w:rsidRDefault="00726378" w:rsidP="005005A5">
            <w:pPr>
              <w:spacing w:after="0" w:line="240" w:lineRule="auto"/>
              <w:jc w:val="center"/>
            </w:pPr>
            <w:r>
              <w:t>ДС-К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DFA2F0" w14:textId="63A89E0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28F6D" w14:textId="56C28E5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0DA" w14:textId="0506623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FDB9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143" w14:textId="6072820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644D" w14:textId="23F391E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5DD5A6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37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B090" w14:textId="6D47B032" w:rsidR="00726378" w:rsidRDefault="00726378" w:rsidP="005005A5">
            <w:pPr>
              <w:spacing w:after="0" w:line="240" w:lineRule="auto"/>
              <w:jc w:val="center"/>
            </w:pPr>
            <w:r>
              <w:t>ДС-Р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765A72" w14:textId="00DC653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858F2" w14:textId="2224E51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4DBE" w14:textId="5475325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C29" w14:textId="58DFFF96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EE1B" w14:textId="3C73FC2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5F78" w14:textId="489E10B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ED1863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BA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55EC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0963CEA" w14:textId="7C75C74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0D2C6" w14:textId="4D6BA46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17AD" w14:textId="5418F7A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2A1" w14:textId="77777777" w:rsidR="00726378" w:rsidRDefault="00726378" w:rsidP="005005A5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CC0A" w14:textId="0B02DAF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6B48" w14:textId="0797FBE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E1314F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DB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B020" w14:textId="723F557D" w:rsidR="00726378" w:rsidRDefault="00726378" w:rsidP="005005A5">
            <w:pPr>
              <w:spacing w:after="0" w:line="240" w:lineRule="auto"/>
              <w:jc w:val="center"/>
            </w:pPr>
            <w:r>
              <w:t>ЛП-Р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9005DA1" w14:textId="3590154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67EDB" w14:textId="738C642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9E75" w14:textId="3802D65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B862" w14:textId="20FBC1DA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743" w14:textId="69612BA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2A21" w14:textId="4FD4B90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B43E89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5B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0D4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70B55D" w14:textId="6BEA606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7C44B" w14:textId="1981AA4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7ED1" w14:textId="289D85E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DDAE" w14:textId="77777777" w:rsidR="00726378" w:rsidRDefault="00726378" w:rsidP="005005A5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37" w14:textId="650B4FF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DDD3" w14:textId="7E07E4D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9C5529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E90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A06" w14:textId="02BF88D6" w:rsidR="00726378" w:rsidRDefault="00726378" w:rsidP="005005A5">
            <w:pPr>
              <w:spacing w:after="0" w:line="240" w:lineRule="auto"/>
              <w:jc w:val="center"/>
            </w:pPr>
            <w:r>
              <w:t>ЛП-Р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127BA6" w14:textId="1E6E7C0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7FA26" w14:textId="0F98D34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AD26" w14:textId="16A23A0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63E5" w14:textId="78CBA682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4084" w14:textId="31DE309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F8DE" w14:textId="33FA727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1B7312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284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6882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7A56BB" w14:textId="74EE80F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C74CD" w14:textId="7CD58D3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8B9" w14:textId="2964701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2E59" w14:textId="77777777" w:rsidR="00726378" w:rsidRDefault="00726378" w:rsidP="005005A5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92C" w14:textId="1A745A1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152D" w14:textId="7CB20BA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5B5C21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B17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E2B7" w14:textId="08F126ED" w:rsidR="00726378" w:rsidRDefault="00726378" w:rsidP="005005A5">
            <w:pPr>
              <w:spacing w:after="0" w:line="240" w:lineRule="auto"/>
              <w:jc w:val="center"/>
            </w:pPr>
            <w:r>
              <w:t>ЛП-Р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D8DF7D" w14:textId="2796838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009B5" w14:textId="54403C6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55D5" w14:textId="7D89A58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8D91" w14:textId="507A76EB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0D0" w14:textId="0EDC7B1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27FD" w14:textId="3B6B9B7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644BF5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91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7153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45F41F" w14:textId="3F598F3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BDD7D" w14:textId="69D7DE0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6DEB" w14:textId="2AA11A5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B860" w14:textId="77777777" w:rsidR="00726378" w:rsidRDefault="00726378" w:rsidP="005005A5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3C9B" w14:textId="42EC754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F520" w14:textId="045B554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24A0F6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DE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33C3" w14:textId="266F19E2" w:rsidR="00726378" w:rsidRDefault="00726378" w:rsidP="005005A5">
            <w:pPr>
              <w:spacing w:after="0" w:line="240" w:lineRule="auto"/>
              <w:jc w:val="center"/>
            </w:pPr>
            <w:r>
              <w:t>ЛП-Р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D77147" w14:textId="196CF94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A926F" w14:textId="04A4BB2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633" w14:textId="07ECB72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1B81" w14:textId="42C2CBDD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B749" w14:textId="4C4C432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0BD1" w14:textId="24B9BA8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8CFCA8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2A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D237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011854" w14:textId="3EAC287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D4529" w14:textId="6D988B7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21" w14:textId="25106DB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893D" w14:textId="77777777" w:rsidR="00726378" w:rsidRDefault="00726378" w:rsidP="005005A5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6753" w14:textId="02DB006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9FCA" w14:textId="26AC28F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A78181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960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CE9A" w14:textId="0F40BE06" w:rsidR="00726378" w:rsidRDefault="00726378" w:rsidP="005005A5">
            <w:pPr>
              <w:spacing w:after="0" w:line="240" w:lineRule="auto"/>
              <w:jc w:val="center"/>
            </w:pPr>
            <w:r>
              <w:t>ЛП-Р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7BDB414" w14:textId="102BE75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A6039" w14:textId="7F57DA6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7CC" w14:textId="6962D88C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DC63" w14:textId="7F61E167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F616" w14:textId="5AF4003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69C3" w14:textId="5DB92FA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A104F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A1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203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D70C656" w14:textId="6861EE9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FB54C" w14:textId="100BF78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5805" w14:textId="5EEA25F9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83DF" w14:textId="77777777" w:rsidR="00726378" w:rsidRDefault="00726378" w:rsidP="005005A5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5E7" w14:textId="6DE3D3F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AE92" w14:textId="5848632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701A16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5D9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1BF1" w14:textId="41C6A8FC" w:rsidR="00726378" w:rsidRDefault="00726378" w:rsidP="005005A5">
            <w:pPr>
              <w:spacing w:after="0" w:line="240" w:lineRule="auto"/>
              <w:jc w:val="center"/>
            </w:pPr>
            <w:r>
              <w:t>ЛП-Р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D87A971" w14:textId="362468A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21F9C" w14:textId="2DCFFB1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A01A" w14:textId="709AF76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E995" w14:textId="52C44344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123D" w14:textId="00FE166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A899" w14:textId="2EAE80C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017166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8A2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E87E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529D01" w14:textId="1EE0066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198CA" w14:textId="1361A875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0530" w14:textId="46535A72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CCFF" w14:textId="77777777" w:rsidR="00726378" w:rsidRDefault="00726378" w:rsidP="005005A5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89EC" w14:textId="6EC1F13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179F" w14:textId="215007E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054D41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CCE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C901" w14:textId="7D4DA199" w:rsidR="00726378" w:rsidRDefault="00726378" w:rsidP="005005A5">
            <w:pPr>
              <w:spacing w:after="0" w:line="240" w:lineRule="auto"/>
              <w:jc w:val="center"/>
            </w:pPr>
            <w:r>
              <w:t>ЛП-Р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16154B" w14:textId="2488559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536843" w14:textId="1D48477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E91B" w14:textId="4C0F3AE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7E10" w14:textId="3B1913DA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995" w14:textId="545BB31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FEDB" w14:textId="5CF219A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DEE26D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BE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6959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D2B883" w14:textId="78EA704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B0B24" w14:textId="54E1472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6787" w14:textId="3DD3C2F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8AF8" w14:textId="77777777" w:rsidR="00726378" w:rsidRDefault="00726378" w:rsidP="005005A5">
            <w:pPr>
              <w:spacing w:after="0" w:line="240" w:lineRule="auto"/>
              <w:jc w:val="center"/>
            </w:pPr>
            <w:r w:rsidRPr="00A0028D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0723" w14:textId="70941D1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A906" w14:textId="7D2D4FD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B3620E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96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18AB" w14:textId="263D6F35" w:rsidR="00726378" w:rsidRDefault="00726378" w:rsidP="005005A5">
            <w:pPr>
              <w:spacing w:after="0" w:line="240" w:lineRule="auto"/>
              <w:jc w:val="center"/>
            </w:pPr>
            <w:r>
              <w:t>ЛП-Р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BC1F92" w14:textId="61737F6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3302E" w14:textId="26EB834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2B71" w14:textId="7717519F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74B" w14:textId="52295128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23C4" w14:textId="69FEFA3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E16E" w14:textId="75D2315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1A402E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4A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A3" w14:textId="77777777" w:rsidR="00726378" w:rsidRDefault="00726378" w:rsidP="005005A5">
            <w:pPr>
              <w:spacing w:after="0" w:line="240" w:lineRule="auto"/>
              <w:jc w:val="center"/>
            </w:pPr>
            <w:r>
              <w:t>ЛП-К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5FFC96F" w14:textId="341769F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8222C" w14:textId="0148432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A9B0" w14:textId="137C327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85C1" w14:textId="7777777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FAA4" w14:textId="3FA0326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29C4" w14:textId="7FBAEE3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CE5DC4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ACB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B03C" w14:textId="1DE00B37" w:rsidR="00726378" w:rsidRDefault="00726378" w:rsidP="005005A5">
            <w:pPr>
              <w:spacing w:after="0" w:line="240" w:lineRule="auto"/>
              <w:jc w:val="center"/>
            </w:pPr>
            <w:r>
              <w:t>ЛП-Р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4C34E7" w14:textId="4C44172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F96E5" w14:textId="6B3884D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E89" w14:textId="3333B4E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9537" w14:textId="31FB9FC2" w:rsidR="00726378" w:rsidRDefault="00726378" w:rsidP="005005A5">
            <w:pPr>
              <w:spacing w:after="0" w:line="240" w:lineRule="auto"/>
              <w:jc w:val="center"/>
            </w:pPr>
            <w:r w:rsidRPr="00497B88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5213" w14:textId="6FEB8C5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546D" w14:textId="3A74088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5B24EB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B5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07EC" w14:textId="493451AA" w:rsidR="00726378" w:rsidRDefault="00726378" w:rsidP="005005A5">
            <w:pPr>
              <w:spacing w:after="0" w:line="240" w:lineRule="auto"/>
              <w:jc w:val="center"/>
            </w:pPr>
            <w:r>
              <w:t>2227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22B4F5" w14:textId="724DEDD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E30AD" w14:textId="32AA767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AEDE" w14:textId="283CCA0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5517" w14:textId="582470C1" w:rsidR="00726378" w:rsidRDefault="00726378" w:rsidP="005005A5">
            <w:pPr>
              <w:spacing w:after="0" w:line="240" w:lineRule="auto"/>
              <w:jc w:val="center"/>
            </w:pPr>
            <w:r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7B25" w14:textId="3D4E128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0BAA" w14:textId="7729524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EEBF8D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4E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6086" w14:textId="77777777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86338E" w14:textId="508FD54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CA1F9" w14:textId="38F6C08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FC00" w14:textId="043E2C0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67A2" w14:textId="7777777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2B36" w14:textId="57526A0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7569" w14:textId="0FBBB6C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3A4FE2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073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5CB0" w14:textId="77777777" w:rsidR="00726378" w:rsidRDefault="00726378" w:rsidP="005005A5">
            <w:pPr>
              <w:spacing w:after="0" w:line="240" w:lineRule="auto"/>
              <w:jc w:val="center"/>
            </w:pPr>
            <w:r>
              <w:t>2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35B6EB" w14:textId="6D45589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95040" w14:textId="1865106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9D02" w14:textId="2B4EB09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4418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8C3" w14:textId="16EEE9D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48FE" w14:textId="668E0E7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EB1DA9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169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27BA" w14:textId="77777777" w:rsidR="00726378" w:rsidRDefault="00726378" w:rsidP="005005A5">
            <w:pPr>
              <w:spacing w:after="0" w:line="240" w:lineRule="auto"/>
              <w:jc w:val="center"/>
            </w:pPr>
            <w:r>
              <w:t>3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BB1D65" w14:textId="7833B81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4B93B" w14:textId="732AB87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E83B" w14:textId="1FE84DF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B38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B3FD" w14:textId="54FAFB2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EF3D" w14:textId="3B82CB3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4105E7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1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97E1" w14:textId="77777777" w:rsidR="00726378" w:rsidRDefault="00726378" w:rsidP="005005A5">
            <w:pPr>
              <w:spacing w:after="0" w:line="240" w:lineRule="auto"/>
              <w:jc w:val="center"/>
            </w:pPr>
            <w:r>
              <w:t>4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D523D3" w14:textId="48F4040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90EC3" w14:textId="544C379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6AA2" w14:textId="0642C98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7ECD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538" w14:textId="6C3BB7A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9FEF" w14:textId="4A018A7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86BB38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5EA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319F" w14:textId="77777777" w:rsidR="00726378" w:rsidRDefault="00726378" w:rsidP="005005A5">
            <w:pPr>
              <w:spacing w:after="0" w:line="240" w:lineRule="auto"/>
              <w:jc w:val="center"/>
            </w:pPr>
            <w:r>
              <w:t>5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55D3D7" w14:textId="0AFCB58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C1D1B" w14:textId="1BCBEB0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76A2" w14:textId="66F831D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DE79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55DD" w14:textId="57ED792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C5DE" w14:textId="4C4CD80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22F635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91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F51D" w14:textId="77777777" w:rsidR="00726378" w:rsidRDefault="00726378" w:rsidP="005005A5">
            <w:pPr>
              <w:spacing w:after="0" w:line="240" w:lineRule="auto"/>
              <w:jc w:val="center"/>
            </w:pPr>
            <w:r>
              <w:t>6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7F81C3" w14:textId="7905661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62FBC" w14:textId="5F29FFF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3BFD" w14:textId="32156A2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4CAD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23AA" w14:textId="73E4B16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0965" w14:textId="2777BE9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2C2A8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5E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B517" w14:textId="77777777" w:rsidR="00726378" w:rsidRDefault="00726378" w:rsidP="005005A5">
            <w:pPr>
              <w:spacing w:after="0" w:line="240" w:lineRule="auto"/>
              <w:jc w:val="center"/>
            </w:pPr>
            <w:r>
              <w:t>7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FF08B2" w14:textId="694E1D9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948C0" w14:textId="74D323A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990" w14:textId="6EB229C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EAB8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7874" w14:textId="6DF8EE0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C7FD" w14:textId="01CFA09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DD97C1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D7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70F" w14:textId="77777777" w:rsidR="00726378" w:rsidRDefault="00726378" w:rsidP="005005A5">
            <w:pPr>
              <w:spacing w:after="0" w:line="240" w:lineRule="auto"/>
              <w:jc w:val="center"/>
            </w:pPr>
            <w:r>
              <w:t>8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401FA3" w14:textId="630B445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AE80F" w14:textId="4249778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C093" w14:textId="4D68D40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B758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F25F" w14:textId="7079BDB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1D80" w14:textId="096EFE4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FB0A58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D0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6C3C" w14:textId="77777777" w:rsidR="00726378" w:rsidRDefault="00726378" w:rsidP="005005A5">
            <w:pPr>
              <w:spacing w:after="0" w:line="240" w:lineRule="auto"/>
              <w:jc w:val="center"/>
            </w:pPr>
            <w:r>
              <w:t>9</w:t>
            </w:r>
            <w:r>
              <w:rPr>
                <w:lang w:val="en-US"/>
              </w:rPr>
              <w:t>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A0A754" w14:textId="177B392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81B35" w14:textId="6D4D69F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10B7" w14:textId="56C56748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0AEF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BDE1" w14:textId="47C213B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1C62" w14:textId="7B7BEFA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BA1CB3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1D2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EC7" w14:textId="77777777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0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802291" w14:textId="4DE6CA7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10257" w14:textId="29F16DB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A3D3" w14:textId="2DD8A93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8CB9" w14:textId="77777777" w:rsidR="00726378" w:rsidRDefault="00726378" w:rsidP="005005A5">
            <w:pPr>
              <w:spacing w:after="0" w:line="240" w:lineRule="auto"/>
              <w:jc w:val="center"/>
            </w:pPr>
            <w:r w:rsidRPr="00D27ADB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6F89" w14:textId="0D1E1D0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BB0E" w14:textId="574BB87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DF0957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19F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9415" w14:textId="77777777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1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7F8E13" w14:textId="2E0B4B2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0B0EC" w14:textId="024E845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DFCA" w14:textId="3223AF8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3362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3998" w14:textId="55C9ABB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2D4C" w14:textId="34CD399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A27F8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D2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33AA" w14:textId="77777777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2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8AC69E" w14:textId="1938A6E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DDFB1" w14:textId="2D687BF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D115" w14:textId="01600509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E1AE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3ED6" w14:textId="1073141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7CBF" w14:textId="29D74FC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6CC190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D9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89B8" w14:textId="77777777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3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C16D816" w14:textId="1C6951A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57777" w14:textId="0F6D7A9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653" w14:textId="386B76B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7901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1F53" w14:textId="1C5E588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ABF" w14:textId="6A78330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F975B9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E5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FC4" w14:textId="77777777" w:rsidR="00726378" w:rsidRDefault="00726378" w:rsidP="005005A5">
            <w:pPr>
              <w:spacing w:after="0" w:line="240" w:lineRule="auto"/>
              <w:jc w:val="center"/>
            </w:pPr>
            <w:r>
              <w:t>1</w:t>
            </w:r>
            <w:r>
              <w:rPr>
                <w:lang w:val="en-US"/>
              </w:rPr>
              <w:t>4Q</w:t>
            </w:r>
            <w:r>
              <w:t>-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9C954F" w14:textId="760491F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95980" w14:textId="285FFFB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8E54" w14:textId="05B4B9D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430" w14:textId="77777777" w:rsidR="00726378" w:rsidRDefault="00726378" w:rsidP="005005A5">
            <w:pPr>
              <w:spacing w:after="0" w:line="240" w:lineRule="auto"/>
              <w:jc w:val="center"/>
            </w:pPr>
            <w:r w:rsidRPr="005A719C"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1B2F" w14:textId="044A731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96FD" w14:textId="372D081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A12087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E23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F4FA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FCC0E8" w14:textId="05E2648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701B5F" w14:textId="59366BD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FFF9" w14:textId="75FB3D6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D589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984" w14:textId="4EEAECE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1463" w14:textId="258FC8B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3812D7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53E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194E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BC1221" w14:textId="17D44C8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43C02" w14:textId="4687E78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07B" w14:textId="61D6E74C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BE00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0ECB" w14:textId="4F06B8D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3E6F" w14:textId="4FEDA17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F6914F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C4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3687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74FD53" w14:textId="66CADB4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C2BA1" w14:textId="0F4AD81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583" w14:textId="622ED3B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C79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7A87" w14:textId="76ECE99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7E90" w14:textId="79CAE94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BF770A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C3A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3822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895DBC" w14:textId="45516F2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B2CE4" w14:textId="60231CB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23D3" w14:textId="6BA2A2C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4DB0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4E7B" w14:textId="0EA3677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AE8F" w14:textId="2DC4F55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08C39E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76B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0F9C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5FEC5E" w14:textId="3E116CA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F53CA" w14:textId="3D810F4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AD0F" w14:textId="3406120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0D09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15F1" w14:textId="047CA09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9F6F" w14:textId="3C294AA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DBD182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C8F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3281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D3E6361" w14:textId="1B34699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A85FC" w14:textId="44C2B7C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593A" w14:textId="636E48C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E228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C888" w14:textId="20C0A96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093D" w14:textId="1A2FB88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0B0CD1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2A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8E6B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B6F1C0" w14:textId="7D11B19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EC99B" w14:textId="2AD7260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56B2" w14:textId="7822D4E8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A82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C740" w14:textId="69D7C3B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A1FB" w14:textId="157C1EA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C71206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F0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B163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743498" w14:textId="1ADAC6A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D7669" w14:textId="560445B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EE60" w14:textId="48992CE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E567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3C86" w14:textId="110E8E4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74B" w14:textId="767581D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BC22E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E62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7FF4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FE6D64" w14:textId="7CF3752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B88C4" w14:textId="22E1C2FE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762D" w14:textId="17946CB8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8194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F1D" w14:textId="3DB8064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145D" w14:textId="57D6E7E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429F16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E01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D873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5C36E3" w14:textId="4A0246B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9FBDA" w14:textId="5460B0E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7962" w14:textId="1F5A8A5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9AFC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D904" w14:textId="032CDD9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8EE" w14:textId="6B3C8DA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96918D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34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E35F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EE0C57" w14:textId="1C6F6B8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10B87" w14:textId="797C08A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42D" w14:textId="35BFC8A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B2D2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A3A" w14:textId="2070152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3F31" w14:textId="06E80F3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84D66E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20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FF85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0619777" w14:textId="2665ECB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4C351" w14:textId="2F377C9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E3B" w14:textId="06A40C9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211F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A51D" w14:textId="6917DC6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2612" w14:textId="536EE32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A455BA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75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33C6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A5A212" w14:textId="7EB4026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5CB58" w14:textId="5ACCF6D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195C" w14:textId="2645E3E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9D84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0584" w14:textId="5B3FBF8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5486" w14:textId="37A377A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788111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16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7FA5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75A0471" w14:textId="0425A23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8FB4E" w14:textId="32CC0BB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D25B" w14:textId="2A96DD6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B8D0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C203" w14:textId="457A49A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E7F8" w14:textId="7F68326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7247CD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D8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37AA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5915CAD" w14:textId="58EA441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80768" w14:textId="2E442E8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7ABB" w14:textId="6B8DCA5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2916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D406" w14:textId="7025208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A3F3" w14:textId="5B5D1CD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A44FF0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C9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E0E9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C38AC6C" w14:textId="08B9E60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A9FC8" w14:textId="5EB9A2F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47D9" w14:textId="1860E33F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3DC1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1B9F" w14:textId="1B80E7E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624E" w14:textId="3B4D7C6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CB4410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42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0370" w14:textId="77777777" w:rsidR="00726378" w:rsidRDefault="00726378" w:rsidP="005005A5">
            <w:pPr>
              <w:spacing w:after="0" w:line="240" w:lineRule="auto"/>
              <w:jc w:val="center"/>
            </w:pPr>
            <w:r>
              <w:t>ДВК-ДС1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27FEAE" w14:textId="12AD6EB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99972" w14:textId="227E2B6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B3E8" w14:textId="44D0A8D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B6A" w14:textId="77777777" w:rsidR="00726378" w:rsidRDefault="00726378" w:rsidP="005005A5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D408" w14:textId="524FC7C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FE3D" w14:textId="59B0DEB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87495D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D11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3C0" w14:textId="772DD4C0" w:rsidR="00726378" w:rsidRDefault="00726378" w:rsidP="005005A5">
            <w:pPr>
              <w:spacing w:after="0" w:line="240" w:lineRule="auto"/>
              <w:jc w:val="center"/>
            </w:pPr>
            <w:r>
              <w:t>ЩКС-1-ЩИС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CF281C" w14:textId="5D546AC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13366" w14:textId="0A915C5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BB61" w14:textId="03B06862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5107" w14:textId="55ABBCBC" w:rsidR="00726378" w:rsidRDefault="00726378" w:rsidP="005005A5">
            <w:pPr>
              <w:spacing w:after="0" w:line="240" w:lineRule="auto"/>
              <w:jc w:val="center"/>
            </w:pPr>
            <w:r>
              <w:t>37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F81C" w14:textId="33003C9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1327" w14:textId="2B22020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0DCDD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B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82D1" w14:textId="3447BC77" w:rsidR="00726378" w:rsidRDefault="00726378" w:rsidP="005005A5">
            <w:pPr>
              <w:spacing w:after="0" w:line="240" w:lineRule="auto"/>
              <w:jc w:val="center"/>
            </w:pPr>
            <w:r>
              <w:t>ЩКС-2-ЩИС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783D5D7" w14:textId="0591303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10D72" w14:textId="2DF4161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4B03" w14:textId="403D819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B00C" w14:textId="418FFFCD" w:rsidR="00726378" w:rsidRDefault="00726378" w:rsidP="005005A5">
            <w:pPr>
              <w:spacing w:after="0" w:line="240" w:lineRule="auto"/>
              <w:jc w:val="center"/>
            </w:pPr>
            <w:r>
              <w:t xml:space="preserve">10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800B" w14:textId="64968F4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E8FB" w14:textId="7F03E7F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D556DD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02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6A78" w14:textId="77777777" w:rsidR="00726378" w:rsidRDefault="00726378" w:rsidP="005005A5">
            <w:pPr>
              <w:spacing w:after="0" w:line="240" w:lineRule="auto"/>
              <w:jc w:val="center"/>
            </w:pPr>
            <w:r>
              <w:t>ЩП-ЩИС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0EABED0" w14:textId="0800FF6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AE7FD" w14:textId="2951B92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5290" w14:textId="478D797F" w:rsidR="00726378" w:rsidRDefault="00726378" w:rsidP="005005A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3767" w14:textId="77777777" w:rsidR="00726378" w:rsidRDefault="00726378" w:rsidP="005005A5">
            <w:pPr>
              <w:spacing w:after="0" w:line="240" w:lineRule="auto"/>
              <w:jc w:val="center"/>
            </w:pPr>
            <w:r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4B97" w14:textId="00B681F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AA56" w14:textId="74A4F1A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97C713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B8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BD90" w14:textId="3F15FEAB" w:rsidR="00726378" w:rsidRDefault="00726378" w:rsidP="005005A5">
            <w:pPr>
              <w:spacing w:after="0" w:line="240" w:lineRule="auto"/>
              <w:jc w:val="center"/>
            </w:pPr>
            <w:r>
              <w:t>ЩКС-ЩС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A76B8B" w14:textId="3F37E3C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3CE59" w14:textId="5E2948D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743" w14:textId="1B22892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BD76" w14:textId="7FE11CF6" w:rsidR="00726378" w:rsidRDefault="00726378" w:rsidP="005005A5">
            <w:pPr>
              <w:spacing w:after="0" w:line="240" w:lineRule="auto"/>
              <w:jc w:val="center"/>
            </w:pPr>
            <w:r>
              <w:t>19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9B31" w14:textId="3200E4C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8C41" w14:textId="6754C18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690BA7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478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01E" w14:textId="77777777" w:rsidR="00726378" w:rsidRDefault="00726378" w:rsidP="005005A5">
            <w:pPr>
              <w:spacing w:after="0" w:line="240" w:lineRule="auto"/>
              <w:jc w:val="center"/>
            </w:pPr>
            <w:r>
              <w:t>ЩП-ЩСУ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14A87C" w14:textId="70DD39B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B5F91" w14:textId="71FD511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80D4" w14:textId="223FDC83" w:rsidR="00726378" w:rsidRDefault="00726378" w:rsidP="005005A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E5E" w14:textId="77777777" w:rsidR="00726378" w:rsidRDefault="00726378" w:rsidP="005005A5">
            <w:pPr>
              <w:spacing w:after="0" w:line="240" w:lineRule="auto"/>
              <w:jc w:val="center"/>
            </w:pPr>
            <w:r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4F0" w14:textId="7F30F7B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B2B5" w14:textId="149C486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38A121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68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C366" w14:textId="49D7AD01" w:rsidR="00726378" w:rsidRDefault="00726378" w:rsidP="005005A5">
            <w:pPr>
              <w:spacing w:after="0" w:line="240" w:lineRule="auto"/>
              <w:jc w:val="center"/>
            </w:pPr>
            <w:r>
              <w:t>ЩКС-1-ЩВП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2B56CC" w14:textId="1E1BDC9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589BA" w14:textId="2DEB01A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E36A" w14:textId="748DE63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3EA9" w14:textId="238F0617" w:rsidR="00726378" w:rsidRDefault="00726378" w:rsidP="005005A5">
            <w:pPr>
              <w:spacing w:after="0" w:line="240" w:lineRule="auto"/>
              <w:jc w:val="center"/>
            </w:pPr>
            <w:r>
              <w:t>37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083F" w14:textId="127FAA8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12F6" w14:textId="46BCA2A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670107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36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5CF" w14:textId="7214D2C1" w:rsidR="00726378" w:rsidRDefault="00726378" w:rsidP="005005A5">
            <w:pPr>
              <w:spacing w:after="0" w:line="240" w:lineRule="auto"/>
              <w:jc w:val="center"/>
            </w:pPr>
            <w:r>
              <w:t>ЩКС-2-ЩВП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A15EFB2" w14:textId="2BAB00E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8ABC3" w14:textId="5A4DFE8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5A99" w14:textId="6F414B7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77EC" w14:textId="680F96A1" w:rsidR="00726378" w:rsidRDefault="00726378" w:rsidP="005005A5">
            <w:pPr>
              <w:spacing w:after="0" w:line="240" w:lineRule="auto"/>
              <w:jc w:val="center"/>
            </w:pPr>
            <w:r>
              <w:t xml:space="preserve">27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8DB" w14:textId="1D936C2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B6A8" w14:textId="3BA81BD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E4C17F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605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4C0A" w14:textId="23E63CB0" w:rsidR="00726378" w:rsidRDefault="00726378" w:rsidP="005005A5">
            <w:pPr>
              <w:spacing w:after="0" w:line="240" w:lineRule="auto"/>
              <w:jc w:val="center"/>
            </w:pPr>
            <w:r>
              <w:t>ЩКС-3-ЩВП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A4AE3B" w14:textId="7D2A306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209F1" w14:textId="568F8B1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F254" w14:textId="7CE223BD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A10" w14:textId="50BED882" w:rsidR="00726378" w:rsidRDefault="00726378" w:rsidP="005005A5">
            <w:pPr>
              <w:spacing w:after="0" w:line="240" w:lineRule="auto"/>
              <w:jc w:val="center"/>
            </w:pPr>
            <w:r>
              <w:t xml:space="preserve">27х1,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6673" w14:textId="3926A72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0FFB" w14:textId="1AE6A8E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DA3EDC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3E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289E" w14:textId="2F61F10B" w:rsidR="00726378" w:rsidRDefault="00726378" w:rsidP="005005A5">
            <w:pPr>
              <w:spacing w:after="0" w:line="240" w:lineRule="auto"/>
              <w:jc w:val="center"/>
            </w:pPr>
            <w:r>
              <w:t>ЩКС-4-ЩВП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990F3A3" w14:textId="5BD83A6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FDE49" w14:textId="1144CEE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12FC" w14:textId="39C414D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25E" w14:textId="067B1495" w:rsidR="00726378" w:rsidRDefault="00726378" w:rsidP="005005A5">
            <w:pPr>
              <w:spacing w:after="0" w:line="240" w:lineRule="auto"/>
              <w:jc w:val="center"/>
            </w:pPr>
            <w:r>
              <w:t xml:space="preserve">14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D9EF" w14:textId="266AAC4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5AF2" w14:textId="6560753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44D688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BED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A855" w14:textId="5B68F349" w:rsidR="00726378" w:rsidRDefault="00726378" w:rsidP="005005A5">
            <w:pPr>
              <w:spacing w:after="0" w:line="240" w:lineRule="auto"/>
              <w:jc w:val="center"/>
            </w:pPr>
            <w:r>
              <w:t>ЩКС-1-ЩВП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261A1B" w14:textId="17C2D6E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71E7D" w14:textId="28BA307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975F" w14:textId="22DF651F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1731" w14:textId="1078280F" w:rsidR="00726378" w:rsidRDefault="00726378" w:rsidP="005005A5">
            <w:pPr>
              <w:spacing w:after="0" w:line="240" w:lineRule="auto"/>
              <w:jc w:val="center"/>
            </w:pPr>
            <w:r>
              <w:t>37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6153" w14:textId="06EA3CC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78C1" w14:textId="632A4A2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6A138F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242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7F33" w14:textId="644A0B83" w:rsidR="00726378" w:rsidRDefault="00726378" w:rsidP="005005A5">
            <w:pPr>
              <w:spacing w:after="0" w:line="240" w:lineRule="auto"/>
              <w:jc w:val="center"/>
            </w:pPr>
            <w:r>
              <w:t>ЩКС-2-ЩВП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A28A22" w14:textId="09E2C81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F4F0F" w14:textId="5C23A37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D9C" w14:textId="3099A58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1411" w14:textId="5D8C8333" w:rsidR="00726378" w:rsidRDefault="00726378" w:rsidP="005005A5">
            <w:pPr>
              <w:spacing w:after="0" w:line="240" w:lineRule="auto"/>
              <w:jc w:val="center"/>
            </w:pPr>
            <w:r>
              <w:t xml:space="preserve">27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EC1" w14:textId="5B5A00B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7272" w14:textId="26D9C7C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8980BC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A89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8965" w14:textId="07A8922F" w:rsidR="00726378" w:rsidRDefault="00726378" w:rsidP="005005A5">
            <w:pPr>
              <w:spacing w:after="0" w:line="240" w:lineRule="auto"/>
              <w:jc w:val="center"/>
            </w:pPr>
            <w:r>
              <w:t>ЩКС-3-ЩВП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DDD864D" w14:textId="5E42655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DC019" w14:textId="3436B06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2FF" w14:textId="7638BC5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A92C" w14:textId="1B58DB48" w:rsidR="00726378" w:rsidRDefault="00726378" w:rsidP="005005A5">
            <w:pPr>
              <w:spacing w:after="0" w:line="240" w:lineRule="auto"/>
              <w:jc w:val="center"/>
            </w:pPr>
            <w:r>
              <w:t xml:space="preserve">27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7BEB" w14:textId="7FBDABE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D14C" w14:textId="2A7984B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5E6542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5C1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0D3D" w14:textId="68FCD6A2" w:rsidR="00726378" w:rsidRDefault="00726378" w:rsidP="005005A5">
            <w:pPr>
              <w:spacing w:after="0" w:line="240" w:lineRule="auto"/>
              <w:jc w:val="center"/>
            </w:pPr>
            <w:r>
              <w:t>ЩКС-4-ЩВП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1CC1A0" w14:textId="3119DAD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52DCE" w14:textId="47ED8D9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B50D" w14:textId="33DF7A5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009" w14:textId="783EA627" w:rsidR="00726378" w:rsidRDefault="00726378" w:rsidP="005005A5">
            <w:pPr>
              <w:spacing w:after="0" w:line="240" w:lineRule="auto"/>
              <w:jc w:val="center"/>
            </w:pPr>
            <w:r>
              <w:t xml:space="preserve">14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954" w14:textId="1422B9D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D641" w14:textId="133F2B4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6D3B44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F7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BB9F" w14:textId="46C30295" w:rsidR="00726378" w:rsidRDefault="00726378" w:rsidP="005005A5">
            <w:pPr>
              <w:spacing w:after="0" w:line="240" w:lineRule="auto"/>
              <w:jc w:val="center"/>
            </w:pPr>
            <w:r>
              <w:t>ЩКС-1-ЩВП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707454" w14:textId="7F5E0D7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07C88" w14:textId="56372A6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91E" w14:textId="079AF54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333D" w14:textId="4F4E12ED" w:rsidR="00726378" w:rsidRDefault="00726378" w:rsidP="005005A5">
            <w:pPr>
              <w:spacing w:after="0" w:line="240" w:lineRule="auto"/>
              <w:jc w:val="center"/>
            </w:pPr>
            <w:r>
              <w:t xml:space="preserve">37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E5A2" w14:textId="32E0E4D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3644" w14:textId="78B78EB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BD524E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CE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6AC5" w14:textId="4246E007" w:rsidR="00726378" w:rsidRDefault="00726378" w:rsidP="005005A5">
            <w:pPr>
              <w:spacing w:after="0" w:line="240" w:lineRule="auto"/>
              <w:jc w:val="center"/>
            </w:pPr>
            <w:r>
              <w:t>ЩКС-2-ЩВП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930302" w14:textId="1D6296A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9FFF21" w14:textId="6A3A20F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E8E7" w14:textId="19766226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9785" w14:textId="7F9FE8C5" w:rsidR="00726378" w:rsidRDefault="00726378" w:rsidP="005005A5">
            <w:pPr>
              <w:spacing w:after="0" w:line="240" w:lineRule="auto"/>
              <w:jc w:val="center"/>
            </w:pPr>
            <w:r w:rsidRPr="00B8656F">
              <w:t>19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6E8" w14:textId="4460494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4D81" w14:textId="3CE8DD0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73FD9E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D16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CFD" w14:textId="340D347A" w:rsidR="00726378" w:rsidRDefault="00726378" w:rsidP="005005A5">
            <w:pPr>
              <w:spacing w:after="0" w:line="240" w:lineRule="auto"/>
              <w:jc w:val="center"/>
            </w:pPr>
            <w:r>
              <w:t>ЩКС-3-ЩВП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3AD77D" w14:textId="53107D1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1750A1" w14:textId="3A9B22B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4093" w14:textId="2E0B7F1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18FF" w14:textId="246F0D78" w:rsidR="00726378" w:rsidRDefault="00726378" w:rsidP="005005A5">
            <w:pPr>
              <w:spacing w:after="0" w:line="240" w:lineRule="auto"/>
              <w:jc w:val="center"/>
            </w:pPr>
            <w:r w:rsidRPr="00B8656F">
              <w:t>19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EC94" w14:textId="3E95F75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DB81" w14:textId="1A3F17D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F6AD7C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E7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4567" w14:textId="79A2EE2E" w:rsidR="00726378" w:rsidRDefault="00726378" w:rsidP="005005A5">
            <w:pPr>
              <w:spacing w:after="0" w:line="240" w:lineRule="auto"/>
              <w:jc w:val="center"/>
            </w:pPr>
            <w:r>
              <w:t>ЩКС-4-ЩВП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9B01E7" w14:textId="6C8F6DA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801BE" w14:textId="556F12E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3AC9" w14:textId="3B7CD79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1DF7" w14:textId="3296C4D7" w:rsidR="00726378" w:rsidRDefault="00726378" w:rsidP="005005A5">
            <w:pPr>
              <w:spacing w:after="0" w:line="240" w:lineRule="auto"/>
              <w:jc w:val="center"/>
            </w:pPr>
            <w:r>
              <w:t xml:space="preserve">27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B978" w14:textId="729D354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0962" w14:textId="1410EC5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8B9F4E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A1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47E" w14:textId="7A984DF3" w:rsidR="00726378" w:rsidRDefault="00726378" w:rsidP="005005A5">
            <w:pPr>
              <w:spacing w:after="0" w:line="240" w:lineRule="auto"/>
              <w:jc w:val="center"/>
            </w:pPr>
            <w:r>
              <w:t>ЩКС-1-ЩВП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BF70F2" w14:textId="2134595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BF5F7" w14:textId="705363D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3F6" w14:textId="1417A4D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CB6F" w14:textId="10639656" w:rsidR="00726378" w:rsidRDefault="00726378" w:rsidP="005005A5">
            <w:pPr>
              <w:spacing w:after="0" w:line="240" w:lineRule="auto"/>
              <w:jc w:val="center"/>
            </w:pPr>
            <w:r>
              <w:t>37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C6D8" w14:textId="72066D0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39B7" w14:textId="7B92CEC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58F261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86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DD5" w14:textId="3FF34B34" w:rsidR="00726378" w:rsidRDefault="00726378" w:rsidP="005005A5">
            <w:pPr>
              <w:spacing w:after="0" w:line="240" w:lineRule="auto"/>
              <w:jc w:val="center"/>
            </w:pPr>
            <w:r>
              <w:t>ЩКС-4-ЩВП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436557" w14:textId="4A2B4DF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D451D" w14:textId="7A5B8CA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779" w14:textId="4DB7FC7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006E" w14:textId="585979CF" w:rsidR="00726378" w:rsidRDefault="00726378" w:rsidP="005005A5">
            <w:pPr>
              <w:spacing w:after="0" w:line="240" w:lineRule="auto"/>
              <w:jc w:val="center"/>
            </w:pPr>
            <w:r>
              <w:t xml:space="preserve">7х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D72D" w14:textId="5161395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B582" w14:textId="19E2DDD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87FE85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13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1FC" w14:textId="7398E154" w:rsidR="00726378" w:rsidRDefault="00726378" w:rsidP="005005A5">
            <w:pPr>
              <w:spacing w:after="0" w:line="240" w:lineRule="auto"/>
              <w:jc w:val="center"/>
            </w:pPr>
            <w:r>
              <w:t>ЩКС-1-Щ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27E3F73" w14:textId="252F767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DA55A" w14:textId="28DFF1D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2F8D" w14:textId="633121E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097F" w14:textId="4A66DB2B" w:rsidR="00726378" w:rsidRDefault="00726378" w:rsidP="005005A5">
            <w:pPr>
              <w:spacing w:after="0" w:line="240" w:lineRule="auto"/>
              <w:jc w:val="center"/>
            </w:pPr>
            <w:r w:rsidRPr="00E768F2">
              <w:t>37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C1A" w14:textId="791DD38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E58B" w14:textId="0848E67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7F6DB9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4B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D1F" w14:textId="4B0952BE" w:rsidR="00726378" w:rsidRDefault="00726378" w:rsidP="005005A5">
            <w:pPr>
              <w:spacing w:after="0" w:line="240" w:lineRule="auto"/>
              <w:jc w:val="center"/>
            </w:pPr>
            <w:r>
              <w:t>ЩКС-2-Щ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068041" w14:textId="324CC92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A681FE" w14:textId="46CE8C8D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C402" w14:textId="2DED6E20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6368" w14:textId="0E6BAA44" w:rsidR="00726378" w:rsidRDefault="00726378" w:rsidP="005005A5">
            <w:pPr>
              <w:spacing w:after="0" w:line="240" w:lineRule="auto"/>
              <w:jc w:val="center"/>
            </w:pPr>
            <w:r w:rsidRPr="00E768F2">
              <w:t>37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84D3" w14:textId="4D81BD1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405C" w14:textId="053FD43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28DBED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B0F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6A65" w14:textId="3FB82D59" w:rsidR="00726378" w:rsidRDefault="00726378" w:rsidP="005005A5">
            <w:pPr>
              <w:spacing w:after="0" w:line="240" w:lineRule="auto"/>
              <w:jc w:val="center"/>
            </w:pPr>
            <w:r>
              <w:t>ЩКС-3-Щ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221484B" w14:textId="7CF2E8D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FD57B" w14:textId="0DDA93D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7D09" w14:textId="76D5A1DF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7BAB" w14:textId="7DEDBCE1" w:rsidR="00726378" w:rsidRDefault="00726378" w:rsidP="005005A5">
            <w:pPr>
              <w:spacing w:after="0" w:line="240" w:lineRule="auto"/>
              <w:jc w:val="center"/>
            </w:pPr>
            <w:r w:rsidRPr="00E768F2">
              <w:t>37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B033" w14:textId="0E59FB3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8059" w14:textId="2D083C7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B3EC0E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89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8DA1" w14:textId="17B07F82" w:rsidR="00726378" w:rsidRDefault="00726378" w:rsidP="005005A5">
            <w:pPr>
              <w:spacing w:after="0" w:line="240" w:lineRule="auto"/>
              <w:jc w:val="center"/>
            </w:pPr>
            <w:r>
              <w:t>ЩКС-4-Щ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A198EC" w14:textId="1566409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AF256" w14:textId="0EC90ED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3739" w14:textId="009DB810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6877" w14:textId="2EC41886" w:rsidR="00726378" w:rsidRDefault="00726378" w:rsidP="005005A5">
            <w:pPr>
              <w:spacing w:after="0" w:line="240" w:lineRule="auto"/>
              <w:jc w:val="center"/>
            </w:pPr>
            <w:r>
              <w:t>10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26CA" w14:textId="0A22175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C177" w14:textId="58E6A65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094C41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ED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ACDE" w14:textId="2D99DF4E" w:rsidR="00726378" w:rsidRDefault="00726378" w:rsidP="005005A5">
            <w:pPr>
              <w:spacing w:after="0" w:line="240" w:lineRule="auto"/>
              <w:jc w:val="center"/>
            </w:pPr>
            <w:r>
              <w:t>ЩКС-5-Щ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BAD733" w14:textId="524B1F1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F77E8" w14:textId="26F50FD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922C" w14:textId="621FB3BE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6D71" w14:textId="756E4D32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18A" w14:textId="674374B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57CA" w14:textId="21E20D1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6B577C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AC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DC48" w14:textId="03187906" w:rsidR="00726378" w:rsidRDefault="00726378" w:rsidP="005005A5">
            <w:pPr>
              <w:spacing w:after="0" w:line="240" w:lineRule="auto"/>
              <w:jc w:val="center"/>
            </w:pPr>
            <w:r>
              <w:t>ЩКС-6-Щ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586C35" w14:textId="226DC4C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922A0" w14:textId="68231B6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9025" w14:textId="1EE7F11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BB0C" w14:textId="65C8ADF2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E410" w14:textId="65E7FBC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057E" w14:textId="0FB2D7B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1C794B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5CD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2B2" w14:textId="77777777" w:rsidR="00726378" w:rsidRPr="00D21C54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ЩП-1-Щ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586275" w14:textId="25DF03B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C5BFC" w14:textId="779ED11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8A8E" w14:textId="36522619" w:rsidR="00726378" w:rsidRDefault="00726378" w:rsidP="005005A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0C6D" w14:textId="77777777" w:rsidR="00726378" w:rsidRDefault="00726378" w:rsidP="005005A5">
            <w:pPr>
              <w:spacing w:after="0" w:line="240" w:lineRule="auto"/>
              <w:jc w:val="center"/>
            </w:pPr>
            <w:r>
              <w:t>3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AB6" w14:textId="0CC1AD9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BFFA" w14:textId="7D2DA9E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DBDDB7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017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8CBA" w14:textId="77777777" w:rsidR="00726378" w:rsidRDefault="00726378" w:rsidP="005005A5">
            <w:pPr>
              <w:spacing w:after="0" w:line="240" w:lineRule="auto"/>
              <w:jc w:val="center"/>
            </w:pPr>
            <w:r>
              <w:t>ЩП-2-</w:t>
            </w:r>
            <w:r>
              <w:rPr>
                <w:lang w:val="en-US"/>
              </w:rPr>
              <w:t>Щ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F8B2F2" w14:textId="22C7FCA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93423" w14:textId="6D346D6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92A" w14:textId="0BB1904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FF92" w14:textId="77777777" w:rsidR="00726378" w:rsidRDefault="00726378" w:rsidP="005005A5">
            <w:pPr>
              <w:spacing w:after="0" w:line="240" w:lineRule="auto"/>
              <w:jc w:val="center"/>
            </w:pPr>
            <w:r>
              <w:t>10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1236" w14:textId="4F99C5D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5E4F" w14:textId="5948675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6E522A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47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709D" w14:textId="304C96D6" w:rsidR="00726378" w:rsidRDefault="00726378" w:rsidP="005005A5">
            <w:pPr>
              <w:spacing w:after="0" w:line="240" w:lineRule="auto"/>
              <w:jc w:val="center"/>
            </w:pPr>
            <w:r>
              <w:t>ЩР-1-ШКСЭ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D7F1101" w14:textId="0F56075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2757F" w14:textId="7264AFC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6EA" w14:textId="3451E09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B77" w14:textId="6855193D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1E81" w14:textId="25D84A5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F6CE" w14:textId="75A79DC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DB5838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1F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9CA9" w14:textId="1C54B445" w:rsidR="00726378" w:rsidRDefault="00726378" w:rsidP="005005A5">
            <w:pPr>
              <w:spacing w:after="0" w:line="240" w:lineRule="auto"/>
              <w:jc w:val="center"/>
            </w:pPr>
            <w:r>
              <w:t>ЩР-2-ШКСЭ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695B41" w14:textId="1BB86C5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F3EBD" w14:textId="0D201F3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2DB" w14:textId="79026525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B83D" w14:textId="23B63000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F1E" w14:textId="11CE88D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84E1" w14:textId="3B63E6B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863958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1D7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FEF" w14:textId="78946F5D" w:rsidR="00726378" w:rsidRDefault="00726378" w:rsidP="005005A5">
            <w:pPr>
              <w:spacing w:after="0" w:line="240" w:lineRule="auto"/>
              <w:jc w:val="center"/>
            </w:pPr>
            <w:r>
              <w:t>ЩР-3-ШКСЭ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1D10DF" w14:textId="2459646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2704F" w14:textId="146CC55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1769" w14:textId="5446D41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F64D" w14:textId="1F5C26A0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2D0D" w14:textId="68D32AB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EECB" w14:textId="081B0EE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B3157F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BB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1ECF" w14:textId="77777777" w:rsidR="00726378" w:rsidRDefault="00726378" w:rsidP="005005A5">
            <w:pPr>
              <w:spacing w:after="0" w:line="240" w:lineRule="auto"/>
              <w:jc w:val="center"/>
            </w:pPr>
            <w:r>
              <w:t>ЩКС-ШКСЭ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3A266E" w14:textId="2BDA735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57CD5" w14:textId="7688A6C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AEEF" w14:textId="5BDB624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874" w14:textId="77777777" w:rsidR="00726378" w:rsidRDefault="00726378" w:rsidP="005005A5">
            <w:pPr>
              <w:spacing w:after="0" w:line="240" w:lineRule="auto"/>
              <w:jc w:val="center"/>
            </w:pPr>
            <w:r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58ED" w14:textId="41ED7B2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4DC5" w14:textId="4E9B9DC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57F27C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4B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7E5B" w14:textId="71813ABE" w:rsidR="00726378" w:rsidRDefault="00726378" w:rsidP="005005A5">
            <w:pPr>
              <w:spacing w:after="0" w:line="240" w:lineRule="auto"/>
              <w:jc w:val="center"/>
            </w:pPr>
            <w:r>
              <w:t>ЩР-1-ШКСЭ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E85B02" w14:textId="7373F58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B22F5" w14:textId="429EAA4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644" w14:textId="0CA2BEB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0630" w14:textId="2D428B90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19CD" w14:textId="34140B2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8CA2" w14:textId="7FFD49E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189C1A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6E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5F00" w14:textId="5ACA0120" w:rsidR="00726378" w:rsidRDefault="00726378" w:rsidP="005005A5">
            <w:pPr>
              <w:spacing w:after="0" w:line="240" w:lineRule="auto"/>
              <w:jc w:val="center"/>
            </w:pPr>
            <w:r>
              <w:t>ЩР-2-ШКСЭ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5E92DCB" w14:textId="5BF78A8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5AF9D" w14:textId="428B7A3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6959" w14:textId="40F8FED9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802E" w14:textId="6CF0D911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3589" w14:textId="2BCA3C5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83BC" w14:textId="087A8E5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B375A7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D29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A734" w14:textId="129A0577" w:rsidR="00726378" w:rsidRDefault="00726378" w:rsidP="005005A5">
            <w:pPr>
              <w:spacing w:after="0" w:line="240" w:lineRule="auto"/>
              <w:jc w:val="center"/>
            </w:pPr>
            <w:r>
              <w:t>ЩР-3-ШКСЭ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1F00E8" w14:textId="7BDBBFB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237F5" w14:textId="3857548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4B62" w14:textId="113ED947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D21B" w14:textId="78FE964A" w:rsidR="00726378" w:rsidRDefault="00726378" w:rsidP="005005A5">
            <w:pPr>
              <w:spacing w:after="0" w:line="240" w:lineRule="auto"/>
              <w:jc w:val="center"/>
            </w:pPr>
            <w:r>
              <w:t>2</w:t>
            </w:r>
            <w:r w:rsidRPr="00145876">
              <w:t>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B691" w14:textId="783D081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B7D6" w14:textId="586CC40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53B640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66A2" w14:textId="77777777" w:rsidR="00726378" w:rsidRPr="00873E8C" w:rsidRDefault="00726378" w:rsidP="0072637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0DF2" w14:textId="77777777" w:rsidR="00726378" w:rsidRDefault="00726378" w:rsidP="00726378">
            <w:pPr>
              <w:spacing w:after="0" w:line="240" w:lineRule="auto"/>
              <w:jc w:val="center"/>
            </w:pPr>
            <w:r>
              <w:t>ЩКС-ШКСЭ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81CD69" w14:textId="0A6C385B" w:rsidR="00726378" w:rsidRDefault="00726378" w:rsidP="00726378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BC6FE" w14:textId="3A647CD2" w:rsidR="00726378" w:rsidRDefault="00726378" w:rsidP="00726378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67C" w14:textId="42C99090" w:rsidR="00726378" w:rsidRDefault="00726378" w:rsidP="00726378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20A1" w14:textId="77777777" w:rsidR="00726378" w:rsidRDefault="00726378" w:rsidP="00726378">
            <w:pPr>
              <w:spacing w:after="0" w:line="240" w:lineRule="auto"/>
              <w:jc w:val="center"/>
            </w:pPr>
            <w:r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FFF4" w14:textId="041CFECB" w:rsidR="00726378" w:rsidRDefault="00726378" w:rsidP="00726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F4C1" w14:textId="046F4FB6" w:rsidR="00726378" w:rsidRPr="00C231D5" w:rsidRDefault="00726378" w:rsidP="007263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6DFD08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4B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50DA" w14:textId="095BE2F0" w:rsidR="00726378" w:rsidRDefault="00726378" w:rsidP="005005A5">
            <w:pPr>
              <w:spacing w:after="0" w:line="240" w:lineRule="auto"/>
              <w:jc w:val="center"/>
            </w:pPr>
            <w:r>
              <w:t>ЩР-1-ШКВ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945229C" w14:textId="7AE4798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D7398" w14:textId="2A16DEC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89A6" w14:textId="43CDE094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5F9A" w14:textId="7F76B0F2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8DF4" w14:textId="616FA30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B9F5" w14:textId="12CE2C9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ABC58A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5BD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3C43" w14:textId="251DC809" w:rsidR="00726378" w:rsidRDefault="00726378" w:rsidP="005005A5">
            <w:pPr>
              <w:spacing w:after="0" w:line="240" w:lineRule="auto"/>
              <w:jc w:val="center"/>
            </w:pPr>
            <w:r>
              <w:t>ЩР-2-ШКВ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DEE25D" w14:textId="4A6E1F2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F8314" w14:textId="7DAD522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049" w14:textId="06B8624B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AA95" w14:textId="076F1ED7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7F7" w14:textId="0D4EF0A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F07A" w14:textId="2871F7A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12F80C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8B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DDAA" w14:textId="028FD99D" w:rsidR="00726378" w:rsidRDefault="00726378" w:rsidP="005005A5">
            <w:pPr>
              <w:spacing w:after="0" w:line="240" w:lineRule="auto"/>
              <w:jc w:val="center"/>
            </w:pPr>
            <w:r>
              <w:t>ЩР-3-ШКВ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9F7D09" w14:textId="7D36D86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7BDC49" w14:textId="3C19911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A45" w14:textId="04747A13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F43" w14:textId="4CFED960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FC2D" w14:textId="67742EB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0C0F" w14:textId="6F31E62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F237AD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9B7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8B3C" w14:textId="639C156E" w:rsidR="00726378" w:rsidRDefault="00726378" w:rsidP="005005A5">
            <w:pPr>
              <w:spacing w:after="0" w:line="240" w:lineRule="auto"/>
              <w:jc w:val="center"/>
            </w:pPr>
            <w:r>
              <w:t>ЩР-4-ШКВ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3C451B" w14:textId="3BE0ABF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EF2F18" w14:textId="3532504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568F" w14:textId="41BE8488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D03" w14:textId="67E60559" w:rsidR="00726378" w:rsidRDefault="00726378" w:rsidP="005005A5">
            <w:pPr>
              <w:spacing w:after="0" w:line="240" w:lineRule="auto"/>
              <w:jc w:val="center"/>
            </w:pPr>
            <w:r w:rsidRPr="00145876"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F495" w14:textId="1132281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C77A" w14:textId="4C38E1E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5BF791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536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84E" w14:textId="75EEFC0B" w:rsidR="00726378" w:rsidRDefault="00726378" w:rsidP="005005A5">
            <w:pPr>
              <w:spacing w:after="0" w:line="240" w:lineRule="auto"/>
              <w:jc w:val="center"/>
            </w:pPr>
            <w:r>
              <w:t>ЩР-5-ШКВ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4B428FB" w14:textId="663E0E4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F6548F" w14:textId="75B5AD6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1DE7" w14:textId="26EE95D2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1163" w14:textId="233B4EBD" w:rsidR="00726378" w:rsidRDefault="00726378" w:rsidP="005005A5">
            <w:pPr>
              <w:spacing w:after="0" w:line="240" w:lineRule="auto"/>
              <w:jc w:val="center"/>
            </w:pPr>
            <w:r>
              <w:t>3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2DE" w14:textId="42BFC42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A62A" w14:textId="51D3C5A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CECA2B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AB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1D85" w14:textId="6C483618" w:rsidR="00726378" w:rsidRDefault="00726378" w:rsidP="005005A5">
            <w:pPr>
              <w:spacing w:after="0" w:line="240" w:lineRule="auto"/>
              <w:jc w:val="center"/>
            </w:pPr>
            <w:r>
              <w:t>ЩР-6-ШКВ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5CD32B" w14:textId="55C92CF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A8B66" w14:textId="21CDF72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50A2" w14:textId="6A16BF6C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1E1C" w14:textId="25D31E06" w:rsidR="00726378" w:rsidRDefault="00726378" w:rsidP="005005A5">
            <w:pPr>
              <w:spacing w:after="0" w:line="240" w:lineRule="auto"/>
              <w:jc w:val="center"/>
            </w:pPr>
            <w:r>
              <w:t>27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DFF7" w14:textId="56E2F32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C4C6" w14:textId="5B97BD6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748A03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1A1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7B8D" w14:textId="00F1002E" w:rsidR="00726378" w:rsidRDefault="00726378" w:rsidP="005005A5">
            <w:pPr>
              <w:spacing w:after="0" w:line="240" w:lineRule="auto"/>
              <w:jc w:val="center"/>
            </w:pPr>
            <w:r>
              <w:t>ЩП-Щ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D2BACC1" w14:textId="758ECE8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35518" w14:textId="029628E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C2B8" w14:textId="60827084" w:rsidR="00726378" w:rsidRDefault="00726378" w:rsidP="005005A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AEF0" w14:textId="5505836C" w:rsidR="00726378" w:rsidRDefault="00726378" w:rsidP="005005A5">
            <w:pPr>
              <w:spacing w:after="0" w:line="240" w:lineRule="auto"/>
              <w:jc w:val="center"/>
            </w:pPr>
            <w:r>
              <w:t>5х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2C1F" w14:textId="0E9CACE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9A4F" w14:textId="2BA0CC1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3738AA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31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244A" w14:textId="711E4DBE" w:rsidR="00726378" w:rsidRDefault="00726378" w:rsidP="005005A5">
            <w:pPr>
              <w:spacing w:after="0" w:line="240" w:lineRule="auto"/>
              <w:jc w:val="center"/>
            </w:pPr>
            <w:r>
              <w:t>ЩП-1-</w:t>
            </w:r>
            <w:r>
              <w:rPr>
                <w:lang w:val="en-US"/>
              </w:rPr>
              <w:t>ЩКС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D0C016" w14:textId="55ACC6C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1D772" w14:textId="60522FA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FECD" w14:textId="718424BA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E918" w14:textId="7793349C" w:rsidR="00726378" w:rsidRDefault="00726378" w:rsidP="005005A5">
            <w:pPr>
              <w:spacing w:after="0" w:line="240" w:lineRule="auto"/>
              <w:jc w:val="center"/>
            </w:pPr>
            <w:r>
              <w:t>10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1B32" w14:textId="0754F5A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2296" w14:textId="61604E4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367BAF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FBC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D19F" w14:textId="329974ED" w:rsidR="00726378" w:rsidRDefault="00726378" w:rsidP="005005A5">
            <w:pPr>
              <w:spacing w:after="0" w:line="240" w:lineRule="auto"/>
              <w:jc w:val="center"/>
            </w:pPr>
            <w:r>
              <w:t>ЩП-2-</w:t>
            </w:r>
            <w:r>
              <w:rPr>
                <w:lang w:val="en-US"/>
              </w:rPr>
              <w:t>ЩКС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7D24427" w14:textId="4BFB4AC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AA69B" w14:textId="02715D3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6973" w14:textId="11333591" w:rsidR="00726378" w:rsidRDefault="00726378" w:rsidP="005005A5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2C74" w14:textId="3272265E" w:rsidR="00726378" w:rsidRDefault="00726378" w:rsidP="005005A5">
            <w:pPr>
              <w:spacing w:after="0" w:line="240" w:lineRule="auto"/>
              <w:jc w:val="center"/>
            </w:pPr>
            <w:r>
              <w:t>10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0B99" w14:textId="28E5CAC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9A5D" w14:textId="12A194B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E06149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D21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ED5" w14:textId="2A50D4F3" w:rsidR="00726378" w:rsidRDefault="00726378" w:rsidP="005005A5">
            <w:pPr>
              <w:spacing w:after="0" w:line="240" w:lineRule="auto"/>
              <w:jc w:val="center"/>
            </w:pPr>
            <w:r w:rsidRPr="0093175C">
              <w:rPr>
                <w:b/>
              </w:rPr>
              <w:t>СК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DDA274" w14:textId="34F7D276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5B5F5" w14:textId="49C8BC9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F509" w14:textId="6BF68B95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2414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9E42" w14:textId="35C5B5A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14C1" w14:textId="2251C37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7E410EB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08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C244" w14:textId="6AE448BE" w:rsidR="00726378" w:rsidRPr="0093175C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ACD4F6" w14:textId="2B6299B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8F66B" w14:textId="00AFCEA9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7F86" w14:textId="2F32685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2D4" w14:textId="6CFBA855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CE2" w14:textId="2827792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D333" w14:textId="0D60667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D1F58B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F3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D123" w14:textId="52C782F4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DD607DB" w14:textId="7397E05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5FB89" w14:textId="248562B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06FB" w14:textId="0D723E8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87CD" w14:textId="27782DD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3B3A" w14:textId="317BFE1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F5A3" w14:textId="7CCF84B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F93BE4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A22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432E" w14:textId="4AF7B410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7F1F74" w14:textId="2C29AD7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39946" w14:textId="55F0D95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F81B" w14:textId="161FBAF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E6B8" w14:textId="194C543E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AFAB" w14:textId="1788CBF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01CB" w14:textId="760581D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99AB09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92C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ABCA" w14:textId="1BC3B975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4BCD3A" w14:textId="13CFBFE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5F136" w14:textId="2401786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59F1" w14:textId="542BF79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729A" w14:textId="0F628E98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F93" w14:textId="07909A9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EAB9" w14:textId="518861E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34E491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8F7E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BFD8" w14:textId="2D574F9A" w:rsidR="00726378" w:rsidRDefault="00726378" w:rsidP="005005A5">
            <w:pPr>
              <w:spacing w:after="0" w:line="240" w:lineRule="auto"/>
              <w:jc w:val="center"/>
            </w:pPr>
            <w:r w:rsidRPr="0093175C">
              <w:rPr>
                <w:b/>
              </w:rPr>
              <w:t>СК1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D594A78" w14:textId="780F27F8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810F91" w14:textId="7CD7A62E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B0F7" w14:textId="05C3758B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200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6BE" w14:textId="3037A74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04D6" w14:textId="00E0194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66ED142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9C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01C" w14:textId="3EAE89B5" w:rsidR="00726378" w:rsidRPr="0093175C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2B42DB" w14:textId="789CB72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FD3C1" w14:textId="2F2B5997" w:rsidR="00726378" w:rsidRDefault="00726378" w:rsidP="005005A5">
            <w:pPr>
              <w:spacing w:after="0" w:line="240" w:lineRule="auto"/>
              <w:jc w:val="center"/>
            </w:pPr>
            <w:r>
              <w:t xml:space="preserve">Управление, </w:t>
            </w:r>
            <w:r>
              <w:lastRenderedPageBreak/>
              <w:t>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17B5" w14:textId="103EFEC0" w:rsidR="00726378" w:rsidRDefault="00726378" w:rsidP="005005A5">
            <w:pPr>
              <w:spacing w:after="0" w:line="240" w:lineRule="auto"/>
              <w:jc w:val="center"/>
            </w:pPr>
            <w:r>
              <w:lastRenderedPageBreak/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43CF" w14:textId="518A6641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88B5" w14:textId="0A46F07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7527" w14:textId="5E848A5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D54A4E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8B7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1D1A" w14:textId="48E5B42D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24E776" w14:textId="2D18CA9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2D974" w14:textId="2B213A2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7DC" w14:textId="692B824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AE91" w14:textId="5777373A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70A" w14:textId="68428E0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51D8" w14:textId="5C50D67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C30595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849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E0E" w14:textId="2F3E10DE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C07D48" w14:textId="34BFE91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64628" w14:textId="415D0C4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824" w14:textId="4ACD1F4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FABD" w14:textId="3F2EC031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2CF" w14:textId="66A824CA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A087" w14:textId="5B98521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BEB5D9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2CA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EE75" w14:textId="7B19EB6A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E17C38" w14:textId="29AD47E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7F3B" w14:textId="77AD2F2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F3C4" w14:textId="4F2E3210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8A62" w14:textId="27655188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496C" w14:textId="6BFF449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8FCC" w14:textId="3AF6D75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1804FA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5DAD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7F93" w14:textId="627BBB1D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3C9D370" w14:textId="6B4C77E6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2EC81" w14:textId="6218C50D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2069" w14:textId="4A74D818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F92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4CCC" w14:textId="7DFD277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DDD7" w14:textId="6FA0919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22F6C36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7DF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AF8" w14:textId="4F58EA1D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314614" w14:textId="041B68F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20B4E" w14:textId="2A97882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5C57" w14:textId="4287FE4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640D" w14:textId="2B1BE4A2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970E" w14:textId="69E26BF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D485" w14:textId="2E55024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1310C6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75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E352" w14:textId="058168C8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7E60FC" w14:textId="124F1CA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B3631" w14:textId="000A2BE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BFB" w14:textId="78E8ADA9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A1D5" w14:textId="0C7A00AD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AC65" w14:textId="6C4F13D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77C8" w14:textId="30B8570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5D2F98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CA3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EB0" w14:textId="10976E3E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38BED8" w14:textId="2141EC9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657E1" w14:textId="791F44B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854" w14:textId="733AAAC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AF3" w14:textId="79DFD408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113C" w14:textId="3D0A8EE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25E8" w14:textId="5918F5E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AC2C6D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88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A46" w14:textId="283511AD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4C8479" w14:textId="3F9CD7E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305CA" w14:textId="7F12CF0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BEE6" w14:textId="6A56269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2B43" w14:textId="7C32D7F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1A93" w14:textId="5BEF0AF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5125" w14:textId="7C846FE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291CBA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06D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636" w14:textId="0E3ED070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84ACD6" w14:textId="48D25F82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2AA45" w14:textId="73DEE3B4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B60B" w14:textId="22D1B9D3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AAB8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D3F" w14:textId="22E3BD0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2365" w14:textId="49A6E67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56BB75A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F2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F999" w14:textId="0570B947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D9C55E7" w14:textId="0380178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830181" w14:textId="6412910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262B" w14:textId="46DAF20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350" w14:textId="201F97E9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BD7D" w14:textId="080DA89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3A5A" w14:textId="0F0A41B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AE613B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0E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E47" w14:textId="442848C2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DA2F003" w14:textId="3753436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D77B3" w14:textId="104D187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CB31" w14:textId="34DD9658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0B50" w14:textId="2FC75228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D2DE" w14:textId="29B3EFE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56BA" w14:textId="77086DE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7EC09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8E8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87F0" w14:textId="138BE507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9431E95" w14:textId="78B13FF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612E8" w14:textId="42F098D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C7F2" w14:textId="5245DDA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6CE1" w14:textId="04C87C0D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0966" w14:textId="2E58DC5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4A86" w14:textId="2208B55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88088E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AF7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794" w14:textId="62AFFAD7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31EF3D" w14:textId="23233D8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F975C" w14:textId="19FD29D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1052" w14:textId="4A203F0C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CE76" w14:textId="5F460152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89AB" w14:textId="7C2A410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20EA" w14:textId="7C0DCD6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C0B834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276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4DF2" w14:textId="60B8AB16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128DEE" w14:textId="7A7BE2DC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B1A40" w14:textId="15D72A3B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1806" w14:textId="20FE82C2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9996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8AF" w14:textId="0CBEA6D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406E" w14:textId="7DBB126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695393E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954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5832" w14:textId="1458FF46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CB58C0" w14:textId="136F8F8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5D713" w14:textId="39E1F72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816" w14:textId="7C5AF7E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E300" w14:textId="4F14302D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E3C0" w14:textId="2ACAEA5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2739" w14:textId="458DEDD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E0F6BF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197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8CE1" w14:textId="28B2A39C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7404EF" w14:textId="2CD4379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1BB6C" w14:textId="646659B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5D9F" w14:textId="3478D28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53FC" w14:textId="64F01949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44E" w14:textId="0991958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EEE" w14:textId="3122628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B85E0D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A43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865" w14:textId="277F5DE5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9674DA" w14:textId="458C15C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3BD4B" w14:textId="2A2D10E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CD" w14:textId="00EFD60F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FA89" w14:textId="1FC027B0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5EE" w14:textId="05053C2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D486" w14:textId="34E191D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73C3DE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5B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AF85" w14:textId="2DF47EB1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C7E1BB" w14:textId="1DEEF11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EBB6A" w14:textId="72A40AD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75AE" w14:textId="20B1906F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716C" w14:textId="02D5E6FB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2B29" w14:textId="0949937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A2FC" w14:textId="66AB475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E1C462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7984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A088" w14:textId="4DBC0110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2709B6" w14:textId="5CD820CC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7A6954" w14:textId="0913EF83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A9B" w14:textId="0568C5D6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970C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7567" w14:textId="42216FD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9CC7" w14:textId="6A6F126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75B49E8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F4C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E4D5" w14:textId="3E0A9F63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5EE2B88" w14:textId="7BEC1FE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510F7" w14:textId="2C8FEE0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B338" w14:textId="3627730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3E23" w14:textId="553072CF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00D" w14:textId="4C8C223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DA75" w14:textId="3708941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AC30C6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9F4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61EE" w14:textId="30DEC6BB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A0A970" w14:textId="28AC578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1BC183" w14:textId="76A73BC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C533" w14:textId="00188E6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F1EB" w14:textId="6FE91E12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4A5" w14:textId="6B13024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D8C0" w14:textId="534B7CB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6640DD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9E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1F5B" w14:textId="1FA86080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6AA846" w14:textId="08ACF153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668BD" w14:textId="6DB2C14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5E4" w14:textId="48DB8BF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A1E1" w14:textId="3156C11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B0F" w14:textId="1970142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A4C6" w14:textId="7BC1269A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7DEB29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EA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794" w14:textId="210E156E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00BF49" w14:textId="7DAD057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A6C30" w14:textId="71B6EC0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07F6" w14:textId="0A3CEFD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311F" w14:textId="21434D89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5A90" w14:textId="6FE33D3C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4025" w14:textId="7BB1281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6079C1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338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2E84" w14:textId="1CFBED1C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C79CF6" w14:textId="049A40CA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69587" w14:textId="17CBE844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942" w14:textId="16A56028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182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33B" w14:textId="1774F2E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72D8" w14:textId="2CB42ED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3ADDA8A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EB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E487" w14:textId="2B9748CC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D1FE53" w14:textId="4AE5050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41B4E" w14:textId="4EFF745A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4EA" w14:textId="3783425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EA1" w14:textId="0C52873F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D446" w14:textId="1AF1CE8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3EF3" w14:textId="498CFA8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C02992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8A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53AB" w14:textId="0EEF14B8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8DECBE" w14:textId="391F761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7DAAD" w14:textId="0703131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816A" w14:textId="69E85F2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A57B" w14:textId="5072B5E3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AB0A" w14:textId="4EFC457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32F" w14:textId="3F01DC6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AC4781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09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28F6" w14:textId="531DB805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C9CD640" w14:textId="1BFF7FE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231B4" w14:textId="33DA2C5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2BE1" w14:textId="66ACE17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074A" w14:textId="5C8B1422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0B65" w14:textId="1467FFA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0EA3" w14:textId="74C8789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5FE14F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5DB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8FC" w14:textId="60E5A028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21B45E" w14:textId="53E2D4C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E782E" w14:textId="4009965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113" w14:textId="194984F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2475" w14:textId="2F7E03E1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CE3F" w14:textId="0042C86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E6F4" w14:textId="1D0E044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C443EA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95C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14C8" w14:textId="212387E6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7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9F51565" w14:textId="00E41A11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EA6AF1" w14:textId="3D51A999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5A4" w14:textId="72D559FE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14E8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675" w14:textId="75803CB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7B5C" w14:textId="7C98304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4BFC4D8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600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4CEC" w14:textId="4A4BB9CD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107C3A" w14:textId="7D72768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37DC2" w14:textId="2B39618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0E8" w14:textId="2515A18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90F" w14:textId="5BCFBFE8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F990" w14:textId="2563428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EE64" w14:textId="6BFC24D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6BC688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E7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6570" w14:textId="05AF5FE4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C92AB0" w14:textId="535F14B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91120" w14:textId="01AB864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F1C" w14:textId="375C45A8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3291" w14:textId="1B2D1834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2B1" w14:textId="70EE485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F395" w14:textId="005AC14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6F4161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388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08A0" w14:textId="0799AC38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78829C" w14:textId="2C4C2A8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7B3CD" w14:textId="0108BF9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8E2" w14:textId="2D42E35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28F" w14:textId="7C6D167F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794" w14:textId="509C57C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30FD" w14:textId="18DFC31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3A0334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9A7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ED3E" w14:textId="5D7D5602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22935F4" w14:textId="47A9B01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FCDB2" w14:textId="53D5EFD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7AB" w14:textId="7A59B8B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7449" w14:textId="260C9EC8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4701" w14:textId="2E29AD3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E294" w14:textId="0FE729F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223634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1DC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6A1" w14:textId="52A4176C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9CC108F" w14:textId="35FCE308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1AB2C7" w14:textId="53A68303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2EE" w14:textId="7C530CB0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E97F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86B8" w14:textId="76EF420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04A8" w14:textId="419E74A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657D9F9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89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AF34" w14:textId="6FFC8130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070208" w14:textId="5281081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8E48D" w14:textId="3B1FE77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6549" w14:textId="3049331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840E" w14:textId="53607B9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4F6C" w14:textId="7B654EA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DBEB" w14:textId="7888890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C104D0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5E4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8183" w14:textId="309CB003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DD4752" w14:textId="51FFB84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9DB60" w14:textId="5A4CE21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4447" w14:textId="38A4B2B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086C" w14:textId="08FC84DC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9F35" w14:textId="2EEE00E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743E" w14:textId="7BA599F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64235F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13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8FD2" w14:textId="4F023D6C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3D75CB8" w14:textId="528A80F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DD290" w14:textId="26818FA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5383" w14:textId="7511ACC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BBE8" w14:textId="7777777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EE11" w14:textId="139AD64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DCB1" w14:textId="361C2EE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A61A31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90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7982" w14:textId="79B3B26E" w:rsidR="00726378" w:rsidRDefault="00726378" w:rsidP="005005A5">
            <w:pPr>
              <w:spacing w:after="0" w:line="240" w:lineRule="auto"/>
              <w:jc w:val="center"/>
            </w:pPr>
            <w:r>
              <w:t>ДВК-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05DCA8" w14:textId="53715F19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7AA4E" w14:textId="3F5A22F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1C48" w14:textId="0D23C5C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EEDF" w14:textId="7777777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69E9" w14:textId="43340C0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0102" w14:textId="3EBF382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3AB41C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52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C776" w14:textId="3B622B7E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8F61B6" w14:textId="7FFC323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45143" w14:textId="092096E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EB16" w14:textId="13FD3699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7027" w14:textId="01A01A01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EF4A" w14:textId="6783BF3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C3CD" w14:textId="444AB09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BD8F28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981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55C" w14:textId="366A4EFD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189772" w14:textId="42499A5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FA628" w14:textId="1CB302E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1D72" w14:textId="304E74B2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BC8" w14:textId="085B0BAE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C675" w14:textId="4B149ED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4FD1" w14:textId="711F1E6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43CACA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B196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6C83" w14:textId="06B86D98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19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4504236" w14:textId="68B50D93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DAB81" w14:textId="53C5DCD1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6B9" w14:textId="3AF63009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5CB2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CF4" w14:textId="3863A8A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7BA7" w14:textId="04D69D7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14D99DB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665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CF9B" w14:textId="2F0B0798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9700AD" w14:textId="3354A1E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79D9E" w14:textId="50D417BF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54A3" w14:textId="68C92C5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B746" w14:textId="421795FF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DBC" w14:textId="6500161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6D57" w14:textId="4F5CF90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18333E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974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147E" w14:textId="0A1AE0CA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721120" w14:textId="739FEBC0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4F5E2" w14:textId="59241E2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FFFE" w14:textId="072661DC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5B0F" w14:textId="224F2B03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72AF" w14:textId="1512BB0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5DB8" w14:textId="0A9EA7A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5AA471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C7A0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241" w14:textId="5F630492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E2B3BF" w14:textId="59A4E21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EC747" w14:textId="2582106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9E7E" w14:textId="15D9CB7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0A4F" w14:textId="31E54424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625" w14:textId="08351A0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1C9C" w14:textId="78340F7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F93A182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2AB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1FB" w14:textId="5266111A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476B8A" w14:textId="09BC11E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E8264" w14:textId="0F08175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2291" w14:textId="520FDA1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9FD" w14:textId="1706CC17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078" w14:textId="15ABD44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2C9F" w14:textId="7BFB901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1BBD09E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C8A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ADDE" w14:textId="3E323325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D87DB20" w14:textId="2DCA2788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5B602" w14:textId="624936DA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80E" w14:textId="244D0E98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B9F1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48A3" w14:textId="2E9F856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6803" w14:textId="3F5B5A2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01B46D4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D3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95F0" w14:textId="1B513551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4F253A" w14:textId="30BC096C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E902E" w14:textId="38C2324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001C" w14:textId="16944DEF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2FE6" w14:textId="7032DB6E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13AC" w14:textId="32513D6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9471" w14:textId="71AD2FD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4189EC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21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DFA9" w14:textId="5A4D445A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77CE6B" w14:textId="0D0F908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A03C8" w14:textId="29296B5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1A6E" w14:textId="5C6E240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C51A" w14:textId="2BCA2711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1C5" w14:textId="05E9819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034E" w14:textId="6A1C733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32D35C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FD1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7BB4" w14:textId="6D45520F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0B6C69E" w14:textId="35085EB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76968C" w14:textId="1D279351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7723" w14:textId="661FC93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763E" w14:textId="73C64985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408F" w14:textId="53C7A50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8EE9" w14:textId="2D11C7D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BA3623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927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D637" w14:textId="1BE57CB8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217DE9" w14:textId="124B3A4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9FBD7" w14:textId="6B089EC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6E7" w14:textId="1C7A5DB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0D8C" w14:textId="110BBF01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50FA" w14:textId="29F5FF0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3D39" w14:textId="5D46A1B0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BE4193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47B6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D334" w14:textId="08A7EDE2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DC0824" w14:textId="21C60230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492AF" w14:textId="38CCBEF1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53AD" w14:textId="05EF301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C8E6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03BF" w14:textId="1991CD6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8C7A" w14:textId="444EAEB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07FDE45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E5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7DE" w14:textId="25F0885B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838D79" w14:textId="6FE4477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A12B4" w14:textId="2395C63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F5D0" w14:textId="644C237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F132" w14:textId="7A3A23CB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FB1" w14:textId="2A10E4D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2A3B" w14:textId="6528A98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81B1E33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5454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D87A" w14:textId="6BA63DFC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4AC531" w14:textId="43E30CA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7FF19" w14:textId="7869D548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C8D6" w14:textId="2FAC683F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B825" w14:textId="1CE7AABA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48A9" w14:textId="4DCFD0C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2835" w14:textId="388A76F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159E09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E17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DE7D" w14:textId="0F0A3EC7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9BAE7A4" w14:textId="0F28313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4338F" w14:textId="13F4701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04A0" w14:textId="0D721D2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5633" w14:textId="23B0403C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7867" w14:textId="221DF62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FE40" w14:textId="72786C4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C69110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FC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9B00" w14:textId="121F96BB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02DFFF" w14:textId="237CA77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80407" w14:textId="0030CE1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1CB4" w14:textId="00CAD41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6BA" w14:textId="47DB947C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EF3" w14:textId="5C33CD6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D99" w14:textId="4A5C7077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6AFFCA0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5330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017F" w14:textId="387B794A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1BF89B" w14:textId="42A140F4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63338" w14:textId="09815B89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53A8" w14:textId="7FFF2974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2ACD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3E72" w14:textId="702E10E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80A5" w14:textId="3F45B498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2D41F69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3156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11F" w14:textId="558F2D52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7C35CA" w14:textId="697EE1A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8AC20" w14:textId="43A3572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4D25" w14:textId="6C47EB3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A15" w14:textId="0B4F9A54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91AE" w14:textId="0C6A7180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8764" w14:textId="6A90E99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6C0DBF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292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876" w14:textId="428F583F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5B3342" w14:textId="6C532F5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63E49" w14:textId="4E4BCA9C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8B21" w14:textId="3390122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36AD" w14:textId="07492A8C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8CBD" w14:textId="2CC6F90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233" w14:textId="684CA7E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CDFC675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369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3251" w14:textId="08EE614C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1E615F" w14:textId="4CA8B0E4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7F18F" w14:textId="7E96FC1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4A1C" w14:textId="25604C9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13D" w14:textId="18E3AD3E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E38" w14:textId="0031F93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EBCD" w14:textId="1831738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4B01FE86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9625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E54F" w14:textId="6DAC64F7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DDAA31" w14:textId="0151A8F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C30356" w14:textId="34CCD96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AF57" w14:textId="00AAE29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375" w14:textId="0B7965BF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8B70" w14:textId="3D9D6C9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4D22" w14:textId="5B5B21B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7A241E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48CC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8F9B" w14:textId="16C689B1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52EBBB7" w14:textId="0458F361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F4E35" w14:textId="324B0DB0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EA74" w14:textId="7263BD3A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2002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11B0" w14:textId="6294653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3879" w14:textId="637D8CE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24851FD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D7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D572" w14:textId="1CB1C972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7D2364" w14:textId="26957767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F4341" w14:textId="4F1281D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57C0" w14:textId="1E483613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25B" w14:textId="16B416CE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925" w14:textId="02ED9A7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1BAA" w14:textId="704B3DC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A0E9E4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D95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9DB9" w14:textId="27161261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26092B" w14:textId="140B3DD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6C3BC" w14:textId="0E50AD3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B36D" w14:textId="22D3F1FA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1C1" w14:textId="6325DF93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D0FD" w14:textId="1B1C53E2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53D3" w14:textId="28CACC96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51F58E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6E28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CB4D" w14:textId="55E29509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4BBEF3" w14:textId="4811C25D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A3D66" w14:textId="6C5A4A2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097D" w14:textId="10BFDAD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C2F2" w14:textId="02F242F5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521" w14:textId="25212DE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0FF0" w14:textId="04EA1CA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1F9DC6E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C72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ED77" w14:textId="3BF50664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FAE7DD" w14:textId="5EDB378B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B2F00" w14:textId="1AEEC21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DC14" w14:textId="745231B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A9D5" w14:textId="536EAC66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ADDF" w14:textId="0BD54E0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2352" w14:textId="111FB7F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D979B5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4190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302B" w14:textId="7C2FD09D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701509A" w14:textId="10074F1E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C282E" w14:textId="71FCF31B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A8F3" w14:textId="2F56D8E9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6F7C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B2D3" w14:textId="6BD04EC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07E4" w14:textId="0372F291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4E58A6F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5D7E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72DB" w14:textId="7AE3229F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98E3F5D" w14:textId="2B631D3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17DDE" w14:textId="1463C7AE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0B5B" w14:textId="002E35C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8D0E" w14:textId="1E128408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5B6D" w14:textId="4B6B502E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1588" w14:textId="6EEFCC73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21784B28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18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9AC" w14:textId="449CE403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70483F9" w14:textId="52F020BF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3A54F" w14:textId="6125249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B851" w14:textId="0AD66314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C66E" w14:textId="31D64C40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4CE9" w14:textId="481B3DCB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7DC9" w14:textId="581E666B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0477856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899D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3BC2" w14:textId="4E198E0B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2562E4" w14:textId="68FA841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4E448" w14:textId="6DAA0CCB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39BF" w14:textId="6A09BB5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3E0A" w14:textId="769C669F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B115" w14:textId="7B04D4C6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614D" w14:textId="0363B7B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9AC20ED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9E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D233" w14:textId="22298508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FB4AA37" w14:textId="2FB9A88E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0645B" w14:textId="00841D24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BEFF" w14:textId="4396524E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3FFC" w14:textId="6F63F8ED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4BF6" w14:textId="2D48B88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F635" w14:textId="59DBE0BE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EBE216A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0472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5A7E" w14:textId="1F14A8F1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EED23B" w14:textId="7D35DA3C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835BE" w14:textId="316B5202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356A" w14:textId="5376F816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12B3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0FAB" w14:textId="6B01384D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E000" w14:textId="160222E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7A49ED9C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D8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133" w14:textId="394EEE5B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9C2DE7D" w14:textId="3D12DCF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9ADEB" w14:textId="17B2CF63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6ABB" w14:textId="39D27405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7388" w14:textId="5BBDC381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876B" w14:textId="04A7576F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14AC" w14:textId="22D1E364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817908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E3C3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215" w14:textId="5C9005D1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5CE35D" w14:textId="41CAC78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4A0BE" w14:textId="1B557996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329F" w14:textId="435202D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D0F0" w14:textId="10D7161F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9DB1" w14:textId="3A28EC67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4A91" w14:textId="4F02034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FC1D90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1DF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339D" w14:textId="731CF163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9F43416" w14:textId="3926266A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6115D" w14:textId="079C8FD2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F271" w14:textId="2FD7654D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9BD0" w14:textId="45E75F56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EF91" w14:textId="5F63A68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5BAD" w14:textId="0CF8C09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84CF7C1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E1D1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E5A" w14:textId="5BDC64EF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9F5D88" w14:textId="1C462091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16D37" w14:textId="495C13C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EADA" w14:textId="01E50730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83F6" w14:textId="20B9893E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427F" w14:textId="78907F89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EE68" w14:textId="5A79A7AC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6131B174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60A" w14:textId="77777777" w:rsidR="00726378" w:rsidRPr="00004C3E" w:rsidRDefault="00726378" w:rsidP="005005A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EEE" w14:textId="4A719019" w:rsidR="00726378" w:rsidRDefault="00726378" w:rsidP="005005A5">
            <w:pPr>
              <w:spacing w:after="0" w:line="240" w:lineRule="auto"/>
              <w:jc w:val="center"/>
            </w:pPr>
            <w:r w:rsidRPr="00C379D0">
              <w:rPr>
                <w:b/>
              </w:rPr>
              <w:t>СК26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BD0436" w14:textId="488D5844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4608A" w14:textId="28D9DA02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BD60" w14:textId="30D7BA5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C858" w14:textId="77777777" w:rsidR="00726378" w:rsidRDefault="00726378" w:rsidP="005005A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DF6B" w14:textId="57477C28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E0B0" w14:textId="718004DD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378" w:rsidRPr="002C1FD7" w14:paraId="09E4BF39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3F5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5CC1" w14:textId="4D2DE152" w:rsidR="00726378" w:rsidRPr="00C379D0" w:rsidRDefault="00726378" w:rsidP="005005A5">
            <w:pPr>
              <w:spacing w:after="0" w:line="240" w:lineRule="auto"/>
              <w:jc w:val="center"/>
              <w:rPr>
                <w:b/>
              </w:rPr>
            </w:pPr>
            <w:r>
              <w:t>ДВК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54F142" w14:textId="25887992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A85E3" w14:textId="7FACA635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11A9" w14:textId="2BC86C2B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470D" w14:textId="16B50F4B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CDFA" w14:textId="04BA5EF4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AADD" w14:textId="7CD97102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561C499F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ECBC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CFB3" w14:textId="315D65E4" w:rsidR="00726378" w:rsidRDefault="00726378" w:rsidP="005005A5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91E55C" w14:textId="1D714D18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3E56D1" w14:textId="1EA765B7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D2FA" w14:textId="3A1F2E41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AF91" w14:textId="0D83134C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2810" w14:textId="43911285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B179" w14:textId="2F805095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7058106B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D52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61D" w14:textId="15D4E788" w:rsidR="00726378" w:rsidRDefault="00726378" w:rsidP="005005A5">
            <w:pPr>
              <w:spacing w:after="0" w:line="240" w:lineRule="auto"/>
              <w:jc w:val="center"/>
            </w:pPr>
            <w:r>
              <w:t>ДС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C8685B8" w14:textId="16F5E8B6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BB549" w14:textId="72ED4FAD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996A" w14:textId="47957CA6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7CB" w14:textId="541CB369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141D" w14:textId="664DE693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6510" w14:textId="5593821F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726378" w:rsidRPr="002C1FD7" w14:paraId="3B2CA057" w14:textId="77777777" w:rsidTr="00631206">
        <w:trPr>
          <w:trHeight w:val="30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0E4A" w14:textId="77777777" w:rsidR="00726378" w:rsidRPr="00873E8C" w:rsidRDefault="00726378" w:rsidP="005005A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F737" w14:textId="7A3CE2E6" w:rsidR="00726378" w:rsidRDefault="00726378" w:rsidP="005005A5">
            <w:pPr>
              <w:spacing w:after="0" w:line="240" w:lineRule="auto"/>
              <w:jc w:val="center"/>
            </w:pPr>
            <w:r>
              <w:t>ПВУ-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BB7C" w14:textId="15169D95" w:rsidR="00726378" w:rsidRDefault="00726378" w:rsidP="005005A5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5F87" w14:textId="1FA808D0" w:rsidR="00726378" w:rsidRDefault="00726378" w:rsidP="005005A5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B3A7" w14:textId="23C68837" w:rsidR="00726378" w:rsidRDefault="00726378" w:rsidP="005005A5">
            <w:pPr>
              <w:spacing w:after="0" w:line="240" w:lineRule="auto"/>
              <w:jc w:val="center"/>
            </w:pPr>
            <w:r>
              <w:t>КВБбШвн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C9C3" w14:textId="54A73665" w:rsidR="00726378" w:rsidRDefault="00726378" w:rsidP="005005A5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55B" w14:textId="2249E701" w:rsidR="00726378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F0A5" w14:textId="082FCAE9" w:rsidR="00726378" w:rsidRPr="00C231D5" w:rsidRDefault="00726378" w:rsidP="005005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</w:tbl>
    <w:p w14:paraId="30869A24" w14:textId="77777777" w:rsidR="0014478F" w:rsidRPr="00AA5BF5" w:rsidRDefault="0014478F" w:rsidP="0014478F">
      <w:pPr>
        <w:rPr>
          <w:sz w:val="24"/>
          <w:szCs w:val="24"/>
        </w:rPr>
      </w:pPr>
      <w:bookmarkStart w:id="0" w:name="_GoBack"/>
      <w:bookmarkEnd w:id="0"/>
    </w:p>
    <w:p w14:paraId="36D42CF2" w14:textId="77777777" w:rsidR="0014478F" w:rsidRPr="000C1622" w:rsidRDefault="0014478F" w:rsidP="0014478F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Измерение произведено приборами:</w:t>
      </w:r>
    </w:p>
    <w:p w14:paraId="04CD1FE7" w14:textId="77777777" w:rsidR="0014478F" w:rsidRPr="000C1622" w:rsidRDefault="0014478F" w:rsidP="0014478F">
      <w:pPr>
        <w:pStyle w:val="aa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Измеритель сопротивления изоляции 1851 </w:t>
      </w:r>
      <w:r w:rsidRPr="000C1622">
        <w:rPr>
          <w:iCs/>
          <w:sz w:val="24"/>
          <w:szCs w:val="24"/>
          <w:lang w:val="en-US"/>
        </w:rPr>
        <w:t>IN</w:t>
      </w:r>
      <w:r w:rsidRPr="000C1622">
        <w:rPr>
          <w:iCs/>
          <w:sz w:val="24"/>
          <w:szCs w:val="24"/>
        </w:rPr>
        <w:t>, заводской № 1296580,</w:t>
      </w:r>
    </w:p>
    <w:p w14:paraId="4C4D882E" w14:textId="77777777" w:rsidR="0014478F" w:rsidRPr="000C1622" w:rsidRDefault="0014478F" w:rsidP="0014478F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            прибор поверен 03.12.2018;</w:t>
      </w:r>
    </w:p>
    <w:p w14:paraId="556E2D71" w14:textId="77777777" w:rsidR="0014478F" w:rsidRPr="000C1622" w:rsidRDefault="0014478F" w:rsidP="0014478F">
      <w:pPr>
        <w:pStyle w:val="aa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Мегом</w:t>
      </w:r>
      <w:r w:rsidRPr="000C1622">
        <w:rPr>
          <w:iCs/>
          <w:sz w:val="24"/>
          <w:szCs w:val="24"/>
        </w:rPr>
        <w:t xml:space="preserve">метр ЭС0202/1-Г, заводской номер № 59285, </w:t>
      </w:r>
    </w:p>
    <w:p w14:paraId="7ED234FE" w14:textId="77777777" w:rsidR="0014478F" w:rsidRPr="000C1622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прибор поверен 26.04.2019;</w:t>
      </w:r>
    </w:p>
    <w:p w14:paraId="6147F885" w14:textId="77777777" w:rsidR="0014478F" w:rsidRPr="000C1622" w:rsidRDefault="0014478F" w:rsidP="0014478F">
      <w:pPr>
        <w:spacing w:after="0" w:line="240" w:lineRule="auto"/>
        <w:rPr>
          <w:iCs/>
          <w:sz w:val="24"/>
          <w:szCs w:val="24"/>
          <w:u w:val="single"/>
        </w:rPr>
      </w:pPr>
      <w:r w:rsidRPr="000C1622">
        <w:rPr>
          <w:iCs/>
          <w:sz w:val="24"/>
          <w:szCs w:val="24"/>
        </w:rPr>
        <w:t>Заключение ___</w:t>
      </w:r>
      <w:r w:rsidRPr="000C1622">
        <w:rPr>
          <w:iCs/>
          <w:sz w:val="24"/>
          <w:szCs w:val="24"/>
          <w:u w:val="single"/>
        </w:rPr>
        <w:t>годен к эксплуатации____.</w:t>
      </w:r>
    </w:p>
    <w:p w14:paraId="2115F716" w14:textId="77777777" w:rsidR="0014478F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Проверку произвели:</w:t>
      </w:r>
    </w:p>
    <w:p w14:paraId="62B4C8A1" w14:textId="77777777" w:rsidR="0014478F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1 ______________________/______________/</w:t>
      </w:r>
    </w:p>
    <w:p w14:paraId="4C81A6D3" w14:textId="77777777" w:rsidR="0014478F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2 ______________________/______________/</w:t>
      </w:r>
    </w:p>
    <w:p w14:paraId="24E9BA6E" w14:textId="77777777" w:rsidR="0014478F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3 ______________________/______________/</w:t>
      </w:r>
    </w:p>
    <w:p w14:paraId="35A1D645" w14:textId="77777777" w:rsidR="0014478F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4 ______________________/______________/</w:t>
      </w:r>
    </w:p>
    <w:p w14:paraId="1CA5D369" w14:textId="77777777" w:rsidR="0014478F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5 ______________________/______________/</w:t>
      </w:r>
    </w:p>
    <w:p w14:paraId="20AC1B6B" w14:textId="77777777" w:rsidR="0014478F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</w:p>
    <w:p w14:paraId="05A49B29" w14:textId="77777777" w:rsidR="0014478F" w:rsidRDefault="0014478F" w:rsidP="0014478F">
      <w:pPr>
        <w:pStyle w:val="aa"/>
        <w:spacing w:after="0" w:line="240" w:lineRule="auto"/>
        <w:rPr>
          <w:iCs/>
          <w:sz w:val="24"/>
          <w:szCs w:val="24"/>
        </w:rPr>
      </w:pPr>
    </w:p>
    <w:p w14:paraId="16E12BB8" w14:textId="77777777" w:rsidR="0014478F" w:rsidRPr="000C1622" w:rsidRDefault="0014478F" w:rsidP="0014478F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Протокол проверил</w:t>
      </w:r>
      <w:r>
        <w:rPr>
          <w:iCs/>
          <w:sz w:val="24"/>
          <w:szCs w:val="24"/>
        </w:rPr>
        <w:t xml:space="preserve">: </w:t>
      </w:r>
      <w:r w:rsidRPr="000C1622">
        <w:rPr>
          <w:iCs/>
          <w:sz w:val="24"/>
          <w:szCs w:val="24"/>
        </w:rPr>
        <w:t>начальник участка  ______________________/______________/</w:t>
      </w:r>
    </w:p>
    <w:p w14:paraId="5756F1AE" w14:textId="77777777" w:rsidR="0014478F" w:rsidRDefault="0014478F" w:rsidP="0014478F">
      <w:pPr>
        <w:spacing w:after="0" w:line="240" w:lineRule="auto"/>
        <w:rPr>
          <w:i/>
          <w:iCs/>
          <w:sz w:val="24"/>
          <w:szCs w:val="24"/>
        </w:rPr>
      </w:pPr>
    </w:p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23435E5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D3B4" w14:textId="77777777" w:rsidR="00DA1D9B" w:rsidRDefault="00DA1D9B" w:rsidP="00176832">
      <w:pPr>
        <w:spacing w:after="0" w:line="240" w:lineRule="auto"/>
      </w:pPr>
      <w:r>
        <w:separator/>
      </w:r>
    </w:p>
  </w:endnote>
  <w:endnote w:type="continuationSeparator" w:id="0">
    <w:p w14:paraId="64E14FFF" w14:textId="77777777" w:rsidR="00DA1D9B" w:rsidRDefault="00DA1D9B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FBF73" w14:textId="77777777" w:rsidR="00DA1D9B" w:rsidRDefault="00DA1D9B" w:rsidP="00176832">
      <w:pPr>
        <w:spacing w:after="0" w:line="240" w:lineRule="auto"/>
      </w:pPr>
      <w:r>
        <w:separator/>
      </w:r>
    </w:p>
  </w:footnote>
  <w:footnote w:type="continuationSeparator" w:id="0">
    <w:p w14:paraId="2265C829" w14:textId="77777777" w:rsidR="00DA1D9B" w:rsidRDefault="00DA1D9B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60230"/>
    <w:multiLevelType w:val="hybridMultilevel"/>
    <w:tmpl w:val="23B6690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02EB8"/>
    <w:multiLevelType w:val="hybridMultilevel"/>
    <w:tmpl w:val="2BAC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04C3E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0B91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97453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1061"/>
    <w:rsid w:val="001326F9"/>
    <w:rsid w:val="001333F8"/>
    <w:rsid w:val="0013407D"/>
    <w:rsid w:val="0013461E"/>
    <w:rsid w:val="0013674D"/>
    <w:rsid w:val="00141CFC"/>
    <w:rsid w:val="00142698"/>
    <w:rsid w:val="001441D3"/>
    <w:rsid w:val="0014478F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1F64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4BB3"/>
    <w:rsid w:val="001E5062"/>
    <w:rsid w:val="001F088C"/>
    <w:rsid w:val="001F1CF4"/>
    <w:rsid w:val="001F1E1A"/>
    <w:rsid w:val="001F5F3E"/>
    <w:rsid w:val="001F68C5"/>
    <w:rsid w:val="001F7036"/>
    <w:rsid w:val="00200088"/>
    <w:rsid w:val="002003B0"/>
    <w:rsid w:val="002003FE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45C6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56D2"/>
    <w:rsid w:val="003D7055"/>
    <w:rsid w:val="003E39BC"/>
    <w:rsid w:val="003E3CF6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11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388B"/>
    <w:rsid w:val="004B40B2"/>
    <w:rsid w:val="004B4210"/>
    <w:rsid w:val="004B4B94"/>
    <w:rsid w:val="004B7F52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05A5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333"/>
    <w:rsid w:val="00554C2E"/>
    <w:rsid w:val="00555558"/>
    <w:rsid w:val="00557A78"/>
    <w:rsid w:val="00557D2A"/>
    <w:rsid w:val="005621EA"/>
    <w:rsid w:val="005622E8"/>
    <w:rsid w:val="00562CDB"/>
    <w:rsid w:val="005636EF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22CB"/>
    <w:rsid w:val="005D39E5"/>
    <w:rsid w:val="005D3A48"/>
    <w:rsid w:val="005E005C"/>
    <w:rsid w:val="005E14AC"/>
    <w:rsid w:val="005E2550"/>
    <w:rsid w:val="005E48F5"/>
    <w:rsid w:val="005E57B2"/>
    <w:rsid w:val="005E5D31"/>
    <w:rsid w:val="005E6DE2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206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77BB2"/>
    <w:rsid w:val="006810B1"/>
    <w:rsid w:val="00681B5F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4869"/>
    <w:rsid w:val="007250F5"/>
    <w:rsid w:val="00725904"/>
    <w:rsid w:val="00726378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1A92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4142"/>
    <w:rsid w:val="007C5CD4"/>
    <w:rsid w:val="007C63C9"/>
    <w:rsid w:val="007C6D20"/>
    <w:rsid w:val="007D0220"/>
    <w:rsid w:val="007D0CD8"/>
    <w:rsid w:val="007D1F37"/>
    <w:rsid w:val="007D6E35"/>
    <w:rsid w:val="007E0688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17D6"/>
    <w:rsid w:val="00902DF5"/>
    <w:rsid w:val="009067C4"/>
    <w:rsid w:val="00907465"/>
    <w:rsid w:val="00913A4D"/>
    <w:rsid w:val="009143CB"/>
    <w:rsid w:val="00914644"/>
    <w:rsid w:val="009151F9"/>
    <w:rsid w:val="009155F5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A3B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1CDB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00D"/>
    <w:rsid w:val="009C11D8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D44C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3A9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6EB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2B87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6D36"/>
    <w:rsid w:val="00C320EC"/>
    <w:rsid w:val="00C3215B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378"/>
    <w:rsid w:val="00C72BD7"/>
    <w:rsid w:val="00C72DE0"/>
    <w:rsid w:val="00C7371A"/>
    <w:rsid w:val="00C744A2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2BB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0977"/>
    <w:rsid w:val="00D42BA5"/>
    <w:rsid w:val="00D441BA"/>
    <w:rsid w:val="00D47C60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627B"/>
    <w:rsid w:val="00D96A16"/>
    <w:rsid w:val="00D97EF8"/>
    <w:rsid w:val="00DA0189"/>
    <w:rsid w:val="00DA1188"/>
    <w:rsid w:val="00DA1D9B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6AD"/>
    <w:rsid w:val="00E95FE4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6A86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A6053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5E6DE2"/>
    <w:rPr>
      <w:b w:val="0"/>
      <w:bCs w:val="0"/>
      <w:i w:val="0"/>
      <w:i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F5C7-79F7-4C0D-94F9-465ACAC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5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38</cp:revision>
  <cp:lastPrinted>2018-01-29T13:33:00Z</cp:lastPrinted>
  <dcterms:created xsi:type="dcterms:W3CDTF">2017-10-17T12:46:00Z</dcterms:created>
  <dcterms:modified xsi:type="dcterms:W3CDTF">2020-08-04T06:21:00Z</dcterms:modified>
</cp:coreProperties>
</file>